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AF1AC" w14:textId="3EC44957" w:rsidR="00317956" w:rsidRPr="0020098A" w:rsidRDefault="002333C7" w:rsidP="0013531D">
      <w:pPr>
        <w:spacing w:after="0" w:line="360" w:lineRule="auto"/>
        <w:ind w:left="-851" w:right="-1039"/>
        <w:jc w:val="center"/>
        <w:rPr>
          <w:rFonts w:ascii="Garamond" w:hAnsi="Garamond" w:cs="Times New Roman"/>
          <w:b/>
          <w:color w:val="00B050"/>
        </w:rPr>
      </w:pPr>
      <w:r w:rsidRPr="0020098A">
        <w:rPr>
          <w:rFonts w:ascii="Garamond" w:hAnsi="Garamond" w:cs="Times New Roman"/>
          <w:b/>
          <w:color w:val="00B050"/>
        </w:rPr>
        <w:t>TMAE SOCIETY'S AYURVEDIC MEDICAL COLLEGE, HOSPET</w:t>
      </w:r>
    </w:p>
    <w:p w14:paraId="3F95B7AE" w14:textId="399C82F6" w:rsidR="00695CF2" w:rsidRPr="0020098A" w:rsidRDefault="002333C7" w:rsidP="0013531D">
      <w:pPr>
        <w:spacing w:after="0" w:line="360" w:lineRule="auto"/>
        <w:ind w:left="-851" w:right="230"/>
        <w:jc w:val="center"/>
        <w:rPr>
          <w:rFonts w:ascii="Garamond" w:hAnsi="Garamond" w:cs="Times New Roman"/>
          <w:b/>
          <w:color w:val="00B050"/>
        </w:rPr>
      </w:pPr>
      <w:r w:rsidRPr="0020098A">
        <w:rPr>
          <w:rFonts w:ascii="Garamond" w:hAnsi="Garamond" w:cs="Times New Roman"/>
          <w:b/>
          <w:color w:val="00B050"/>
        </w:rPr>
        <w:t>DETAILS OF HOSPITAL STAFF</w:t>
      </w:r>
    </w:p>
    <w:tbl>
      <w:tblPr>
        <w:tblpPr w:leftFromText="180" w:rightFromText="180" w:vertAnchor="text" w:tblpX="-318" w:tblpY="1"/>
        <w:tblOverlap w:val="never"/>
        <w:tblW w:w="15701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571"/>
        <w:gridCol w:w="2231"/>
        <w:gridCol w:w="2409"/>
        <w:gridCol w:w="2036"/>
        <w:gridCol w:w="1792"/>
        <w:gridCol w:w="1984"/>
        <w:gridCol w:w="2693"/>
        <w:gridCol w:w="1985"/>
      </w:tblGrid>
      <w:tr w:rsidR="0020098A" w:rsidRPr="0020098A" w14:paraId="11168397" w14:textId="77777777" w:rsidTr="0020098A">
        <w:trPr>
          <w:trHeight w:val="20"/>
        </w:trPr>
        <w:tc>
          <w:tcPr>
            <w:tcW w:w="571" w:type="dxa"/>
            <w:hideMark/>
          </w:tcPr>
          <w:p w14:paraId="3DB504A3" w14:textId="14E84F1A" w:rsidR="00614270" w:rsidRPr="0020098A" w:rsidRDefault="00614270" w:rsidP="004B00CA">
            <w:pPr>
              <w:pStyle w:val="NoSpacing"/>
              <w:spacing w:line="360" w:lineRule="auto"/>
              <w:jc w:val="center"/>
              <w:rPr>
                <w:rFonts w:ascii="Garamond" w:hAnsi="Garamond"/>
                <w:b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/>
                <w:color w:val="00B050"/>
                <w:sz w:val="18"/>
                <w:szCs w:val="18"/>
                <w:lang w:val="en-IN" w:eastAsia="en-IN"/>
              </w:rPr>
              <w:t xml:space="preserve">SI </w:t>
            </w:r>
            <w:r w:rsidRPr="0020098A">
              <w:rPr>
                <w:rFonts w:ascii="Garamond" w:hAnsi="Garamond"/>
                <w:b/>
                <w:color w:val="00B050"/>
                <w:sz w:val="18"/>
                <w:szCs w:val="18"/>
                <w:lang w:val="en-IN" w:eastAsia="en-IN"/>
              </w:rPr>
              <w:br/>
              <w:t>NO</w:t>
            </w:r>
          </w:p>
        </w:tc>
        <w:tc>
          <w:tcPr>
            <w:tcW w:w="2231" w:type="dxa"/>
            <w:noWrap/>
            <w:hideMark/>
          </w:tcPr>
          <w:p w14:paraId="647FA9AB" w14:textId="461B7BEA" w:rsidR="00614270" w:rsidRPr="0020098A" w:rsidRDefault="00614270" w:rsidP="004B00CA">
            <w:pPr>
              <w:pStyle w:val="NoSpacing"/>
              <w:spacing w:line="360" w:lineRule="auto"/>
              <w:jc w:val="center"/>
              <w:rPr>
                <w:rFonts w:ascii="Garamond" w:hAnsi="Garamond"/>
                <w:b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/>
                <w:color w:val="00B050"/>
                <w:sz w:val="18"/>
                <w:szCs w:val="18"/>
                <w:lang w:val="en-IN" w:eastAsia="en-IN"/>
              </w:rPr>
              <w:t>NAME OF THE EMPLOYEE</w:t>
            </w:r>
          </w:p>
        </w:tc>
        <w:tc>
          <w:tcPr>
            <w:tcW w:w="2409" w:type="dxa"/>
            <w:noWrap/>
            <w:hideMark/>
          </w:tcPr>
          <w:p w14:paraId="109CF7C4" w14:textId="308EE435" w:rsidR="00614270" w:rsidRPr="0020098A" w:rsidRDefault="00614270" w:rsidP="004B00CA">
            <w:pPr>
              <w:pStyle w:val="NoSpacing"/>
              <w:spacing w:line="360" w:lineRule="auto"/>
              <w:jc w:val="center"/>
              <w:rPr>
                <w:rFonts w:ascii="Garamond" w:hAnsi="Garamond"/>
                <w:b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/>
                <w:color w:val="00B050"/>
                <w:sz w:val="18"/>
                <w:szCs w:val="18"/>
                <w:lang w:val="en-IN" w:eastAsia="en-IN"/>
              </w:rPr>
              <w:t>FATHER'S NAME</w:t>
            </w:r>
          </w:p>
        </w:tc>
        <w:tc>
          <w:tcPr>
            <w:tcW w:w="2036" w:type="dxa"/>
            <w:noWrap/>
            <w:hideMark/>
          </w:tcPr>
          <w:p w14:paraId="70D9CA3B" w14:textId="3F6DEE1C" w:rsidR="00614270" w:rsidRPr="0020098A" w:rsidRDefault="00614270" w:rsidP="004B00CA">
            <w:pPr>
              <w:pStyle w:val="NoSpacing"/>
              <w:spacing w:line="360" w:lineRule="auto"/>
              <w:jc w:val="center"/>
              <w:rPr>
                <w:rFonts w:ascii="Garamond" w:hAnsi="Garamond"/>
                <w:b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/>
                <w:color w:val="00B050"/>
                <w:sz w:val="18"/>
                <w:szCs w:val="18"/>
                <w:lang w:val="en-IN" w:eastAsia="en-IN"/>
              </w:rPr>
              <w:t>QUALIFICATION</w:t>
            </w:r>
          </w:p>
        </w:tc>
        <w:tc>
          <w:tcPr>
            <w:tcW w:w="1792" w:type="dxa"/>
            <w:hideMark/>
          </w:tcPr>
          <w:p w14:paraId="51D9FA9E" w14:textId="0103B3A5" w:rsidR="00614270" w:rsidRPr="0020098A" w:rsidRDefault="00614270" w:rsidP="004B00CA">
            <w:pPr>
              <w:pStyle w:val="NoSpacing"/>
              <w:spacing w:line="360" w:lineRule="auto"/>
              <w:jc w:val="center"/>
              <w:rPr>
                <w:rFonts w:ascii="Garamond" w:hAnsi="Garamond"/>
                <w:b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/>
                <w:color w:val="00B050"/>
                <w:sz w:val="18"/>
                <w:szCs w:val="18"/>
                <w:lang w:val="en-IN" w:eastAsia="en-IN"/>
              </w:rPr>
              <w:t>DATE</w:t>
            </w:r>
          </w:p>
          <w:p w14:paraId="6E3023D4" w14:textId="18820F1A" w:rsidR="00614270" w:rsidRPr="0020098A" w:rsidRDefault="00614270" w:rsidP="004B00CA">
            <w:pPr>
              <w:pStyle w:val="NoSpacing"/>
              <w:spacing w:line="360" w:lineRule="auto"/>
              <w:jc w:val="center"/>
              <w:rPr>
                <w:rFonts w:ascii="Garamond" w:hAnsi="Garamond"/>
                <w:b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/>
                <w:color w:val="00B050"/>
                <w:sz w:val="18"/>
                <w:szCs w:val="18"/>
                <w:lang w:val="en-IN" w:eastAsia="en-IN"/>
              </w:rPr>
              <w:t xml:space="preserve">OF </w:t>
            </w:r>
            <w:r w:rsidRPr="0020098A">
              <w:rPr>
                <w:rFonts w:ascii="Garamond" w:hAnsi="Garamond"/>
                <w:b/>
                <w:color w:val="00B050"/>
                <w:sz w:val="18"/>
                <w:szCs w:val="18"/>
                <w:lang w:val="en-IN" w:eastAsia="en-IN"/>
              </w:rPr>
              <w:br/>
              <w:t>APPOINTMENT</w:t>
            </w:r>
          </w:p>
        </w:tc>
        <w:tc>
          <w:tcPr>
            <w:tcW w:w="1984" w:type="dxa"/>
            <w:hideMark/>
          </w:tcPr>
          <w:p w14:paraId="302108E4" w14:textId="5B300DE5" w:rsidR="00614270" w:rsidRPr="0020098A" w:rsidRDefault="00614270" w:rsidP="004B00CA">
            <w:pPr>
              <w:pStyle w:val="NoSpacing"/>
              <w:spacing w:line="360" w:lineRule="auto"/>
              <w:jc w:val="center"/>
              <w:rPr>
                <w:rFonts w:ascii="Garamond" w:hAnsi="Garamond"/>
                <w:b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/>
                <w:color w:val="00B050"/>
                <w:sz w:val="18"/>
                <w:szCs w:val="18"/>
                <w:lang w:val="en-IN" w:eastAsia="en-IN"/>
              </w:rPr>
              <w:t>NATURE OF APPOINTMENT</w:t>
            </w:r>
            <w:r w:rsidRPr="0020098A">
              <w:rPr>
                <w:rFonts w:ascii="Garamond" w:hAnsi="Garamond"/>
                <w:b/>
                <w:color w:val="00B050"/>
                <w:sz w:val="18"/>
                <w:szCs w:val="18"/>
                <w:lang w:val="en-IN" w:eastAsia="en-IN"/>
              </w:rPr>
              <w:br/>
              <w:t>(REGULAR</w:t>
            </w:r>
          </w:p>
          <w:p w14:paraId="164EDFF9" w14:textId="44B44CBD" w:rsidR="00614270" w:rsidRPr="0020098A" w:rsidRDefault="00614270" w:rsidP="004B00CA">
            <w:pPr>
              <w:pStyle w:val="NoSpacing"/>
              <w:spacing w:line="360" w:lineRule="auto"/>
              <w:jc w:val="center"/>
              <w:rPr>
                <w:rFonts w:ascii="Garamond" w:hAnsi="Garamond"/>
                <w:b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/>
                <w:color w:val="00B050"/>
                <w:sz w:val="18"/>
                <w:szCs w:val="18"/>
                <w:lang w:val="en-IN" w:eastAsia="en-IN"/>
              </w:rPr>
              <w:t>/CONTRACTUAL</w:t>
            </w:r>
          </w:p>
          <w:p w14:paraId="47DB7985" w14:textId="54D3247E" w:rsidR="00614270" w:rsidRPr="0020098A" w:rsidRDefault="00614270" w:rsidP="004B00CA">
            <w:pPr>
              <w:pStyle w:val="NoSpacing"/>
              <w:spacing w:line="360" w:lineRule="auto"/>
              <w:jc w:val="center"/>
              <w:rPr>
                <w:rFonts w:ascii="Garamond" w:hAnsi="Garamond"/>
                <w:b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/>
                <w:color w:val="00B050"/>
                <w:sz w:val="18"/>
                <w:szCs w:val="18"/>
                <w:lang w:val="en-IN" w:eastAsia="en-IN"/>
              </w:rPr>
              <w:t>/PART TIME)</w:t>
            </w:r>
          </w:p>
        </w:tc>
        <w:tc>
          <w:tcPr>
            <w:tcW w:w="2693" w:type="dxa"/>
            <w:noWrap/>
            <w:hideMark/>
          </w:tcPr>
          <w:p w14:paraId="49D1C6BF" w14:textId="05BC89B3" w:rsidR="00614270" w:rsidRPr="0020098A" w:rsidRDefault="00614270" w:rsidP="004B00CA">
            <w:pPr>
              <w:pStyle w:val="NoSpacing"/>
              <w:spacing w:line="360" w:lineRule="auto"/>
              <w:jc w:val="center"/>
              <w:rPr>
                <w:rFonts w:ascii="Garamond" w:hAnsi="Garamond"/>
                <w:b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/>
                <w:color w:val="00B050"/>
                <w:sz w:val="18"/>
                <w:szCs w:val="18"/>
                <w:lang w:val="en-IN" w:eastAsia="en-IN"/>
              </w:rPr>
              <w:t>DESIGNATION</w:t>
            </w:r>
          </w:p>
        </w:tc>
        <w:tc>
          <w:tcPr>
            <w:tcW w:w="1985" w:type="dxa"/>
            <w:hideMark/>
          </w:tcPr>
          <w:p w14:paraId="0FC268A7" w14:textId="3E0856FF" w:rsidR="00614270" w:rsidRPr="0020098A" w:rsidRDefault="00614270" w:rsidP="004B00CA">
            <w:pPr>
              <w:pStyle w:val="NoSpacing"/>
              <w:spacing w:line="360" w:lineRule="auto"/>
              <w:jc w:val="center"/>
              <w:rPr>
                <w:rFonts w:ascii="Garamond" w:hAnsi="Garamond"/>
                <w:b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/>
                <w:color w:val="00B050"/>
                <w:sz w:val="18"/>
                <w:szCs w:val="18"/>
                <w:lang w:val="en-IN" w:eastAsia="en-IN"/>
              </w:rPr>
              <w:t xml:space="preserve">NAME OF </w:t>
            </w:r>
            <w:r w:rsidRPr="0020098A">
              <w:rPr>
                <w:rFonts w:ascii="Garamond" w:hAnsi="Garamond"/>
                <w:b/>
                <w:color w:val="00B050"/>
                <w:sz w:val="18"/>
                <w:szCs w:val="18"/>
                <w:lang w:val="en-IN" w:eastAsia="en-IN"/>
              </w:rPr>
              <w:br/>
              <w:t xml:space="preserve">WORKING </w:t>
            </w:r>
            <w:r w:rsidRPr="0020098A">
              <w:rPr>
                <w:rFonts w:ascii="Garamond" w:hAnsi="Garamond"/>
                <w:b/>
                <w:color w:val="00B050"/>
                <w:sz w:val="18"/>
                <w:szCs w:val="18"/>
                <w:lang w:val="en-IN" w:eastAsia="en-IN"/>
              </w:rPr>
              <w:br/>
              <w:t>DEPARTMENT</w:t>
            </w:r>
          </w:p>
        </w:tc>
      </w:tr>
      <w:tr w:rsidR="0020098A" w:rsidRPr="0020098A" w14:paraId="47D5C544" w14:textId="77777777" w:rsidTr="0020098A">
        <w:trPr>
          <w:trHeight w:val="20"/>
        </w:trPr>
        <w:tc>
          <w:tcPr>
            <w:tcW w:w="571" w:type="dxa"/>
          </w:tcPr>
          <w:p w14:paraId="4B90F2B8" w14:textId="7B26C267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2231" w:type="dxa"/>
            <w:noWrap/>
          </w:tcPr>
          <w:p w14:paraId="12BC5AA8" w14:textId="43B52EED" w:rsidR="00614270" w:rsidRPr="0020098A" w:rsidRDefault="00614270" w:rsidP="004B00CA">
            <w:pPr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Dr Mahamad Asraf Samudri</w:t>
            </w:r>
          </w:p>
        </w:tc>
        <w:tc>
          <w:tcPr>
            <w:tcW w:w="2409" w:type="dxa"/>
            <w:noWrap/>
          </w:tcPr>
          <w:p w14:paraId="5EEEA264" w14:textId="677FD317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proofErr w:type="spell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Dastgeersab</w:t>
            </w:r>
            <w:proofErr w:type="spellEnd"/>
          </w:p>
        </w:tc>
        <w:tc>
          <w:tcPr>
            <w:tcW w:w="2036" w:type="dxa"/>
            <w:noWrap/>
          </w:tcPr>
          <w:p w14:paraId="0EBF5205" w14:textId="66EF91CF" w:rsidR="00614270" w:rsidRPr="0020098A" w:rsidRDefault="00614270" w:rsidP="004B00CA">
            <w:pPr>
              <w:spacing w:after="0"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M.S(Ayu)</w:t>
            </w:r>
          </w:p>
          <w:p w14:paraId="03D8BB7C" w14:textId="4544A630" w:rsidR="00614270" w:rsidRPr="0020098A" w:rsidRDefault="00614270" w:rsidP="004B00CA">
            <w:pPr>
              <w:spacing w:after="0"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[Shalya Tantra]</w:t>
            </w:r>
          </w:p>
        </w:tc>
        <w:tc>
          <w:tcPr>
            <w:tcW w:w="1792" w:type="dxa"/>
          </w:tcPr>
          <w:p w14:paraId="2C9D3FC4" w14:textId="55873533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12.01.2026</w:t>
            </w:r>
          </w:p>
        </w:tc>
        <w:tc>
          <w:tcPr>
            <w:tcW w:w="1984" w:type="dxa"/>
          </w:tcPr>
          <w:p w14:paraId="27A41321" w14:textId="00005108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693" w:type="dxa"/>
            <w:noWrap/>
          </w:tcPr>
          <w:p w14:paraId="0CFFB4D4" w14:textId="2B2D5EB5" w:rsidR="00614270" w:rsidRPr="0020098A" w:rsidRDefault="00614270" w:rsidP="004B00CA">
            <w:pPr>
              <w:pStyle w:val="NoSpacing"/>
              <w:spacing w:line="360" w:lineRule="auto"/>
              <w:jc w:val="center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Medical</w:t>
            </w:r>
          </w:p>
          <w:p w14:paraId="5C7E930E" w14:textId="6B2E83B8" w:rsidR="00614270" w:rsidRPr="0020098A" w:rsidRDefault="00614270" w:rsidP="004B00CA">
            <w:pPr>
              <w:pStyle w:val="NoSpacing"/>
              <w:spacing w:line="360" w:lineRule="auto"/>
              <w:jc w:val="center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Superintendent</w:t>
            </w:r>
          </w:p>
        </w:tc>
        <w:tc>
          <w:tcPr>
            <w:tcW w:w="1985" w:type="dxa"/>
          </w:tcPr>
          <w:p w14:paraId="7EDC7785" w14:textId="3A471B31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Administrative Zone</w:t>
            </w:r>
          </w:p>
        </w:tc>
      </w:tr>
      <w:tr w:rsidR="0020098A" w:rsidRPr="0020098A" w14:paraId="1191CFFE" w14:textId="77777777" w:rsidTr="0020098A">
        <w:trPr>
          <w:trHeight w:val="20"/>
        </w:trPr>
        <w:tc>
          <w:tcPr>
            <w:tcW w:w="571" w:type="dxa"/>
          </w:tcPr>
          <w:p w14:paraId="3DC11986" w14:textId="32B70D33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2</w:t>
            </w:r>
          </w:p>
        </w:tc>
        <w:tc>
          <w:tcPr>
            <w:tcW w:w="2231" w:type="dxa"/>
            <w:noWrap/>
          </w:tcPr>
          <w:p w14:paraId="33FCF1E9" w14:textId="581ECDED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 xml:space="preserve">Dr </w:t>
            </w:r>
            <w:proofErr w:type="spell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J.</w:t>
            </w:r>
            <w:proofErr w:type="gram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M.Chandrasekhar</w:t>
            </w:r>
            <w:proofErr w:type="spellEnd"/>
            <w:proofErr w:type="gramEnd"/>
          </w:p>
        </w:tc>
        <w:tc>
          <w:tcPr>
            <w:tcW w:w="2409" w:type="dxa"/>
            <w:noWrap/>
          </w:tcPr>
          <w:p w14:paraId="09D95562" w14:textId="135FA8E9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proofErr w:type="spell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J.</w:t>
            </w:r>
            <w:proofErr w:type="gram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M.Basavaraju</w:t>
            </w:r>
            <w:proofErr w:type="spellEnd"/>
            <w:proofErr w:type="gramEnd"/>
          </w:p>
        </w:tc>
        <w:tc>
          <w:tcPr>
            <w:tcW w:w="2036" w:type="dxa"/>
            <w:noWrap/>
          </w:tcPr>
          <w:p w14:paraId="71AD4CFE" w14:textId="3B61D483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proofErr w:type="spell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Bams</w:t>
            </w:r>
            <w:proofErr w:type="spellEnd"/>
          </w:p>
        </w:tc>
        <w:tc>
          <w:tcPr>
            <w:tcW w:w="1792" w:type="dxa"/>
          </w:tcPr>
          <w:p w14:paraId="206F958D" w14:textId="49BC7BF5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02/01/2017</w:t>
            </w:r>
          </w:p>
        </w:tc>
        <w:tc>
          <w:tcPr>
            <w:tcW w:w="1984" w:type="dxa"/>
          </w:tcPr>
          <w:p w14:paraId="73C8FDA3" w14:textId="2834B4D3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693" w:type="dxa"/>
            <w:noWrap/>
          </w:tcPr>
          <w:p w14:paraId="00B757FF" w14:textId="56D3282F" w:rsidR="00614270" w:rsidRPr="0020098A" w:rsidRDefault="00614270" w:rsidP="004B00CA">
            <w:pPr>
              <w:pStyle w:val="NoSpacing"/>
              <w:spacing w:line="360" w:lineRule="auto"/>
              <w:jc w:val="center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Deputy Medical Superintendent</w:t>
            </w:r>
          </w:p>
        </w:tc>
        <w:tc>
          <w:tcPr>
            <w:tcW w:w="1985" w:type="dxa"/>
          </w:tcPr>
          <w:p w14:paraId="14B775D4" w14:textId="4C944A30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Administrative Zone</w:t>
            </w:r>
          </w:p>
        </w:tc>
      </w:tr>
      <w:tr w:rsidR="0020098A" w:rsidRPr="0020098A" w14:paraId="5C99245E" w14:textId="77777777" w:rsidTr="0020098A">
        <w:trPr>
          <w:trHeight w:val="20"/>
        </w:trPr>
        <w:tc>
          <w:tcPr>
            <w:tcW w:w="571" w:type="dxa"/>
          </w:tcPr>
          <w:p w14:paraId="2BD5E43A" w14:textId="40F40654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3</w:t>
            </w:r>
          </w:p>
        </w:tc>
        <w:tc>
          <w:tcPr>
            <w:tcW w:w="2231" w:type="dxa"/>
            <w:noWrap/>
          </w:tcPr>
          <w:p w14:paraId="47A15E3C" w14:textId="7226AD83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 xml:space="preserve">Dr. </w:t>
            </w:r>
            <w:proofErr w:type="gram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Sandeep  J.</w:t>
            </w:r>
            <w:proofErr w:type="gramEnd"/>
          </w:p>
        </w:tc>
        <w:tc>
          <w:tcPr>
            <w:tcW w:w="2409" w:type="dxa"/>
            <w:noWrap/>
          </w:tcPr>
          <w:p w14:paraId="14A9037C" w14:textId="384FD43D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proofErr w:type="gram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Manjunatha  J.</w:t>
            </w:r>
            <w:proofErr w:type="gramEnd"/>
          </w:p>
        </w:tc>
        <w:tc>
          <w:tcPr>
            <w:tcW w:w="2036" w:type="dxa"/>
            <w:noWrap/>
          </w:tcPr>
          <w:p w14:paraId="32F75DCD" w14:textId="06A4FA8C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proofErr w:type="spell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Bams</w:t>
            </w:r>
            <w:proofErr w:type="spellEnd"/>
          </w:p>
        </w:tc>
        <w:tc>
          <w:tcPr>
            <w:tcW w:w="1792" w:type="dxa"/>
          </w:tcPr>
          <w:p w14:paraId="56D64C53" w14:textId="023B3E49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13/01/2025</w:t>
            </w:r>
          </w:p>
        </w:tc>
        <w:tc>
          <w:tcPr>
            <w:tcW w:w="1984" w:type="dxa"/>
          </w:tcPr>
          <w:p w14:paraId="763AF799" w14:textId="355BD7C3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693" w:type="dxa"/>
            <w:noWrap/>
          </w:tcPr>
          <w:p w14:paraId="4F39948E" w14:textId="54B5B516" w:rsidR="00614270" w:rsidRPr="0020098A" w:rsidRDefault="00614270" w:rsidP="004B00CA">
            <w:pPr>
              <w:pStyle w:val="NoSpacing"/>
              <w:spacing w:line="360" w:lineRule="auto"/>
              <w:jc w:val="center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Resident Medical Officer Including Emergency Medical Officer</w:t>
            </w:r>
          </w:p>
        </w:tc>
        <w:tc>
          <w:tcPr>
            <w:tcW w:w="1985" w:type="dxa"/>
          </w:tcPr>
          <w:p w14:paraId="6F04DBAF" w14:textId="0DC25DCA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Administrative Zone</w:t>
            </w:r>
          </w:p>
        </w:tc>
      </w:tr>
      <w:tr w:rsidR="0020098A" w:rsidRPr="0020098A" w14:paraId="16621CC4" w14:textId="77777777" w:rsidTr="0020098A">
        <w:trPr>
          <w:trHeight w:val="20"/>
        </w:trPr>
        <w:tc>
          <w:tcPr>
            <w:tcW w:w="571" w:type="dxa"/>
          </w:tcPr>
          <w:p w14:paraId="1E6FF8F3" w14:textId="5EEE7C04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4</w:t>
            </w:r>
          </w:p>
        </w:tc>
        <w:tc>
          <w:tcPr>
            <w:tcW w:w="2231" w:type="dxa"/>
            <w:noWrap/>
          </w:tcPr>
          <w:p w14:paraId="48AE5047" w14:textId="4CCE3499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 xml:space="preserve">Dr. </w:t>
            </w:r>
            <w:proofErr w:type="gram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Ravi  Baghel</w:t>
            </w:r>
            <w:proofErr w:type="gramEnd"/>
          </w:p>
        </w:tc>
        <w:tc>
          <w:tcPr>
            <w:tcW w:w="2409" w:type="dxa"/>
            <w:noWrap/>
          </w:tcPr>
          <w:p w14:paraId="624A9F63" w14:textId="1C084A62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Rajesh Pal</w:t>
            </w:r>
          </w:p>
        </w:tc>
        <w:tc>
          <w:tcPr>
            <w:tcW w:w="2036" w:type="dxa"/>
            <w:noWrap/>
          </w:tcPr>
          <w:p w14:paraId="63D192DF" w14:textId="5FCF9449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proofErr w:type="spell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Bams</w:t>
            </w:r>
            <w:proofErr w:type="spellEnd"/>
          </w:p>
        </w:tc>
        <w:tc>
          <w:tcPr>
            <w:tcW w:w="1792" w:type="dxa"/>
          </w:tcPr>
          <w:p w14:paraId="79FC6327" w14:textId="615ECC91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25/03/2021</w:t>
            </w:r>
          </w:p>
        </w:tc>
        <w:tc>
          <w:tcPr>
            <w:tcW w:w="1984" w:type="dxa"/>
          </w:tcPr>
          <w:p w14:paraId="6274CFD1" w14:textId="3E02DA7F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693" w:type="dxa"/>
            <w:noWrap/>
          </w:tcPr>
          <w:p w14:paraId="3655807C" w14:textId="1F0675E7" w:rsidR="00614270" w:rsidRPr="0020098A" w:rsidRDefault="00614270" w:rsidP="004B00CA">
            <w:pPr>
              <w:pStyle w:val="NoSpacing"/>
              <w:spacing w:line="360" w:lineRule="auto"/>
              <w:jc w:val="center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Resident Medical Officer Including Emergency Medical Officer</w:t>
            </w:r>
          </w:p>
        </w:tc>
        <w:tc>
          <w:tcPr>
            <w:tcW w:w="1985" w:type="dxa"/>
          </w:tcPr>
          <w:p w14:paraId="092EDCAF" w14:textId="71E6E342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Administrative Zone</w:t>
            </w:r>
          </w:p>
        </w:tc>
      </w:tr>
      <w:tr w:rsidR="0020098A" w:rsidRPr="0020098A" w14:paraId="7CFDD8ED" w14:textId="77777777" w:rsidTr="0020098A">
        <w:trPr>
          <w:trHeight w:val="20"/>
        </w:trPr>
        <w:tc>
          <w:tcPr>
            <w:tcW w:w="571" w:type="dxa"/>
          </w:tcPr>
          <w:p w14:paraId="2451B9B1" w14:textId="7DA04C35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5</w:t>
            </w:r>
          </w:p>
        </w:tc>
        <w:tc>
          <w:tcPr>
            <w:tcW w:w="2231" w:type="dxa"/>
            <w:noWrap/>
          </w:tcPr>
          <w:p w14:paraId="6E4D8DA5" w14:textId="3E55B0A0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Buela Kumari P.J.</w:t>
            </w:r>
          </w:p>
        </w:tc>
        <w:tc>
          <w:tcPr>
            <w:tcW w:w="2409" w:type="dxa"/>
            <w:noWrap/>
          </w:tcPr>
          <w:p w14:paraId="303FE4AF" w14:textId="30E6EE19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proofErr w:type="spellStart"/>
            <w:proofErr w:type="gram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Jayarao</w:t>
            </w:r>
            <w:proofErr w:type="spellEnd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 xml:space="preserve">  P.</w:t>
            </w:r>
            <w:proofErr w:type="gramEnd"/>
          </w:p>
        </w:tc>
        <w:tc>
          <w:tcPr>
            <w:tcW w:w="2036" w:type="dxa"/>
            <w:noWrap/>
          </w:tcPr>
          <w:p w14:paraId="1E34DD3A" w14:textId="27FF0668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proofErr w:type="spell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Msc</w:t>
            </w:r>
            <w:proofErr w:type="spellEnd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 xml:space="preserve"> (Nursing)</w:t>
            </w:r>
          </w:p>
        </w:tc>
        <w:tc>
          <w:tcPr>
            <w:tcW w:w="1792" w:type="dxa"/>
          </w:tcPr>
          <w:p w14:paraId="6D17B0C4" w14:textId="50A347B9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31/12/2024</w:t>
            </w:r>
          </w:p>
        </w:tc>
        <w:tc>
          <w:tcPr>
            <w:tcW w:w="1984" w:type="dxa"/>
          </w:tcPr>
          <w:p w14:paraId="40E53FF8" w14:textId="568E9DC0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693" w:type="dxa"/>
            <w:noWrap/>
          </w:tcPr>
          <w:p w14:paraId="35D3F52C" w14:textId="0AD82DDB" w:rsidR="00614270" w:rsidRPr="0020098A" w:rsidRDefault="00614270" w:rsidP="004B00CA">
            <w:pPr>
              <w:pStyle w:val="NoSpacing"/>
              <w:spacing w:line="360" w:lineRule="auto"/>
              <w:jc w:val="center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Matron Or Nursing Superintendent</w:t>
            </w:r>
          </w:p>
        </w:tc>
        <w:tc>
          <w:tcPr>
            <w:tcW w:w="1985" w:type="dxa"/>
          </w:tcPr>
          <w:p w14:paraId="1F7157ED" w14:textId="6EF0326B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Administrative Zone</w:t>
            </w:r>
          </w:p>
        </w:tc>
      </w:tr>
      <w:tr w:rsidR="0020098A" w:rsidRPr="0020098A" w14:paraId="464CACBB" w14:textId="77777777" w:rsidTr="0020098A">
        <w:trPr>
          <w:trHeight w:val="20"/>
        </w:trPr>
        <w:tc>
          <w:tcPr>
            <w:tcW w:w="571" w:type="dxa"/>
          </w:tcPr>
          <w:p w14:paraId="0A22A64E" w14:textId="7DB51CFC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6</w:t>
            </w:r>
          </w:p>
        </w:tc>
        <w:tc>
          <w:tcPr>
            <w:tcW w:w="2231" w:type="dxa"/>
            <w:noWrap/>
          </w:tcPr>
          <w:p w14:paraId="6E52B8C7" w14:textId="29EA1FED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proofErr w:type="gram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Nalini  B.K.M.</w:t>
            </w:r>
            <w:proofErr w:type="gramEnd"/>
          </w:p>
        </w:tc>
        <w:tc>
          <w:tcPr>
            <w:tcW w:w="2409" w:type="dxa"/>
            <w:noWrap/>
          </w:tcPr>
          <w:p w14:paraId="76879E34" w14:textId="68B7D547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B.K. M. Basavaraj</w:t>
            </w:r>
          </w:p>
        </w:tc>
        <w:tc>
          <w:tcPr>
            <w:tcW w:w="2036" w:type="dxa"/>
            <w:noWrap/>
          </w:tcPr>
          <w:p w14:paraId="4BCD3118" w14:textId="4F030D21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Dip (Nursing)</w:t>
            </w:r>
          </w:p>
        </w:tc>
        <w:tc>
          <w:tcPr>
            <w:tcW w:w="1792" w:type="dxa"/>
          </w:tcPr>
          <w:p w14:paraId="19E13778" w14:textId="111152B5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02/07/2024</w:t>
            </w:r>
          </w:p>
        </w:tc>
        <w:tc>
          <w:tcPr>
            <w:tcW w:w="1984" w:type="dxa"/>
          </w:tcPr>
          <w:p w14:paraId="7019B096" w14:textId="43BD072B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693" w:type="dxa"/>
            <w:noWrap/>
          </w:tcPr>
          <w:p w14:paraId="24985AF6" w14:textId="5AC25052" w:rsidR="00614270" w:rsidRPr="0020098A" w:rsidRDefault="00614270" w:rsidP="004B00CA">
            <w:pPr>
              <w:pStyle w:val="NoSpacing"/>
              <w:spacing w:line="360" w:lineRule="auto"/>
              <w:jc w:val="center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 xml:space="preserve">Assistant Matron (For Day </w:t>
            </w:r>
            <w:proofErr w:type="gramStart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And</w:t>
            </w:r>
            <w:proofErr w:type="gramEnd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 xml:space="preserve"> Night Shifts)</w:t>
            </w:r>
          </w:p>
        </w:tc>
        <w:tc>
          <w:tcPr>
            <w:tcW w:w="1985" w:type="dxa"/>
          </w:tcPr>
          <w:p w14:paraId="03E65B93" w14:textId="16A372F5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Administrative Zone</w:t>
            </w:r>
          </w:p>
        </w:tc>
      </w:tr>
      <w:tr w:rsidR="0020098A" w:rsidRPr="0020098A" w14:paraId="78979CBD" w14:textId="77777777" w:rsidTr="0020098A">
        <w:trPr>
          <w:trHeight w:val="20"/>
        </w:trPr>
        <w:tc>
          <w:tcPr>
            <w:tcW w:w="571" w:type="dxa"/>
          </w:tcPr>
          <w:p w14:paraId="11D6B85B" w14:textId="4CDC9D24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7</w:t>
            </w:r>
          </w:p>
        </w:tc>
        <w:tc>
          <w:tcPr>
            <w:tcW w:w="2231" w:type="dxa"/>
            <w:noWrap/>
          </w:tcPr>
          <w:p w14:paraId="756B460F" w14:textId="505BCF38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 xml:space="preserve">Geetha </w:t>
            </w:r>
            <w:proofErr w:type="spell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Bhm</w:t>
            </w:r>
            <w:proofErr w:type="spellEnd"/>
          </w:p>
        </w:tc>
        <w:tc>
          <w:tcPr>
            <w:tcW w:w="2409" w:type="dxa"/>
            <w:noWrap/>
          </w:tcPr>
          <w:p w14:paraId="2F6BA6D6" w14:textId="69F928F8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proofErr w:type="spell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Adaviswamy</w:t>
            </w:r>
            <w:proofErr w:type="spellEnd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Bhm</w:t>
            </w:r>
            <w:proofErr w:type="spellEnd"/>
          </w:p>
        </w:tc>
        <w:tc>
          <w:tcPr>
            <w:tcW w:w="2036" w:type="dxa"/>
            <w:noWrap/>
          </w:tcPr>
          <w:p w14:paraId="4FEC1D1C" w14:textId="69F00ABC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Ma</w:t>
            </w:r>
          </w:p>
        </w:tc>
        <w:tc>
          <w:tcPr>
            <w:tcW w:w="1792" w:type="dxa"/>
          </w:tcPr>
          <w:p w14:paraId="30258BF2" w14:textId="1340B585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22/12/2025</w:t>
            </w:r>
          </w:p>
        </w:tc>
        <w:tc>
          <w:tcPr>
            <w:tcW w:w="1984" w:type="dxa"/>
          </w:tcPr>
          <w:p w14:paraId="2B769569" w14:textId="3FD8CF33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693" w:type="dxa"/>
            <w:noWrap/>
          </w:tcPr>
          <w:p w14:paraId="7F4EB675" w14:textId="1CE430A1" w:rsidR="00614270" w:rsidRPr="0020098A" w:rsidRDefault="00614270" w:rsidP="004B00CA">
            <w:pPr>
              <w:pStyle w:val="NoSpacing"/>
              <w:spacing w:line="360" w:lineRule="auto"/>
              <w:jc w:val="center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Office Superintendent</w:t>
            </w:r>
          </w:p>
        </w:tc>
        <w:tc>
          <w:tcPr>
            <w:tcW w:w="1985" w:type="dxa"/>
          </w:tcPr>
          <w:p w14:paraId="09BA9421" w14:textId="65FCA6B6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Administrative Zone</w:t>
            </w:r>
          </w:p>
        </w:tc>
      </w:tr>
      <w:tr w:rsidR="0020098A" w:rsidRPr="0020098A" w14:paraId="07874D82" w14:textId="77777777" w:rsidTr="0020098A">
        <w:trPr>
          <w:trHeight w:val="20"/>
        </w:trPr>
        <w:tc>
          <w:tcPr>
            <w:tcW w:w="571" w:type="dxa"/>
          </w:tcPr>
          <w:p w14:paraId="1B863597" w14:textId="74DD5ED4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8</w:t>
            </w:r>
          </w:p>
        </w:tc>
        <w:tc>
          <w:tcPr>
            <w:tcW w:w="2231" w:type="dxa"/>
            <w:noWrap/>
          </w:tcPr>
          <w:p w14:paraId="06C2AD16" w14:textId="7190D533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proofErr w:type="spellStart"/>
            <w:proofErr w:type="gram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Kotramma</w:t>
            </w:r>
            <w:proofErr w:type="spellEnd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 xml:space="preserve">  A.</w:t>
            </w:r>
            <w:proofErr w:type="gramEnd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 xml:space="preserve"> M.</w:t>
            </w:r>
          </w:p>
        </w:tc>
        <w:tc>
          <w:tcPr>
            <w:tcW w:w="2409" w:type="dxa"/>
            <w:noWrap/>
          </w:tcPr>
          <w:p w14:paraId="7576E68D" w14:textId="041AF6B5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proofErr w:type="spell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Gurubasavaraj</w:t>
            </w:r>
            <w:proofErr w:type="spellEnd"/>
          </w:p>
        </w:tc>
        <w:tc>
          <w:tcPr>
            <w:tcW w:w="2036" w:type="dxa"/>
            <w:noWrap/>
          </w:tcPr>
          <w:p w14:paraId="6D77ACF3" w14:textId="0A2D32B1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Ba</w:t>
            </w:r>
          </w:p>
        </w:tc>
        <w:tc>
          <w:tcPr>
            <w:tcW w:w="1792" w:type="dxa"/>
          </w:tcPr>
          <w:p w14:paraId="2332DEB0" w14:textId="299A6A70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22/12/2025</w:t>
            </w:r>
          </w:p>
        </w:tc>
        <w:tc>
          <w:tcPr>
            <w:tcW w:w="1984" w:type="dxa"/>
          </w:tcPr>
          <w:p w14:paraId="7195DBE1" w14:textId="17654F46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693" w:type="dxa"/>
            <w:noWrap/>
          </w:tcPr>
          <w:p w14:paraId="1D212DB1" w14:textId="5DFA2175" w:rsidR="00614270" w:rsidRPr="0020098A" w:rsidRDefault="00614270" w:rsidP="004B00CA">
            <w:pPr>
              <w:pStyle w:val="NoSpacing"/>
              <w:spacing w:line="360" w:lineRule="auto"/>
              <w:jc w:val="center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Clerks &amp; Accountants</w:t>
            </w:r>
          </w:p>
        </w:tc>
        <w:tc>
          <w:tcPr>
            <w:tcW w:w="1985" w:type="dxa"/>
          </w:tcPr>
          <w:p w14:paraId="1CE2A8F5" w14:textId="0E83F5B3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Administrative Zone</w:t>
            </w:r>
          </w:p>
        </w:tc>
      </w:tr>
      <w:tr w:rsidR="0020098A" w:rsidRPr="0020098A" w14:paraId="747B9921" w14:textId="77777777" w:rsidTr="0020098A">
        <w:trPr>
          <w:trHeight w:val="20"/>
        </w:trPr>
        <w:tc>
          <w:tcPr>
            <w:tcW w:w="571" w:type="dxa"/>
          </w:tcPr>
          <w:p w14:paraId="185B3C7D" w14:textId="131FE26A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9</w:t>
            </w:r>
          </w:p>
        </w:tc>
        <w:tc>
          <w:tcPr>
            <w:tcW w:w="2231" w:type="dxa"/>
            <w:noWrap/>
          </w:tcPr>
          <w:p w14:paraId="7F2C47C5" w14:textId="42BD2D7F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R.  Nagarathna</w:t>
            </w:r>
          </w:p>
        </w:tc>
        <w:tc>
          <w:tcPr>
            <w:tcW w:w="2409" w:type="dxa"/>
            <w:noWrap/>
          </w:tcPr>
          <w:p w14:paraId="60CA51E4" w14:textId="51D21E51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 xml:space="preserve">V </w:t>
            </w:r>
            <w:proofErr w:type="spell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Rudracharya</w:t>
            </w:r>
            <w:proofErr w:type="spellEnd"/>
          </w:p>
        </w:tc>
        <w:tc>
          <w:tcPr>
            <w:tcW w:w="2036" w:type="dxa"/>
            <w:noWrap/>
          </w:tcPr>
          <w:p w14:paraId="4CB48573" w14:textId="3C6F1192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10</w:t>
            </w: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792" w:type="dxa"/>
          </w:tcPr>
          <w:p w14:paraId="44705CA7" w14:textId="3DAB511F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17/04/1995</w:t>
            </w:r>
          </w:p>
        </w:tc>
        <w:tc>
          <w:tcPr>
            <w:tcW w:w="1984" w:type="dxa"/>
          </w:tcPr>
          <w:p w14:paraId="259F3E46" w14:textId="5DA3FDFB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693" w:type="dxa"/>
            <w:noWrap/>
          </w:tcPr>
          <w:p w14:paraId="6924C178" w14:textId="23EEFA38" w:rsidR="00614270" w:rsidRPr="0020098A" w:rsidRDefault="00614270" w:rsidP="004B00CA">
            <w:pPr>
              <w:pStyle w:val="NoSpacing"/>
              <w:spacing w:line="360" w:lineRule="auto"/>
              <w:jc w:val="center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Clerks &amp; Accountants</w:t>
            </w:r>
          </w:p>
        </w:tc>
        <w:tc>
          <w:tcPr>
            <w:tcW w:w="1985" w:type="dxa"/>
          </w:tcPr>
          <w:p w14:paraId="421F01B8" w14:textId="40B2D519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Administrative Zone</w:t>
            </w:r>
          </w:p>
        </w:tc>
      </w:tr>
      <w:tr w:rsidR="0020098A" w:rsidRPr="0020098A" w14:paraId="57479090" w14:textId="77777777" w:rsidTr="0020098A">
        <w:trPr>
          <w:trHeight w:val="20"/>
        </w:trPr>
        <w:tc>
          <w:tcPr>
            <w:tcW w:w="571" w:type="dxa"/>
          </w:tcPr>
          <w:p w14:paraId="13B4C145" w14:textId="6C5F62E1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10</w:t>
            </w:r>
          </w:p>
        </w:tc>
        <w:tc>
          <w:tcPr>
            <w:tcW w:w="2231" w:type="dxa"/>
            <w:noWrap/>
          </w:tcPr>
          <w:p w14:paraId="186733AF" w14:textId="1B1FEF4D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B. Yashodha</w:t>
            </w:r>
          </w:p>
        </w:tc>
        <w:tc>
          <w:tcPr>
            <w:tcW w:w="2409" w:type="dxa"/>
            <w:noWrap/>
          </w:tcPr>
          <w:p w14:paraId="4A367C38" w14:textId="3C9C9C28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 xml:space="preserve">Sanna </w:t>
            </w:r>
            <w:proofErr w:type="spell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Bharmappa</w:t>
            </w:r>
            <w:proofErr w:type="spellEnd"/>
          </w:p>
        </w:tc>
        <w:tc>
          <w:tcPr>
            <w:tcW w:w="2036" w:type="dxa"/>
            <w:noWrap/>
          </w:tcPr>
          <w:p w14:paraId="27483A4D" w14:textId="38BDC512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12</w:t>
            </w: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vertAlign w:val="superscript"/>
                <w:lang w:val="en-IN" w:eastAsia="en-IN"/>
              </w:rPr>
              <w:t>th</w:t>
            </w: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 xml:space="preserve"> </w:t>
            </w:r>
          </w:p>
        </w:tc>
        <w:tc>
          <w:tcPr>
            <w:tcW w:w="1792" w:type="dxa"/>
          </w:tcPr>
          <w:p w14:paraId="18F15A2A" w14:textId="61336152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15/04/2021</w:t>
            </w:r>
          </w:p>
        </w:tc>
        <w:tc>
          <w:tcPr>
            <w:tcW w:w="1984" w:type="dxa"/>
          </w:tcPr>
          <w:p w14:paraId="7E1CCDF4" w14:textId="5240DA8D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693" w:type="dxa"/>
            <w:noWrap/>
          </w:tcPr>
          <w:p w14:paraId="3215FB88" w14:textId="1C5B9DF0" w:rsidR="00614270" w:rsidRPr="0020098A" w:rsidRDefault="00614270" w:rsidP="004B00CA">
            <w:pPr>
              <w:pStyle w:val="NoSpacing"/>
              <w:spacing w:line="360" w:lineRule="auto"/>
              <w:jc w:val="center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Store Keeper</w:t>
            </w:r>
          </w:p>
        </w:tc>
        <w:tc>
          <w:tcPr>
            <w:tcW w:w="1985" w:type="dxa"/>
          </w:tcPr>
          <w:p w14:paraId="105F6DD8" w14:textId="3FD307D3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Administrative Zone</w:t>
            </w:r>
          </w:p>
        </w:tc>
      </w:tr>
      <w:tr w:rsidR="0020098A" w:rsidRPr="0020098A" w14:paraId="65B00149" w14:textId="77777777" w:rsidTr="0020098A">
        <w:trPr>
          <w:trHeight w:val="20"/>
        </w:trPr>
        <w:tc>
          <w:tcPr>
            <w:tcW w:w="571" w:type="dxa"/>
          </w:tcPr>
          <w:p w14:paraId="139487E7" w14:textId="7732D4C2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11</w:t>
            </w:r>
          </w:p>
        </w:tc>
        <w:tc>
          <w:tcPr>
            <w:tcW w:w="2231" w:type="dxa"/>
            <w:noWrap/>
          </w:tcPr>
          <w:p w14:paraId="442E68D5" w14:textId="24FF8C27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Nagaraj</w:t>
            </w:r>
          </w:p>
        </w:tc>
        <w:tc>
          <w:tcPr>
            <w:tcW w:w="2409" w:type="dxa"/>
            <w:noWrap/>
          </w:tcPr>
          <w:p w14:paraId="43788AE5" w14:textId="6EEBCCF4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proofErr w:type="spell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Hulugappa</w:t>
            </w:r>
            <w:proofErr w:type="spellEnd"/>
          </w:p>
        </w:tc>
        <w:tc>
          <w:tcPr>
            <w:tcW w:w="2036" w:type="dxa"/>
            <w:noWrap/>
          </w:tcPr>
          <w:p w14:paraId="02755307" w14:textId="372E3926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9th</w:t>
            </w:r>
          </w:p>
        </w:tc>
        <w:tc>
          <w:tcPr>
            <w:tcW w:w="1792" w:type="dxa"/>
          </w:tcPr>
          <w:p w14:paraId="69FEF33B" w14:textId="2B62716F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01/01/2016</w:t>
            </w:r>
          </w:p>
        </w:tc>
        <w:tc>
          <w:tcPr>
            <w:tcW w:w="1984" w:type="dxa"/>
          </w:tcPr>
          <w:p w14:paraId="74C60768" w14:textId="60E364B3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693" w:type="dxa"/>
            <w:noWrap/>
          </w:tcPr>
          <w:p w14:paraId="6C1723FA" w14:textId="6E8AF324" w:rsidR="00614270" w:rsidRPr="0020098A" w:rsidRDefault="00614270" w:rsidP="004B00CA">
            <w:pPr>
              <w:pStyle w:val="NoSpacing"/>
              <w:spacing w:line="360" w:lineRule="auto"/>
              <w:jc w:val="center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proofErr w:type="spellStart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Multi Tasking</w:t>
            </w:r>
            <w:proofErr w:type="spellEnd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 xml:space="preserve"> Staff</w:t>
            </w:r>
          </w:p>
        </w:tc>
        <w:tc>
          <w:tcPr>
            <w:tcW w:w="1985" w:type="dxa"/>
          </w:tcPr>
          <w:p w14:paraId="4ECC301F" w14:textId="57F0E72A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Administrative Zone</w:t>
            </w:r>
          </w:p>
        </w:tc>
      </w:tr>
      <w:tr w:rsidR="0020098A" w:rsidRPr="0020098A" w14:paraId="01F3C007" w14:textId="77777777" w:rsidTr="0020098A">
        <w:trPr>
          <w:trHeight w:val="20"/>
        </w:trPr>
        <w:tc>
          <w:tcPr>
            <w:tcW w:w="571" w:type="dxa"/>
          </w:tcPr>
          <w:p w14:paraId="56E3C1BD" w14:textId="4684C9EB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12</w:t>
            </w:r>
          </w:p>
        </w:tc>
        <w:tc>
          <w:tcPr>
            <w:tcW w:w="2231" w:type="dxa"/>
            <w:noWrap/>
          </w:tcPr>
          <w:p w14:paraId="7A8C5AF4" w14:textId="7D84CBFD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Keerthana   D.  N.</w:t>
            </w:r>
          </w:p>
        </w:tc>
        <w:tc>
          <w:tcPr>
            <w:tcW w:w="2409" w:type="dxa"/>
            <w:noWrap/>
          </w:tcPr>
          <w:p w14:paraId="758A4709" w14:textId="2CB1771B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proofErr w:type="spellStart"/>
            <w:proofErr w:type="gram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Devendrappa</w:t>
            </w:r>
            <w:proofErr w:type="spellEnd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 xml:space="preserve">  P.</w:t>
            </w:r>
            <w:proofErr w:type="gramEnd"/>
          </w:p>
        </w:tc>
        <w:tc>
          <w:tcPr>
            <w:tcW w:w="2036" w:type="dxa"/>
            <w:noWrap/>
          </w:tcPr>
          <w:p w14:paraId="54D422F9" w14:textId="5575C920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proofErr w:type="spell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Sslc</w:t>
            </w:r>
            <w:proofErr w:type="spellEnd"/>
          </w:p>
        </w:tc>
        <w:tc>
          <w:tcPr>
            <w:tcW w:w="1792" w:type="dxa"/>
          </w:tcPr>
          <w:p w14:paraId="694E8A4A" w14:textId="52FE4E6E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28/12/2022</w:t>
            </w:r>
          </w:p>
        </w:tc>
        <w:tc>
          <w:tcPr>
            <w:tcW w:w="1984" w:type="dxa"/>
          </w:tcPr>
          <w:p w14:paraId="051C1EF0" w14:textId="6D3F2BC9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693" w:type="dxa"/>
            <w:noWrap/>
          </w:tcPr>
          <w:p w14:paraId="22DB9FCD" w14:textId="5C69E82B" w:rsidR="00614270" w:rsidRPr="0020098A" w:rsidRDefault="00614270" w:rsidP="004B00CA">
            <w:pPr>
              <w:pStyle w:val="NoSpacing"/>
              <w:spacing w:line="360" w:lineRule="auto"/>
              <w:jc w:val="center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proofErr w:type="spellStart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Multi Tasking</w:t>
            </w:r>
            <w:proofErr w:type="spellEnd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 xml:space="preserve"> Staff</w:t>
            </w:r>
          </w:p>
        </w:tc>
        <w:tc>
          <w:tcPr>
            <w:tcW w:w="1985" w:type="dxa"/>
          </w:tcPr>
          <w:p w14:paraId="5E8E414E" w14:textId="2A1B94B7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Administrative Zone</w:t>
            </w:r>
          </w:p>
        </w:tc>
      </w:tr>
      <w:tr w:rsidR="0020098A" w:rsidRPr="0020098A" w14:paraId="4B9BF5D8" w14:textId="77777777" w:rsidTr="0020098A">
        <w:trPr>
          <w:trHeight w:val="64"/>
        </w:trPr>
        <w:tc>
          <w:tcPr>
            <w:tcW w:w="571" w:type="dxa"/>
          </w:tcPr>
          <w:p w14:paraId="210D6124" w14:textId="4D89FD34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13</w:t>
            </w:r>
          </w:p>
        </w:tc>
        <w:tc>
          <w:tcPr>
            <w:tcW w:w="2231" w:type="dxa"/>
            <w:noWrap/>
          </w:tcPr>
          <w:p w14:paraId="19547314" w14:textId="7B658F08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K Bhagyavathi</w:t>
            </w:r>
          </w:p>
        </w:tc>
        <w:tc>
          <w:tcPr>
            <w:tcW w:w="2409" w:type="dxa"/>
            <w:noWrap/>
          </w:tcPr>
          <w:p w14:paraId="57CF874D" w14:textId="19F64818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proofErr w:type="spell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Devoji</w:t>
            </w:r>
            <w:proofErr w:type="spellEnd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 xml:space="preserve"> Rao</w:t>
            </w:r>
          </w:p>
        </w:tc>
        <w:tc>
          <w:tcPr>
            <w:tcW w:w="2036" w:type="dxa"/>
            <w:noWrap/>
          </w:tcPr>
          <w:p w14:paraId="4F868849" w14:textId="77777777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</w:p>
        </w:tc>
        <w:tc>
          <w:tcPr>
            <w:tcW w:w="1792" w:type="dxa"/>
          </w:tcPr>
          <w:p w14:paraId="77274743" w14:textId="48D72A73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02/01/2025</w:t>
            </w:r>
          </w:p>
        </w:tc>
        <w:tc>
          <w:tcPr>
            <w:tcW w:w="1984" w:type="dxa"/>
          </w:tcPr>
          <w:p w14:paraId="38E5C103" w14:textId="4F9A7D9E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693" w:type="dxa"/>
            <w:noWrap/>
          </w:tcPr>
          <w:p w14:paraId="612A6AAD" w14:textId="370559C2" w:rsidR="00614270" w:rsidRPr="0020098A" w:rsidRDefault="00614270" w:rsidP="004B00CA">
            <w:pPr>
              <w:pStyle w:val="NoSpacing"/>
              <w:spacing w:line="360" w:lineRule="auto"/>
              <w:jc w:val="center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proofErr w:type="spellStart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Multi Tasking</w:t>
            </w:r>
            <w:proofErr w:type="spellEnd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 xml:space="preserve"> Staff</w:t>
            </w:r>
          </w:p>
        </w:tc>
        <w:tc>
          <w:tcPr>
            <w:tcW w:w="1985" w:type="dxa"/>
          </w:tcPr>
          <w:p w14:paraId="334B5FD7" w14:textId="4096C2D6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Administrative Zone</w:t>
            </w:r>
          </w:p>
        </w:tc>
      </w:tr>
      <w:tr w:rsidR="0020098A" w:rsidRPr="0020098A" w14:paraId="54E1AF75" w14:textId="77777777" w:rsidTr="0020098A">
        <w:trPr>
          <w:trHeight w:val="20"/>
        </w:trPr>
        <w:tc>
          <w:tcPr>
            <w:tcW w:w="571" w:type="dxa"/>
          </w:tcPr>
          <w:p w14:paraId="1BCADD35" w14:textId="59B614B8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14</w:t>
            </w:r>
          </w:p>
        </w:tc>
        <w:tc>
          <w:tcPr>
            <w:tcW w:w="2231" w:type="dxa"/>
            <w:noWrap/>
          </w:tcPr>
          <w:p w14:paraId="5094F6F2" w14:textId="57EB1723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 xml:space="preserve">Mangala </w:t>
            </w:r>
            <w:proofErr w:type="spell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Gouramma</w:t>
            </w:r>
            <w:proofErr w:type="spellEnd"/>
          </w:p>
        </w:tc>
        <w:tc>
          <w:tcPr>
            <w:tcW w:w="2409" w:type="dxa"/>
            <w:noWrap/>
          </w:tcPr>
          <w:p w14:paraId="7DD280B2" w14:textId="330105A0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proofErr w:type="spell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Kotraiah</w:t>
            </w:r>
            <w:proofErr w:type="spellEnd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 xml:space="preserve"> M.P.M.</w:t>
            </w:r>
          </w:p>
        </w:tc>
        <w:tc>
          <w:tcPr>
            <w:tcW w:w="2036" w:type="dxa"/>
            <w:noWrap/>
          </w:tcPr>
          <w:p w14:paraId="0FA02441" w14:textId="372D689E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 xml:space="preserve"> (BA)</w:t>
            </w:r>
          </w:p>
        </w:tc>
        <w:tc>
          <w:tcPr>
            <w:tcW w:w="1792" w:type="dxa"/>
          </w:tcPr>
          <w:p w14:paraId="0D9B8132" w14:textId="5889F587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30/12/2025</w:t>
            </w:r>
          </w:p>
        </w:tc>
        <w:tc>
          <w:tcPr>
            <w:tcW w:w="1984" w:type="dxa"/>
          </w:tcPr>
          <w:p w14:paraId="21B81BC1" w14:textId="0AAD7623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693" w:type="dxa"/>
            <w:noWrap/>
          </w:tcPr>
          <w:p w14:paraId="2F0D849F" w14:textId="1605C2C9" w:rsidR="00614270" w:rsidRPr="0020098A" w:rsidRDefault="00614270" w:rsidP="004B00CA">
            <w:pPr>
              <w:pStyle w:val="NoSpacing"/>
              <w:spacing w:line="360" w:lineRule="auto"/>
              <w:jc w:val="center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Reception Cum Telephone Operator</w:t>
            </w:r>
          </w:p>
        </w:tc>
        <w:tc>
          <w:tcPr>
            <w:tcW w:w="1985" w:type="dxa"/>
          </w:tcPr>
          <w:p w14:paraId="34A58282" w14:textId="21C105F6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Reception And Registration</w:t>
            </w:r>
          </w:p>
        </w:tc>
      </w:tr>
      <w:tr w:rsidR="0020098A" w:rsidRPr="0020098A" w14:paraId="6D8C2005" w14:textId="77777777" w:rsidTr="0020098A">
        <w:trPr>
          <w:trHeight w:val="133"/>
        </w:trPr>
        <w:tc>
          <w:tcPr>
            <w:tcW w:w="571" w:type="dxa"/>
          </w:tcPr>
          <w:p w14:paraId="7115114A" w14:textId="233EE901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15</w:t>
            </w:r>
          </w:p>
        </w:tc>
        <w:tc>
          <w:tcPr>
            <w:tcW w:w="2231" w:type="dxa"/>
            <w:noWrap/>
          </w:tcPr>
          <w:p w14:paraId="50453267" w14:textId="13E79E98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Shilpa B</w:t>
            </w:r>
          </w:p>
        </w:tc>
        <w:tc>
          <w:tcPr>
            <w:tcW w:w="2409" w:type="dxa"/>
            <w:noWrap/>
          </w:tcPr>
          <w:p w14:paraId="09AB7043" w14:textId="3CFB6619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Pramila B</w:t>
            </w:r>
          </w:p>
        </w:tc>
        <w:tc>
          <w:tcPr>
            <w:tcW w:w="2036" w:type="dxa"/>
            <w:noWrap/>
          </w:tcPr>
          <w:p w14:paraId="10FE81D3" w14:textId="184A6C84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(Ba)</w:t>
            </w:r>
          </w:p>
        </w:tc>
        <w:tc>
          <w:tcPr>
            <w:tcW w:w="1792" w:type="dxa"/>
          </w:tcPr>
          <w:p w14:paraId="0EC73A12" w14:textId="608A864E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01/01/2026</w:t>
            </w:r>
          </w:p>
        </w:tc>
        <w:tc>
          <w:tcPr>
            <w:tcW w:w="1984" w:type="dxa"/>
          </w:tcPr>
          <w:p w14:paraId="0C0B83C8" w14:textId="237B6467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693" w:type="dxa"/>
            <w:noWrap/>
          </w:tcPr>
          <w:p w14:paraId="30CB4ED2" w14:textId="54FC95F1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Registration &amp; Billing Clerk</w:t>
            </w:r>
          </w:p>
        </w:tc>
        <w:tc>
          <w:tcPr>
            <w:tcW w:w="1985" w:type="dxa"/>
          </w:tcPr>
          <w:p w14:paraId="029BACDA" w14:textId="23E0D7F6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Reception And Registration</w:t>
            </w:r>
          </w:p>
        </w:tc>
      </w:tr>
      <w:tr w:rsidR="0020098A" w:rsidRPr="0020098A" w14:paraId="24496139" w14:textId="77777777" w:rsidTr="0020098A">
        <w:trPr>
          <w:trHeight w:val="133"/>
        </w:trPr>
        <w:tc>
          <w:tcPr>
            <w:tcW w:w="571" w:type="dxa"/>
          </w:tcPr>
          <w:p w14:paraId="33B5512F" w14:textId="2D9FB71E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16</w:t>
            </w:r>
          </w:p>
        </w:tc>
        <w:tc>
          <w:tcPr>
            <w:tcW w:w="2231" w:type="dxa"/>
            <w:noWrap/>
          </w:tcPr>
          <w:p w14:paraId="4DF84B2B" w14:textId="07AA07D7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Sivakumar H P</w:t>
            </w:r>
          </w:p>
        </w:tc>
        <w:tc>
          <w:tcPr>
            <w:tcW w:w="2409" w:type="dxa"/>
            <w:noWrap/>
          </w:tcPr>
          <w:p w14:paraId="49689B52" w14:textId="6A0103CC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proofErr w:type="spell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Nageshappa</w:t>
            </w:r>
            <w:proofErr w:type="spellEnd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 xml:space="preserve"> H</w:t>
            </w:r>
          </w:p>
        </w:tc>
        <w:tc>
          <w:tcPr>
            <w:tcW w:w="2036" w:type="dxa"/>
            <w:noWrap/>
          </w:tcPr>
          <w:p w14:paraId="4D1B6571" w14:textId="4FA8E2B4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(Ba)</w:t>
            </w:r>
          </w:p>
        </w:tc>
        <w:tc>
          <w:tcPr>
            <w:tcW w:w="1792" w:type="dxa"/>
          </w:tcPr>
          <w:p w14:paraId="2F0F72EC" w14:textId="2D59942A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14/02/2025 Cd 01/01/2026</w:t>
            </w:r>
          </w:p>
        </w:tc>
        <w:tc>
          <w:tcPr>
            <w:tcW w:w="1984" w:type="dxa"/>
          </w:tcPr>
          <w:p w14:paraId="7EB89D86" w14:textId="720DD666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693" w:type="dxa"/>
            <w:noWrap/>
          </w:tcPr>
          <w:p w14:paraId="0B801D10" w14:textId="1F5CA2D8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Registration &amp; Billing Clerk</w:t>
            </w:r>
          </w:p>
        </w:tc>
        <w:tc>
          <w:tcPr>
            <w:tcW w:w="1985" w:type="dxa"/>
          </w:tcPr>
          <w:p w14:paraId="4CE79A32" w14:textId="0E3FFF82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Reception And Registration</w:t>
            </w:r>
          </w:p>
        </w:tc>
      </w:tr>
      <w:tr w:rsidR="0020098A" w:rsidRPr="0020098A" w14:paraId="448FE97C" w14:textId="77777777" w:rsidTr="0020098A">
        <w:trPr>
          <w:trHeight w:val="133"/>
        </w:trPr>
        <w:tc>
          <w:tcPr>
            <w:tcW w:w="571" w:type="dxa"/>
          </w:tcPr>
          <w:p w14:paraId="2E239722" w14:textId="45E94AF4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17</w:t>
            </w:r>
          </w:p>
        </w:tc>
        <w:tc>
          <w:tcPr>
            <w:tcW w:w="2231" w:type="dxa"/>
            <w:noWrap/>
          </w:tcPr>
          <w:p w14:paraId="2669BB82" w14:textId="13A62482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proofErr w:type="gram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Shruthi  B.</w:t>
            </w:r>
            <w:proofErr w:type="gramEnd"/>
          </w:p>
        </w:tc>
        <w:tc>
          <w:tcPr>
            <w:tcW w:w="2409" w:type="dxa"/>
            <w:noWrap/>
          </w:tcPr>
          <w:p w14:paraId="414B40FE" w14:textId="2FA71A12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proofErr w:type="spellStart"/>
            <w:proofErr w:type="gram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Basaiah</w:t>
            </w:r>
            <w:proofErr w:type="spellEnd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 xml:space="preserve">  M</w:t>
            </w:r>
            <w:proofErr w:type="gramEnd"/>
          </w:p>
        </w:tc>
        <w:tc>
          <w:tcPr>
            <w:tcW w:w="2036" w:type="dxa"/>
            <w:noWrap/>
          </w:tcPr>
          <w:p w14:paraId="1F9595B5" w14:textId="2A0E9CA3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12</w:t>
            </w: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  <w:vertAlign w:val="superscript"/>
              </w:rPr>
              <w:t>th</w:t>
            </w: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1792" w:type="dxa"/>
          </w:tcPr>
          <w:p w14:paraId="489CFF9E" w14:textId="309A8AD9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01/02/2023</w:t>
            </w:r>
          </w:p>
        </w:tc>
        <w:tc>
          <w:tcPr>
            <w:tcW w:w="1984" w:type="dxa"/>
          </w:tcPr>
          <w:p w14:paraId="4A073973" w14:textId="6CD12389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693" w:type="dxa"/>
            <w:noWrap/>
          </w:tcPr>
          <w:p w14:paraId="1233BD95" w14:textId="613F8D30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Medical Record Technician</w:t>
            </w:r>
          </w:p>
        </w:tc>
        <w:tc>
          <w:tcPr>
            <w:tcW w:w="1985" w:type="dxa"/>
          </w:tcPr>
          <w:p w14:paraId="65FCB792" w14:textId="6921CE5C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Reception And Registration</w:t>
            </w:r>
          </w:p>
        </w:tc>
      </w:tr>
      <w:tr w:rsidR="0020098A" w:rsidRPr="0020098A" w14:paraId="11C40D14" w14:textId="77777777" w:rsidTr="0020098A">
        <w:trPr>
          <w:trHeight w:val="133"/>
        </w:trPr>
        <w:tc>
          <w:tcPr>
            <w:tcW w:w="571" w:type="dxa"/>
          </w:tcPr>
          <w:p w14:paraId="323EF7BA" w14:textId="00D891B5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18</w:t>
            </w:r>
          </w:p>
        </w:tc>
        <w:tc>
          <w:tcPr>
            <w:tcW w:w="2231" w:type="dxa"/>
            <w:noWrap/>
          </w:tcPr>
          <w:p w14:paraId="34B26C65" w14:textId="79C6BEFA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 xml:space="preserve">Anitha  </w:t>
            </w:r>
          </w:p>
        </w:tc>
        <w:tc>
          <w:tcPr>
            <w:tcW w:w="2409" w:type="dxa"/>
            <w:noWrap/>
          </w:tcPr>
          <w:p w14:paraId="3BF51FA8" w14:textId="107B623E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proofErr w:type="spell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Basavaraja</w:t>
            </w:r>
            <w:proofErr w:type="spellEnd"/>
          </w:p>
        </w:tc>
        <w:tc>
          <w:tcPr>
            <w:tcW w:w="2036" w:type="dxa"/>
            <w:noWrap/>
          </w:tcPr>
          <w:p w14:paraId="45CC3604" w14:textId="1AAC49CE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proofErr w:type="spellStart"/>
            <w:proofErr w:type="gramStart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Bsc</w:t>
            </w:r>
            <w:proofErr w:type="spellEnd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(</w:t>
            </w:r>
            <w:proofErr w:type="gramEnd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Nursing)</w:t>
            </w:r>
          </w:p>
        </w:tc>
        <w:tc>
          <w:tcPr>
            <w:tcW w:w="1792" w:type="dxa"/>
          </w:tcPr>
          <w:p w14:paraId="464103F4" w14:textId="0D89554E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31/12/2024</w:t>
            </w:r>
          </w:p>
        </w:tc>
        <w:tc>
          <w:tcPr>
            <w:tcW w:w="1984" w:type="dxa"/>
          </w:tcPr>
          <w:p w14:paraId="474192F0" w14:textId="77777777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</w:p>
        </w:tc>
        <w:tc>
          <w:tcPr>
            <w:tcW w:w="2693" w:type="dxa"/>
            <w:noWrap/>
          </w:tcPr>
          <w:p w14:paraId="39AEDF39" w14:textId="06A9EFC1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 xml:space="preserve">Nursing Staff (One Each </w:t>
            </w:r>
            <w:proofErr w:type="gramStart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For</w:t>
            </w:r>
            <w:proofErr w:type="gramEnd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 xml:space="preserve"> Atyayika, Shalya </w:t>
            </w:r>
            <w:proofErr w:type="gramStart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And</w:t>
            </w:r>
            <w:proofErr w:type="gramEnd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 xml:space="preserve"> Prasuti </w:t>
            </w:r>
            <w:proofErr w:type="gramStart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And</w:t>
            </w:r>
            <w:proofErr w:type="gramEnd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Streeroga</w:t>
            </w:r>
            <w:proofErr w:type="spellEnd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14:paraId="04B665FA" w14:textId="28CD1BC1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Out Patient Department Zone</w:t>
            </w:r>
          </w:p>
        </w:tc>
      </w:tr>
      <w:tr w:rsidR="0020098A" w:rsidRPr="0020098A" w14:paraId="21791F58" w14:textId="77777777" w:rsidTr="0020098A">
        <w:trPr>
          <w:trHeight w:val="133"/>
        </w:trPr>
        <w:tc>
          <w:tcPr>
            <w:tcW w:w="571" w:type="dxa"/>
          </w:tcPr>
          <w:p w14:paraId="2EAA5DA6" w14:textId="05492DD3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lastRenderedPageBreak/>
              <w:t>19</w:t>
            </w:r>
          </w:p>
        </w:tc>
        <w:tc>
          <w:tcPr>
            <w:tcW w:w="2231" w:type="dxa"/>
            <w:noWrap/>
          </w:tcPr>
          <w:p w14:paraId="58D78850" w14:textId="0AED2527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proofErr w:type="spellStart"/>
            <w:proofErr w:type="gram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Tabsum</w:t>
            </w:r>
            <w:proofErr w:type="spellEnd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 xml:space="preserve">  Banu</w:t>
            </w:r>
            <w:proofErr w:type="gramEnd"/>
          </w:p>
        </w:tc>
        <w:tc>
          <w:tcPr>
            <w:tcW w:w="2409" w:type="dxa"/>
            <w:noWrap/>
          </w:tcPr>
          <w:p w14:paraId="5F954B30" w14:textId="766E6772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proofErr w:type="spell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Ashmat</w:t>
            </w:r>
            <w:proofErr w:type="spellEnd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 xml:space="preserve"> Hussain</w:t>
            </w:r>
          </w:p>
        </w:tc>
        <w:tc>
          <w:tcPr>
            <w:tcW w:w="2036" w:type="dxa"/>
            <w:noWrap/>
          </w:tcPr>
          <w:p w14:paraId="7D726060" w14:textId="77777777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</w:p>
        </w:tc>
        <w:tc>
          <w:tcPr>
            <w:tcW w:w="1792" w:type="dxa"/>
          </w:tcPr>
          <w:p w14:paraId="27E85151" w14:textId="41633C52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02/12/2020</w:t>
            </w:r>
          </w:p>
        </w:tc>
        <w:tc>
          <w:tcPr>
            <w:tcW w:w="1984" w:type="dxa"/>
          </w:tcPr>
          <w:p w14:paraId="16844F71" w14:textId="09EE84D9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693" w:type="dxa"/>
            <w:noWrap/>
          </w:tcPr>
          <w:p w14:paraId="6CE872AC" w14:textId="1252F012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Aya</w:t>
            </w:r>
          </w:p>
        </w:tc>
        <w:tc>
          <w:tcPr>
            <w:tcW w:w="1985" w:type="dxa"/>
          </w:tcPr>
          <w:p w14:paraId="2C841B69" w14:textId="67CD00FA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Out Patient Department Zone</w:t>
            </w:r>
          </w:p>
        </w:tc>
      </w:tr>
      <w:tr w:rsidR="0020098A" w:rsidRPr="0020098A" w14:paraId="2E18D7FD" w14:textId="77777777" w:rsidTr="0020098A">
        <w:trPr>
          <w:trHeight w:val="133"/>
        </w:trPr>
        <w:tc>
          <w:tcPr>
            <w:tcW w:w="571" w:type="dxa"/>
          </w:tcPr>
          <w:p w14:paraId="3EB441CB" w14:textId="5D99F661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20</w:t>
            </w:r>
          </w:p>
        </w:tc>
        <w:tc>
          <w:tcPr>
            <w:tcW w:w="2231" w:type="dxa"/>
            <w:noWrap/>
          </w:tcPr>
          <w:p w14:paraId="244CE5E2" w14:textId="42843DD0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proofErr w:type="gram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Kamala  Bai</w:t>
            </w:r>
            <w:proofErr w:type="gramEnd"/>
          </w:p>
        </w:tc>
        <w:tc>
          <w:tcPr>
            <w:tcW w:w="2409" w:type="dxa"/>
            <w:noWrap/>
          </w:tcPr>
          <w:p w14:paraId="351BE07A" w14:textId="623345E3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Subra Naik</w:t>
            </w:r>
          </w:p>
        </w:tc>
        <w:tc>
          <w:tcPr>
            <w:tcW w:w="2036" w:type="dxa"/>
            <w:noWrap/>
          </w:tcPr>
          <w:p w14:paraId="097F65D7" w14:textId="77777777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</w:p>
        </w:tc>
        <w:tc>
          <w:tcPr>
            <w:tcW w:w="1792" w:type="dxa"/>
          </w:tcPr>
          <w:p w14:paraId="7772A173" w14:textId="634D4694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31/10/2015</w:t>
            </w:r>
          </w:p>
        </w:tc>
        <w:tc>
          <w:tcPr>
            <w:tcW w:w="1984" w:type="dxa"/>
          </w:tcPr>
          <w:p w14:paraId="03A8A966" w14:textId="6AB150EA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693" w:type="dxa"/>
            <w:noWrap/>
          </w:tcPr>
          <w:p w14:paraId="787761D4" w14:textId="797E9BA0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Aya</w:t>
            </w:r>
          </w:p>
        </w:tc>
        <w:tc>
          <w:tcPr>
            <w:tcW w:w="1985" w:type="dxa"/>
          </w:tcPr>
          <w:p w14:paraId="16F0EF90" w14:textId="74D46032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Out Patient Department Zone</w:t>
            </w:r>
          </w:p>
        </w:tc>
      </w:tr>
      <w:tr w:rsidR="0020098A" w:rsidRPr="0020098A" w14:paraId="0DBC605C" w14:textId="77777777" w:rsidTr="0020098A">
        <w:trPr>
          <w:trHeight w:val="133"/>
        </w:trPr>
        <w:tc>
          <w:tcPr>
            <w:tcW w:w="571" w:type="dxa"/>
          </w:tcPr>
          <w:p w14:paraId="1FDAA21E" w14:textId="72C4244E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21</w:t>
            </w:r>
          </w:p>
        </w:tc>
        <w:tc>
          <w:tcPr>
            <w:tcW w:w="2231" w:type="dxa"/>
            <w:noWrap/>
          </w:tcPr>
          <w:p w14:paraId="218A23D4" w14:textId="2BA6F04E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 xml:space="preserve">H </w:t>
            </w:r>
            <w:proofErr w:type="spell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Pakkiramma</w:t>
            </w:r>
            <w:proofErr w:type="spellEnd"/>
          </w:p>
        </w:tc>
        <w:tc>
          <w:tcPr>
            <w:tcW w:w="2409" w:type="dxa"/>
            <w:noWrap/>
          </w:tcPr>
          <w:p w14:paraId="4B8D4811" w14:textId="2CE46036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proofErr w:type="spell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Gangappa</w:t>
            </w:r>
            <w:proofErr w:type="spellEnd"/>
          </w:p>
        </w:tc>
        <w:tc>
          <w:tcPr>
            <w:tcW w:w="2036" w:type="dxa"/>
            <w:noWrap/>
          </w:tcPr>
          <w:p w14:paraId="06129C08" w14:textId="77777777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</w:p>
        </w:tc>
        <w:tc>
          <w:tcPr>
            <w:tcW w:w="1792" w:type="dxa"/>
          </w:tcPr>
          <w:p w14:paraId="12F888F2" w14:textId="04B86952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02/03/2026</w:t>
            </w:r>
          </w:p>
        </w:tc>
        <w:tc>
          <w:tcPr>
            <w:tcW w:w="1984" w:type="dxa"/>
          </w:tcPr>
          <w:p w14:paraId="63AA5B91" w14:textId="5C08055B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693" w:type="dxa"/>
            <w:noWrap/>
          </w:tcPr>
          <w:p w14:paraId="1987B799" w14:textId="4A6FCB05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Aya</w:t>
            </w:r>
          </w:p>
        </w:tc>
        <w:tc>
          <w:tcPr>
            <w:tcW w:w="1985" w:type="dxa"/>
          </w:tcPr>
          <w:p w14:paraId="069B2DF8" w14:textId="6521234D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Out Patient Department Zone</w:t>
            </w:r>
          </w:p>
        </w:tc>
      </w:tr>
      <w:tr w:rsidR="0020098A" w:rsidRPr="0020098A" w14:paraId="471BFD9B" w14:textId="77777777" w:rsidTr="0020098A">
        <w:trPr>
          <w:trHeight w:val="133"/>
        </w:trPr>
        <w:tc>
          <w:tcPr>
            <w:tcW w:w="571" w:type="dxa"/>
          </w:tcPr>
          <w:p w14:paraId="50AC5354" w14:textId="6BA8F037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22</w:t>
            </w:r>
          </w:p>
        </w:tc>
        <w:tc>
          <w:tcPr>
            <w:tcW w:w="2231" w:type="dxa"/>
            <w:noWrap/>
          </w:tcPr>
          <w:p w14:paraId="7E05A045" w14:textId="7AC09C80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Reddy Kavya</w:t>
            </w:r>
          </w:p>
        </w:tc>
        <w:tc>
          <w:tcPr>
            <w:tcW w:w="2409" w:type="dxa"/>
            <w:noWrap/>
          </w:tcPr>
          <w:p w14:paraId="38E26057" w14:textId="323E9DBB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proofErr w:type="spell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Shankaragowda</w:t>
            </w:r>
            <w:proofErr w:type="spellEnd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 xml:space="preserve"> R</w:t>
            </w:r>
          </w:p>
        </w:tc>
        <w:tc>
          <w:tcPr>
            <w:tcW w:w="2036" w:type="dxa"/>
            <w:noWrap/>
          </w:tcPr>
          <w:p w14:paraId="5F96CB63" w14:textId="55D197E9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B Pharmacy</w:t>
            </w:r>
          </w:p>
        </w:tc>
        <w:tc>
          <w:tcPr>
            <w:tcW w:w="1792" w:type="dxa"/>
          </w:tcPr>
          <w:p w14:paraId="37057061" w14:textId="58519897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18/02/2026</w:t>
            </w:r>
          </w:p>
        </w:tc>
        <w:tc>
          <w:tcPr>
            <w:tcW w:w="1984" w:type="dxa"/>
          </w:tcPr>
          <w:p w14:paraId="66B503CA" w14:textId="3A6631B4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693" w:type="dxa"/>
            <w:noWrap/>
          </w:tcPr>
          <w:p w14:paraId="495F5252" w14:textId="3E5F9C90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Pharmacist</w:t>
            </w:r>
          </w:p>
        </w:tc>
        <w:tc>
          <w:tcPr>
            <w:tcW w:w="1985" w:type="dxa"/>
          </w:tcPr>
          <w:p w14:paraId="68E5E9E1" w14:textId="03ADB84C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Dispensary</w:t>
            </w:r>
          </w:p>
        </w:tc>
      </w:tr>
      <w:tr w:rsidR="0020098A" w:rsidRPr="0020098A" w14:paraId="4E29546E" w14:textId="77777777" w:rsidTr="0020098A">
        <w:trPr>
          <w:trHeight w:val="133"/>
        </w:trPr>
        <w:tc>
          <w:tcPr>
            <w:tcW w:w="571" w:type="dxa"/>
          </w:tcPr>
          <w:p w14:paraId="17DD05B1" w14:textId="66A205AF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23</w:t>
            </w:r>
          </w:p>
        </w:tc>
        <w:tc>
          <w:tcPr>
            <w:tcW w:w="2231" w:type="dxa"/>
            <w:noWrap/>
          </w:tcPr>
          <w:p w14:paraId="15301DBC" w14:textId="259CB03A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Hafsa H</w:t>
            </w:r>
          </w:p>
        </w:tc>
        <w:tc>
          <w:tcPr>
            <w:tcW w:w="2409" w:type="dxa"/>
            <w:noWrap/>
          </w:tcPr>
          <w:p w14:paraId="71F1853E" w14:textId="2969C8BB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Basha Sab H</w:t>
            </w:r>
          </w:p>
        </w:tc>
        <w:tc>
          <w:tcPr>
            <w:tcW w:w="2036" w:type="dxa"/>
            <w:noWrap/>
          </w:tcPr>
          <w:p w14:paraId="59919475" w14:textId="5DFBF24D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B Pharmacy</w:t>
            </w:r>
          </w:p>
        </w:tc>
        <w:tc>
          <w:tcPr>
            <w:tcW w:w="1792" w:type="dxa"/>
          </w:tcPr>
          <w:p w14:paraId="40F92CF0" w14:textId="6C771342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18/02/2026</w:t>
            </w:r>
          </w:p>
        </w:tc>
        <w:tc>
          <w:tcPr>
            <w:tcW w:w="1984" w:type="dxa"/>
          </w:tcPr>
          <w:p w14:paraId="323DC443" w14:textId="14FB7554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693" w:type="dxa"/>
            <w:noWrap/>
          </w:tcPr>
          <w:p w14:paraId="069F065A" w14:textId="2107C16B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Pharmacist</w:t>
            </w:r>
          </w:p>
        </w:tc>
        <w:tc>
          <w:tcPr>
            <w:tcW w:w="1985" w:type="dxa"/>
          </w:tcPr>
          <w:p w14:paraId="1DC34D2A" w14:textId="61C948B3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Dispensary</w:t>
            </w:r>
          </w:p>
        </w:tc>
      </w:tr>
      <w:tr w:rsidR="0020098A" w:rsidRPr="0020098A" w14:paraId="69AA0FA4" w14:textId="77777777" w:rsidTr="0020098A">
        <w:trPr>
          <w:trHeight w:val="133"/>
        </w:trPr>
        <w:tc>
          <w:tcPr>
            <w:tcW w:w="571" w:type="dxa"/>
          </w:tcPr>
          <w:p w14:paraId="28202579" w14:textId="26ED5321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24</w:t>
            </w:r>
          </w:p>
        </w:tc>
        <w:tc>
          <w:tcPr>
            <w:tcW w:w="2231" w:type="dxa"/>
            <w:noWrap/>
          </w:tcPr>
          <w:p w14:paraId="744A59FC" w14:textId="610EA7C9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proofErr w:type="gram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 xml:space="preserve">Basavaraj  </w:t>
            </w:r>
            <w:proofErr w:type="spell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Padmasali</w:t>
            </w:r>
            <w:proofErr w:type="spellEnd"/>
            <w:proofErr w:type="gramEnd"/>
          </w:p>
        </w:tc>
        <w:tc>
          <w:tcPr>
            <w:tcW w:w="2409" w:type="dxa"/>
            <w:noWrap/>
          </w:tcPr>
          <w:p w14:paraId="636B203D" w14:textId="7DF7EBF4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proofErr w:type="spellStart"/>
            <w:proofErr w:type="gram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Laxmappa</w:t>
            </w:r>
            <w:proofErr w:type="spellEnd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 xml:space="preserve">  </w:t>
            </w:r>
            <w:proofErr w:type="spell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Padmasali</w:t>
            </w:r>
            <w:proofErr w:type="spellEnd"/>
            <w:proofErr w:type="gramEnd"/>
          </w:p>
        </w:tc>
        <w:tc>
          <w:tcPr>
            <w:tcW w:w="2036" w:type="dxa"/>
            <w:noWrap/>
          </w:tcPr>
          <w:p w14:paraId="1FC0C291" w14:textId="6DC284A5" w:rsidR="00614270" w:rsidRPr="0020098A" w:rsidRDefault="00E3045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DMLT</w:t>
            </w:r>
          </w:p>
        </w:tc>
        <w:tc>
          <w:tcPr>
            <w:tcW w:w="1792" w:type="dxa"/>
          </w:tcPr>
          <w:p w14:paraId="40F4F890" w14:textId="54209699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13/05/2023</w:t>
            </w:r>
          </w:p>
        </w:tc>
        <w:tc>
          <w:tcPr>
            <w:tcW w:w="1984" w:type="dxa"/>
          </w:tcPr>
          <w:p w14:paraId="10F07585" w14:textId="4D504E07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693" w:type="dxa"/>
            <w:noWrap/>
          </w:tcPr>
          <w:p w14:paraId="73D9348C" w14:textId="2D966842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Lab Technician</w:t>
            </w:r>
          </w:p>
        </w:tc>
        <w:tc>
          <w:tcPr>
            <w:tcW w:w="1985" w:type="dxa"/>
          </w:tcPr>
          <w:p w14:paraId="6EC1D8C4" w14:textId="3E76AA74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Diagnostic Zone</w:t>
            </w:r>
          </w:p>
        </w:tc>
      </w:tr>
      <w:tr w:rsidR="0020098A" w:rsidRPr="0020098A" w14:paraId="169E6252" w14:textId="77777777" w:rsidTr="0020098A">
        <w:trPr>
          <w:trHeight w:val="133"/>
        </w:trPr>
        <w:tc>
          <w:tcPr>
            <w:tcW w:w="571" w:type="dxa"/>
          </w:tcPr>
          <w:p w14:paraId="150DFFA7" w14:textId="5D6ACC7C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25</w:t>
            </w:r>
          </w:p>
        </w:tc>
        <w:tc>
          <w:tcPr>
            <w:tcW w:w="2231" w:type="dxa"/>
            <w:noWrap/>
          </w:tcPr>
          <w:p w14:paraId="55155CEB" w14:textId="21D77896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 xml:space="preserve">Anupama </w:t>
            </w:r>
            <w:proofErr w:type="spell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Goturu</w:t>
            </w:r>
            <w:proofErr w:type="spellEnd"/>
          </w:p>
        </w:tc>
        <w:tc>
          <w:tcPr>
            <w:tcW w:w="2409" w:type="dxa"/>
            <w:noWrap/>
          </w:tcPr>
          <w:p w14:paraId="2F9A8681" w14:textId="5D8C2B57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 xml:space="preserve">Srikanth </w:t>
            </w:r>
            <w:proofErr w:type="spell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Goturu</w:t>
            </w:r>
            <w:proofErr w:type="spellEnd"/>
          </w:p>
        </w:tc>
        <w:tc>
          <w:tcPr>
            <w:tcW w:w="2036" w:type="dxa"/>
            <w:noWrap/>
          </w:tcPr>
          <w:p w14:paraId="5626C240" w14:textId="53A74BAC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12th</w:t>
            </w:r>
          </w:p>
        </w:tc>
        <w:tc>
          <w:tcPr>
            <w:tcW w:w="1792" w:type="dxa"/>
          </w:tcPr>
          <w:p w14:paraId="27F704B7" w14:textId="5D2F3B91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01/01/2026</w:t>
            </w:r>
          </w:p>
        </w:tc>
        <w:tc>
          <w:tcPr>
            <w:tcW w:w="1984" w:type="dxa"/>
          </w:tcPr>
          <w:p w14:paraId="4A7CB6CC" w14:textId="2A7160E8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693" w:type="dxa"/>
            <w:noWrap/>
          </w:tcPr>
          <w:p w14:paraId="2D7D938A" w14:textId="672544F1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 xml:space="preserve">Dark Room Assistant (In Case </w:t>
            </w:r>
            <w:proofErr w:type="gramStart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Of</w:t>
            </w:r>
            <w:proofErr w:type="gramEnd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 xml:space="preserve"> Non-Digital X-Ray) </w:t>
            </w:r>
          </w:p>
        </w:tc>
        <w:tc>
          <w:tcPr>
            <w:tcW w:w="1985" w:type="dxa"/>
          </w:tcPr>
          <w:p w14:paraId="4591F065" w14:textId="248B2307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Diagnostic Zone</w:t>
            </w:r>
          </w:p>
        </w:tc>
      </w:tr>
      <w:tr w:rsidR="0020098A" w:rsidRPr="0020098A" w14:paraId="6BC31D7D" w14:textId="77777777" w:rsidTr="0020098A">
        <w:trPr>
          <w:trHeight w:val="133"/>
        </w:trPr>
        <w:tc>
          <w:tcPr>
            <w:tcW w:w="571" w:type="dxa"/>
          </w:tcPr>
          <w:p w14:paraId="767681EF" w14:textId="24B4096A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26</w:t>
            </w:r>
          </w:p>
        </w:tc>
        <w:tc>
          <w:tcPr>
            <w:tcW w:w="2231" w:type="dxa"/>
            <w:noWrap/>
          </w:tcPr>
          <w:p w14:paraId="3B63A8DB" w14:textId="1CD01554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Ashitha   R.</w:t>
            </w:r>
          </w:p>
        </w:tc>
        <w:tc>
          <w:tcPr>
            <w:tcW w:w="2409" w:type="dxa"/>
            <w:noWrap/>
          </w:tcPr>
          <w:p w14:paraId="7951BD49" w14:textId="10864FEE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proofErr w:type="gram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Ramesh  S.V.</w:t>
            </w:r>
            <w:proofErr w:type="gramEnd"/>
          </w:p>
        </w:tc>
        <w:tc>
          <w:tcPr>
            <w:tcW w:w="2036" w:type="dxa"/>
            <w:noWrap/>
          </w:tcPr>
          <w:p w14:paraId="4FD790A8" w14:textId="08432253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Diploma (Nursing)</w:t>
            </w:r>
          </w:p>
        </w:tc>
        <w:tc>
          <w:tcPr>
            <w:tcW w:w="1792" w:type="dxa"/>
          </w:tcPr>
          <w:p w14:paraId="1BD54FAE" w14:textId="1B31052D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05/02/2025</w:t>
            </w:r>
          </w:p>
        </w:tc>
        <w:tc>
          <w:tcPr>
            <w:tcW w:w="1984" w:type="dxa"/>
          </w:tcPr>
          <w:p w14:paraId="615E8719" w14:textId="1D5DBA38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693" w:type="dxa"/>
            <w:noWrap/>
          </w:tcPr>
          <w:p w14:paraId="0271AF77" w14:textId="6008C872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 xml:space="preserve">Nursing Staff (One </w:t>
            </w:r>
            <w:proofErr w:type="gramStart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For</w:t>
            </w:r>
            <w:proofErr w:type="gramEnd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 xml:space="preserve"> Ten Beds)</w:t>
            </w:r>
          </w:p>
        </w:tc>
        <w:tc>
          <w:tcPr>
            <w:tcW w:w="1985" w:type="dxa"/>
          </w:tcPr>
          <w:p w14:paraId="5E65127D" w14:textId="0547EFF6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In Patient Zone (In Patient Section)</w:t>
            </w:r>
          </w:p>
        </w:tc>
      </w:tr>
      <w:tr w:rsidR="0020098A" w:rsidRPr="0020098A" w14:paraId="316418D5" w14:textId="77777777" w:rsidTr="0020098A">
        <w:trPr>
          <w:trHeight w:val="133"/>
        </w:trPr>
        <w:tc>
          <w:tcPr>
            <w:tcW w:w="571" w:type="dxa"/>
          </w:tcPr>
          <w:p w14:paraId="374F4284" w14:textId="12A8A79D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27</w:t>
            </w:r>
          </w:p>
        </w:tc>
        <w:tc>
          <w:tcPr>
            <w:tcW w:w="2231" w:type="dxa"/>
            <w:noWrap/>
          </w:tcPr>
          <w:p w14:paraId="76B79066" w14:textId="1743749E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Gouthami   M.D.P.</w:t>
            </w:r>
          </w:p>
        </w:tc>
        <w:tc>
          <w:tcPr>
            <w:tcW w:w="2409" w:type="dxa"/>
            <w:noWrap/>
          </w:tcPr>
          <w:p w14:paraId="7B2BA012" w14:textId="5D11E5DB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proofErr w:type="spell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Durgaprasad</w:t>
            </w:r>
            <w:proofErr w:type="spellEnd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 xml:space="preserve"> M.</w:t>
            </w:r>
          </w:p>
        </w:tc>
        <w:tc>
          <w:tcPr>
            <w:tcW w:w="2036" w:type="dxa"/>
            <w:noWrap/>
          </w:tcPr>
          <w:p w14:paraId="53A8DF07" w14:textId="577ECF3B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proofErr w:type="spellStart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Bsc</w:t>
            </w:r>
            <w:proofErr w:type="spellEnd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 xml:space="preserve"> (Nursing)(Basic)</w:t>
            </w:r>
          </w:p>
        </w:tc>
        <w:tc>
          <w:tcPr>
            <w:tcW w:w="1792" w:type="dxa"/>
          </w:tcPr>
          <w:p w14:paraId="1080FF90" w14:textId="6BF2CAFD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11/12/2023</w:t>
            </w:r>
          </w:p>
        </w:tc>
        <w:tc>
          <w:tcPr>
            <w:tcW w:w="1984" w:type="dxa"/>
          </w:tcPr>
          <w:p w14:paraId="3FD8FFFE" w14:textId="3F6B4499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693" w:type="dxa"/>
            <w:noWrap/>
          </w:tcPr>
          <w:p w14:paraId="02E19476" w14:textId="05C52A0D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 xml:space="preserve">Nursing Staff (One </w:t>
            </w:r>
            <w:proofErr w:type="gramStart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For</w:t>
            </w:r>
            <w:proofErr w:type="gramEnd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 xml:space="preserve"> Ten Beds)</w:t>
            </w:r>
          </w:p>
        </w:tc>
        <w:tc>
          <w:tcPr>
            <w:tcW w:w="1985" w:type="dxa"/>
          </w:tcPr>
          <w:p w14:paraId="23091689" w14:textId="05E778E1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In Patient Zone (In Patient Section)</w:t>
            </w:r>
          </w:p>
        </w:tc>
      </w:tr>
      <w:tr w:rsidR="0020098A" w:rsidRPr="0020098A" w14:paraId="6A13BFAB" w14:textId="77777777" w:rsidTr="0020098A">
        <w:trPr>
          <w:trHeight w:val="133"/>
        </w:trPr>
        <w:tc>
          <w:tcPr>
            <w:tcW w:w="571" w:type="dxa"/>
          </w:tcPr>
          <w:p w14:paraId="12F46441" w14:textId="0567396B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28</w:t>
            </w:r>
          </w:p>
        </w:tc>
        <w:tc>
          <w:tcPr>
            <w:tcW w:w="2231" w:type="dxa"/>
            <w:noWrap/>
          </w:tcPr>
          <w:p w14:paraId="44B6D546" w14:textId="1FBE8DD9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proofErr w:type="gram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Supriya  K.</w:t>
            </w:r>
            <w:proofErr w:type="gramEnd"/>
          </w:p>
        </w:tc>
        <w:tc>
          <w:tcPr>
            <w:tcW w:w="2409" w:type="dxa"/>
            <w:noWrap/>
          </w:tcPr>
          <w:p w14:paraId="3520B918" w14:textId="083661F5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 xml:space="preserve">K. </w:t>
            </w:r>
            <w:proofErr w:type="spell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Pampapathi</w:t>
            </w:r>
            <w:proofErr w:type="spellEnd"/>
          </w:p>
        </w:tc>
        <w:tc>
          <w:tcPr>
            <w:tcW w:w="2036" w:type="dxa"/>
            <w:noWrap/>
          </w:tcPr>
          <w:p w14:paraId="43699F51" w14:textId="5EE566BA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proofErr w:type="spellStart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Bsc</w:t>
            </w:r>
            <w:proofErr w:type="spellEnd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 xml:space="preserve"> (Nursing) (Basic)</w:t>
            </w:r>
          </w:p>
        </w:tc>
        <w:tc>
          <w:tcPr>
            <w:tcW w:w="1792" w:type="dxa"/>
          </w:tcPr>
          <w:p w14:paraId="4611B8D9" w14:textId="012426A4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26/12/2023</w:t>
            </w:r>
          </w:p>
        </w:tc>
        <w:tc>
          <w:tcPr>
            <w:tcW w:w="1984" w:type="dxa"/>
          </w:tcPr>
          <w:p w14:paraId="30ED2F2E" w14:textId="7159B753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693" w:type="dxa"/>
            <w:noWrap/>
          </w:tcPr>
          <w:p w14:paraId="1637C317" w14:textId="6E1677CD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 xml:space="preserve">Nursing Staff (One </w:t>
            </w:r>
            <w:proofErr w:type="gramStart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For</w:t>
            </w:r>
            <w:proofErr w:type="gramEnd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 xml:space="preserve"> Ten Beds)</w:t>
            </w:r>
          </w:p>
        </w:tc>
        <w:tc>
          <w:tcPr>
            <w:tcW w:w="1985" w:type="dxa"/>
          </w:tcPr>
          <w:p w14:paraId="744418DA" w14:textId="18B34E31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In Patient Zone (In Patient Section)</w:t>
            </w:r>
          </w:p>
        </w:tc>
      </w:tr>
      <w:tr w:rsidR="0020098A" w:rsidRPr="0020098A" w14:paraId="5E8AED7B" w14:textId="77777777" w:rsidTr="0020098A">
        <w:trPr>
          <w:trHeight w:val="133"/>
        </w:trPr>
        <w:tc>
          <w:tcPr>
            <w:tcW w:w="571" w:type="dxa"/>
          </w:tcPr>
          <w:p w14:paraId="2E36DB16" w14:textId="4F2092BC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29</w:t>
            </w:r>
          </w:p>
        </w:tc>
        <w:tc>
          <w:tcPr>
            <w:tcW w:w="2231" w:type="dxa"/>
            <w:noWrap/>
          </w:tcPr>
          <w:p w14:paraId="097FA447" w14:textId="3F2FC281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 xml:space="preserve">Sahana </w:t>
            </w:r>
            <w:proofErr w:type="spell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Akkasali</w:t>
            </w:r>
            <w:proofErr w:type="spellEnd"/>
          </w:p>
        </w:tc>
        <w:tc>
          <w:tcPr>
            <w:tcW w:w="2409" w:type="dxa"/>
            <w:noWrap/>
          </w:tcPr>
          <w:p w14:paraId="00CDDDA3" w14:textId="581E21CE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proofErr w:type="spell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Ishappa</w:t>
            </w:r>
            <w:proofErr w:type="spellEnd"/>
          </w:p>
        </w:tc>
        <w:tc>
          <w:tcPr>
            <w:tcW w:w="2036" w:type="dxa"/>
            <w:noWrap/>
          </w:tcPr>
          <w:p w14:paraId="74BC5F46" w14:textId="2F821E96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proofErr w:type="spellStart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Bsc</w:t>
            </w:r>
            <w:proofErr w:type="spellEnd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 xml:space="preserve"> (Nursing) (Basic)</w:t>
            </w:r>
          </w:p>
        </w:tc>
        <w:tc>
          <w:tcPr>
            <w:tcW w:w="1792" w:type="dxa"/>
          </w:tcPr>
          <w:p w14:paraId="799FEEF2" w14:textId="73BC8BCD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05/01/2026</w:t>
            </w:r>
          </w:p>
        </w:tc>
        <w:tc>
          <w:tcPr>
            <w:tcW w:w="1984" w:type="dxa"/>
          </w:tcPr>
          <w:p w14:paraId="079EC2A9" w14:textId="3A2C85C5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693" w:type="dxa"/>
            <w:noWrap/>
          </w:tcPr>
          <w:p w14:paraId="709E93E6" w14:textId="43888980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 xml:space="preserve">Nursing Staff (One </w:t>
            </w:r>
            <w:proofErr w:type="gramStart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For</w:t>
            </w:r>
            <w:proofErr w:type="gramEnd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 xml:space="preserve"> Ten Beds)</w:t>
            </w:r>
          </w:p>
        </w:tc>
        <w:tc>
          <w:tcPr>
            <w:tcW w:w="1985" w:type="dxa"/>
          </w:tcPr>
          <w:p w14:paraId="0E9CDBD7" w14:textId="54A1A863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In Patient Zone (In Patient Section)</w:t>
            </w:r>
          </w:p>
        </w:tc>
      </w:tr>
      <w:tr w:rsidR="0020098A" w:rsidRPr="0020098A" w14:paraId="7843E0D9" w14:textId="77777777" w:rsidTr="0020098A">
        <w:trPr>
          <w:trHeight w:val="133"/>
        </w:trPr>
        <w:tc>
          <w:tcPr>
            <w:tcW w:w="571" w:type="dxa"/>
          </w:tcPr>
          <w:p w14:paraId="7EEE89E7" w14:textId="5B03F2E8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30</w:t>
            </w:r>
          </w:p>
        </w:tc>
        <w:tc>
          <w:tcPr>
            <w:tcW w:w="2231" w:type="dxa"/>
            <w:noWrap/>
          </w:tcPr>
          <w:p w14:paraId="202D6DEA" w14:textId="74E3E64F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  <w:lang w:val="en-IN" w:eastAsia="en-IN"/>
              </w:rPr>
              <w:t>Annapoorna Bai L</w:t>
            </w:r>
          </w:p>
        </w:tc>
        <w:tc>
          <w:tcPr>
            <w:tcW w:w="2409" w:type="dxa"/>
            <w:noWrap/>
          </w:tcPr>
          <w:p w14:paraId="09DE5B64" w14:textId="41B46653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  <w:lang w:val="en-IN" w:eastAsia="en-IN"/>
              </w:rPr>
              <w:t>Uma Naik</w:t>
            </w:r>
          </w:p>
        </w:tc>
        <w:tc>
          <w:tcPr>
            <w:tcW w:w="2036" w:type="dxa"/>
            <w:noWrap/>
          </w:tcPr>
          <w:p w14:paraId="3264B357" w14:textId="13EE1FAA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  <w:lang w:val="en-IN" w:eastAsia="en-IN"/>
              </w:rPr>
              <w:t>12th</w:t>
            </w:r>
          </w:p>
        </w:tc>
        <w:tc>
          <w:tcPr>
            <w:tcW w:w="1792" w:type="dxa"/>
          </w:tcPr>
          <w:p w14:paraId="5C40EA4B" w14:textId="37E2CF4E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  <w:lang w:val="en-IN" w:eastAsia="en-IN"/>
              </w:rPr>
              <w:t>05/01/2026</w:t>
            </w:r>
          </w:p>
        </w:tc>
        <w:tc>
          <w:tcPr>
            <w:tcW w:w="1984" w:type="dxa"/>
          </w:tcPr>
          <w:p w14:paraId="41692958" w14:textId="59DA761E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693" w:type="dxa"/>
            <w:noWrap/>
          </w:tcPr>
          <w:p w14:paraId="7A63F699" w14:textId="641397DB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Lab Attendant</w:t>
            </w:r>
          </w:p>
        </w:tc>
        <w:tc>
          <w:tcPr>
            <w:tcW w:w="1985" w:type="dxa"/>
          </w:tcPr>
          <w:p w14:paraId="67F83F6B" w14:textId="769855B6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Diagnostic Zone</w:t>
            </w:r>
          </w:p>
        </w:tc>
      </w:tr>
      <w:tr w:rsidR="0020098A" w:rsidRPr="0020098A" w14:paraId="64E0F1C4" w14:textId="77777777" w:rsidTr="0020098A">
        <w:trPr>
          <w:trHeight w:val="133"/>
        </w:trPr>
        <w:tc>
          <w:tcPr>
            <w:tcW w:w="571" w:type="dxa"/>
          </w:tcPr>
          <w:p w14:paraId="787090F8" w14:textId="1A986873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31</w:t>
            </w:r>
          </w:p>
        </w:tc>
        <w:tc>
          <w:tcPr>
            <w:tcW w:w="2231" w:type="dxa"/>
            <w:noWrap/>
          </w:tcPr>
          <w:p w14:paraId="11767BDF" w14:textId="2C28B4D5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proofErr w:type="spell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Avinasha</w:t>
            </w:r>
            <w:proofErr w:type="spellEnd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 xml:space="preserve"> M N</w:t>
            </w:r>
          </w:p>
        </w:tc>
        <w:tc>
          <w:tcPr>
            <w:tcW w:w="2409" w:type="dxa"/>
            <w:noWrap/>
          </w:tcPr>
          <w:p w14:paraId="097AE492" w14:textId="22DACD41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Ningappa H</w:t>
            </w:r>
          </w:p>
        </w:tc>
        <w:tc>
          <w:tcPr>
            <w:tcW w:w="2036" w:type="dxa"/>
            <w:noWrap/>
          </w:tcPr>
          <w:p w14:paraId="4A9F5E40" w14:textId="21E79D1B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12th</w:t>
            </w:r>
          </w:p>
        </w:tc>
        <w:tc>
          <w:tcPr>
            <w:tcW w:w="1792" w:type="dxa"/>
          </w:tcPr>
          <w:p w14:paraId="5EEF9357" w14:textId="309A640B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11/03/2026</w:t>
            </w:r>
          </w:p>
        </w:tc>
        <w:tc>
          <w:tcPr>
            <w:tcW w:w="1984" w:type="dxa"/>
          </w:tcPr>
          <w:p w14:paraId="27F4657F" w14:textId="534F98D7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693" w:type="dxa"/>
            <w:noWrap/>
          </w:tcPr>
          <w:p w14:paraId="65E67A66" w14:textId="42FA15FD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Mts</w:t>
            </w:r>
          </w:p>
        </w:tc>
        <w:tc>
          <w:tcPr>
            <w:tcW w:w="1985" w:type="dxa"/>
          </w:tcPr>
          <w:p w14:paraId="55F27CE9" w14:textId="660966B5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 xml:space="preserve">Medical </w:t>
            </w:r>
            <w:proofErr w:type="gramStart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In Patient</w:t>
            </w:r>
            <w:proofErr w:type="gramEnd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 xml:space="preserve"> Section</w:t>
            </w:r>
          </w:p>
        </w:tc>
      </w:tr>
      <w:tr w:rsidR="0020098A" w:rsidRPr="0020098A" w14:paraId="244A4700" w14:textId="77777777" w:rsidTr="0020098A">
        <w:trPr>
          <w:trHeight w:val="133"/>
        </w:trPr>
        <w:tc>
          <w:tcPr>
            <w:tcW w:w="571" w:type="dxa"/>
          </w:tcPr>
          <w:p w14:paraId="31BBE497" w14:textId="2BDD4E71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32</w:t>
            </w:r>
          </w:p>
        </w:tc>
        <w:tc>
          <w:tcPr>
            <w:tcW w:w="2231" w:type="dxa"/>
            <w:noWrap/>
          </w:tcPr>
          <w:p w14:paraId="103D3512" w14:textId="17CF1580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Rihana</w:t>
            </w:r>
          </w:p>
        </w:tc>
        <w:tc>
          <w:tcPr>
            <w:tcW w:w="2409" w:type="dxa"/>
            <w:noWrap/>
          </w:tcPr>
          <w:p w14:paraId="1729C091" w14:textId="6F962A61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Imam Vali</w:t>
            </w:r>
          </w:p>
        </w:tc>
        <w:tc>
          <w:tcPr>
            <w:tcW w:w="2036" w:type="dxa"/>
            <w:noWrap/>
          </w:tcPr>
          <w:p w14:paraId="37CD4A07" w14:textId="77777777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</w:p>
        </w:tc>
        <w:tc>
          <w:tcPr>
            <w:tcW w:w="1792" w:type="dxa"/>
          </w:tcPr>
          <w:p w14:paraId="599DAFBB" w14:textId="57BCDE0F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07/03/2026</w:t>
            </w:r>
          </w:p>
        </w:tc>
        <w:tc>
          <w:tcPr>
            <w:tcW w:w="1984" w:type="dxa"/>
          </w:tcPr>
          <w:p w14:paraId="116B73D3" w14:textId="24407720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693" w:type="dxa"/>
            <w:noWrap/>
          </w:tcPr>
          <w:p w14:paraId="624725CA" w14:textId="60D54815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Mts</w:t>
            </w:r>
          </w:p>
        </w:tc>
        <w:tc>
          <w:tcPr>
            <w:tcW w:w="1985" w:type="dxa"/>
          </w:tcPr>
          <w:p w14:paraId="5E81A2CD" w14:textId="0623AFBC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 xml:space="preserve">Medical </w:t>
            </w:r>
            <w:proofErr w:type="gramStart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In Patient</w:t>
            </w:r>
            <w:proofErr w:type="gramEnd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 xml:space="preserve"> Section</w:t>
            </w:r>
          </w:p>
        </w:tc>
      </w:tr>
      <w:tr w:rsidR="0020098A" w:rsidRPr="0020098A" w14:paraId="7D622478" w14:textId="77777777" w:rsidTr="0020098A">
        <w:trPr>
          <w:trHeight w:val="133"/>
        </w:trPr>
        <w:tc>
          <w:tcPr>
            <w:tcW w:w="571" w:type="dxa"/>
          </w:tcPr>
          <w:p w14:paraId="6834451C" w14:textId="3D258A90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33</w:t>
            </w:r>
          </w:p>
        </w:tc>
        <w:tc>
          <w:tcPr>
            <w:tcW w:w="2231" w:type="dxa"/>
            <w:noWrap/>
            <w:vAlign w:val="center"/>
          </w:tcPr>
          <w:p w14:paraId="384C269A" w14:textId="1808DEED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Yasmeen</w:t>
            </w:r>
          </w:p>
        </w:tc>
        <w:tc>
          <w:tcPr>
            <w:tcW w:w="2409" w:type="dxa"/>
            <w:noWrap/>
            <w:vAlign w:val="center"/>
          </w:tcPr>
          <w:p w14:paraId="5C71BD35" w14:textId="3303072D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Nazir</w:t>
            </w:r>
          </w:p>
        </w:tc>
        <w:tc>
          <w:tcPr>
            <w:tcW w:w="2036" w:type="dxa"/>
            <w:noWrap/>
            <w:vAlign w:val="center"/>
          </w:tcPr>
          <w:p w14:paraId="12747D3D" w14:textId="5A4291A5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5th</w:t>
            </w:r>
          </w:p>
        </w:tc>
        <w:tc>
          <w:tcPr>
            <w:tcW w:w="1792" w:type="dxa"/>
            <w:vAlign w:val="center"/>
          </w:tcPr>
          <w:p w14:paraId="19F53E9E" w14:textId="410D66A2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02/01/2025</w:t>
            </w:r>
          </w:p>
        </w:tc>
        <w:tc>
          <w:tcPr>
            <w:tcW w:w="1984" w:type="dxa"/>
          </w:tcPr>
          <w:p w14:paraId="706FE260" w14:textId="0E2B3779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693" w:type="dxa"/>
            <w:noWrap/>
          </w:tcPr>
          <w:p w14:paraId="0F4C78CF" w14:textId="1B2CF057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Mts</w:t>
            </w:r>
          </w:p>
        </w:tc>
        <w:tc>
          <w:tcPr>
            <w:tcW w:w="1985" w:type="dxa"/>
          </w:tcPr>
          <w:p w14:paraId="03C36177" w14:textId="5CBBA496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 xml:space="preserve">Medical </w:t>
            </w:r>
            <w:proofErr w:type="gramStart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In Patient</w:t>
            </w:r>
            <w:proofErr w:type="gramEnd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 xml:space="preserve"> Section</w:t>
            </w:r>
          </w:p>
        </w:tc>
      </w:tr>
      <w:tr w:rsidR="0020098A" w:rsidRPr="0020098A" w14:paraId="50E67F94" w14:textId="77777777" w:rsidTr="0020098A">
        <w:trPr>
          <w:trHeight w:val="133"/>
        </w:trPr>
        <w:tc>
          <w:tcPr>
            <w:tcW w:w="571" w:type="dxa"/>
          </w:tcPr>
          <w:p w14:paraId="656AF292" w14:textId="4BB5636B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34</w:t>
            </w:r>
          </w:p>
        </w:tc>
        <w:tc>
          <w:tcPr>
            <w:tcW w:w="2231" w:type="dxa"/>
            <w:noWrap/>
          </w:tcPr>
          <w:p w14:paraId="52E8AD92" w14:textId="3E3C082B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 xml:space="preserve">Dr. </w:t>
            </w:r>
            <w:proofErr w:type="gram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Shruthi  G.K.</w:t>
            </w:r>
            <w:proofErr w:type="gramEnd"/>
          </w:p>
        </w:tc>
        <w:tc>
          <w:tcPr>
            <w:tcW w:w="2409" w:type="dxa"/>
            <w:noWrap/>
          </w:tcPr>
          <w:p w14:paraId="43578E69" w14:textId="59DB30FF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proofErr w:type="spellStart"/>
            <w:proofErr w:type="gram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Kalappa</w:t>
            </w:r>
            <w:proofErr w:type="spellEnd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 xml:space="preserve">  G.</w:t>
            </w:r>
            <w:proofErr w:type="gramEnd"/>
          </w:p>
        </w:tc>
        <w:tc>
          <w:tcPr>
            <w:tcW w:w="2036" w:type="dxa"/>
            <w:noWrap/>
          </w:tcPr>
          <w:p w14:paraId="10FF19DB" w14:textId="435A9A0C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proofErr w:type="spellStart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Bams</w:t>
            </w:r>
            <w:proofErr w:type="spellEnd"/>
          </w:p>
        </w:tc>
        <w:tc>
          <w:tcPr>
            <w:tcW w:w="1792" w:type="dxa"/>
          </w:tcPr>
          <w:p w14:paraId="258F9384" w14:textId="60BA0BD7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02/11/2017</w:t>
            </w:r>
          </w:p>
        </w:tc>
        <w:tc>
          <w:tcPr>
            <w:tcW w:w="1984" w:type="dxa"/>
          </w:tcPr>
          <w:p w14:paraId="101B0832" w14:textId="2DAF356C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693" w:type="dxa"/>
            <w:noWrap/>
          </w:tcPr>
          <w:p w14:paraId="78162673" w14:textId="2526A6E5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Clinical Registrar/Senior Resident/Resident Doctor</w:t>
            </w:r>
          </w:p>
        </w:tc>
        <w:tc>
          <w:tcPr>
            <w:tcW w:w="1985" w:type="dxa"/>
          </w:tcPr>
          <w:p w14:paraId="04CE0424" w14:textId="0787AFF5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Pg Shalya Tantra</w:t>
            </w:r>
          </w:p>
        </w:tc>
      </w:tr>
      <w:tr w:rsidR="0020098A" w:rsidRPr="0020098A" w14:paraId="26353FE6" w14:textId="77777777" w:rsidTr="0020098A">
        <w:trPr>
          <w:trHeight w:val="133"/>
        </w:trPr>
        <w:tc>
          <w:tcPr>
            <w:tcW w:w="571" w:type="dxa"/>
          </w:tcPr>
          <w:p w14:paraId="24A7E524" w14:textId="489F6C8B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35</w:t>
            </w:r>
          </w:p>
        </w:tc>
        <w:tc>
          <w:tcPr>
            <w:tcW w:w="2231" w:type="dxa"/>
            <w:noWrap/>
          </w:tcPr>
          <w:p w14:paraId="580E4FFF" w14:textId="01E1A2DA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proofErr w:type="spellStart"/>
            <w:proofErr w:type="gram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Dr.Sikhander</w:t>
            </w:r>
            <w:proofErr w:type="spellEnd"/>
            <w:proofErr w:type="gramEnd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 xml:space="preserve"> </w:t>
            </w:r>
            <w:proofErr w:type="gram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Basha  B.</w:t>
            </w:r>
            <w:proofErr w:type="gramEnd"/>
          </w:p>
        </w:tc>
        <w:tc>
          <w:tcPr>
            <w:tcW w:w="2409" w:type="dxa"/>
            <w:noWrap/>
          </w:tcPr>
          <w:p w14:paraId="381FD323" w14:textId="22411CB5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proofErr w:type="gram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Jahangeer  Basha</w:t>
            </w:r>
            <w:proofErr w:type="gramEnd"/>
          </w:p>
        </w:tc>
        <w:tc>
          <w:tcPr>
            <w:tcW w:w="2036" w:type="dxa"/>
            <w:noWrap/>
          </w:tcPr>
          <w:p w14:paraId="37F3B5F7" w14:textId="3CB5CB97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proofErr w:type="spellStart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Bams</w:t>
            </w:r>
            <w:proofErr w:type="spellEnd"/>
          </w:p>
        </w:tc>
        <w:tc>
          <w:tcPr>
            <w:tcW w:w="1792" w:type="dxa"/>
          </w:tcPr>
          <w:p w14:paraId="1B988CD0" w14:textId="0F389091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01/01/2015</w:t>
            </w:r>
          </w:p>
        </w:tc>
        <w:tc>
          <w:tcPr>
            <w:tcW w:w="1984" w:type="dxa"/>
          </w:tcPr>
          <w:p w14:paraId="465ED75C" w14:textId="77777777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</w:p>
        </w:tc>
        <w:tc>
          <w:tcPr>
            <w:tcW w:w="2693" w:type="dxa"/>
            <w:noWrap/>
          </w:tcPr>
          <w:p w14:paraId="3F78CF6B" w14:textId="42A7AD26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 xml:space="preserve">Resident Medical Officer (One </w:t>
            </w:r>
            <w:proofErr w:type="gramStart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For</w:t>
            </w:r>
            <w:proofErr w:type="gramEnd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 xml:space="preserve"> Thirty Beds)</w:t>
            </w:r>
          </w:p>
        </w:tc>
        <w:tc>
          <w:tcPr>
            <w:tcW w:w="1985" w:type="dxa"/>
          </w:tcPr>
          <w:p w14:paraId="18BA2466" w14:textId="62E9F65F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 xml:space="preserve">Medical </w:t>
            </w:r>
            <w:proofErr w:type="gramStart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In Patient</w:t>
            </w:r>
            <w:proofErr w:type="gramEnd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 xml:space="preserve"> Section</w:t>
            </w:r>
          </w:p>
        </w:tc>
      </w:tr>
      <w:tr w:rsidR="0020098A" w:rsidRPr="0020098A" w14:paraId="0D1AFA51" w14:textId="77777777" w:rsidTr="0020098A">
        <w:trPr>
          <w:trHeight w:val="133"/>
        </w:trPr>
        <w:tc>
          <w:tcPr>
            <w:tcW w:w="571" w:type="dxa"/>
          </w:tcPr>
          <w:p w14:paraId="038486D6" w14:textId="1EB70F9C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36</w:t>
            </w:r>
          </w:p>
        </w:tc>
        <w:tc>
          <w:tcPr>
            <w:tcW w:w="2231" w:type="dxa"/>
            <w:noWrap/>
          </w:tcPr>
          <w:p w14:paraId="0E3576E5" w14:textId="34DC4E4D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Geetha</w:t>
            </w:r>
          </w:p>
        </w:tc>
        <w:tc>
          <w:tcPr>
            <w:tcW w:w="2409" w:type="dxa"/>
            <w:noWrap/>
          </w:tcPr>
          <w:p w14:paraId="341ED6AE" w14:textId="68F8E15D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proofErr w:type="spell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Somappa</w:t>
            </w:r>
            <w:proofErr w:type="spellEnd"/>
          </w:p>
        </w:tc>
        <w:tc>
          <w:tcPr>
            <w:tcW w:w="2036" w:type="dxa"/>
            <w:noWrap/>
          </w:tcPr>
          <w:p w14:paraId="1E1EA07D" w14:textId="77777777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</w:p>
        </w:tc>
        <w:tc>
          <w:tcPr>
            <w:tcW w:w="1792" w:type="dxa"/>
          </w:tcPr>
          <w:p w14:paraId="17FF95A2" w14:textId="796ECBF0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06/03/2023</w:t>
            </w:r>
          </w:p>
        </w:tc>
        <w:tc>
          <w:tcPr>
            <w:tcW w:w="1984" w:type="dxa"/>
          </w:tcPr>
          <w:p w14:paraId="431C207F" w14:textId="5A352305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693" w:type="dxa"/>
            <w:noWrap/>
          </w:tcPr>
          <w:p w14:paraId="29178E44" w14:textId="231943A4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Mts</w:t>
            </w:r>
          </w:p>
        </w:tc>
        <w:tc>
          <w:tcPr>
            <w:tcW w:w="1985" w:type="dxa"/>
          </w:tcPr>
          <w:p w14:paraId="07B99049" w14:textId="33AF6267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 xml:space="preserve">Surgical </w:t>
            </w:r>
            <w:proofErr w:type="gram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In Patient</w:t>
            </w:r>
            <w:proofErr w:type="gramEnd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 xml:space="preserve"> Section</w:t>
            </w:r>
          </w:p>
        </w:tc>
      </w:tr>
      <w:tr w:rsidR="0020098A" w:rsidRPr="0020098A" w14:paraId="5C054310" w14:textId="77777777" w:rsidTr="0020098A">
        <w:trPr>
          <w:trHeight w:val="133"/>
        </w:trPr>
        <w:tc>
          <w:tcPr>
            <w:tcW w:w="571" w:type="dxa"/>
          </w:tcPr>
          <w:p w14:paraId="5F01BE2E" w14:textId="002726D3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37</w:t>
            </w:r>
          </w:p>
        </w:tc>
        <w:tc>
          <w:tcPr>
            <w:tcW w:w="2231" w:type="dxa"/>
            <w:noWrap/>
          </w:tcPr>
          <w:p w14:paraId="60E9D2DC" w14:textId="5FCF9294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proofErr w:type="spell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Sakri</w:t>
            </w:r>
            <w:proofErr w:type="spellEnd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 xml:space="preserve"> Bhai</w:t>
            </w:r>
          </w:p>
        </w:tc>
        <w:tc>
          <w:tcPr>
            <w:tcW w:w="2409" w:type="dxa"/>
            <w:noWrap/>
          </w:tcPr>
          <w:p w14:paraId="054B2E32" w14:textId="142650E4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proofErr w:type="gram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Giri  Naik</w:t>
            </w:r>
            <w:proofErr w:type="gramEnd"/>
          </w:p>
        </w:tc>
        <w:tc>
          <w:tcPr>
            <w:tcW w:w="2036" w:type="dxa"/>
            <w:noWrap/>
          </w:tcPr>
          <w:p w14:paraId="3037F9B3" w14:textId="61A537D3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</w:p>
        </w:tc>
        <w:tc>
          <w:tcPr>
            <w:tcW w:w="1792" w:type="dxa"/>
          </w:tcPr>
          <w:p w14:paraId="6E731114" w14:textId="3F2BCA7C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31/10/2015</w:t>
            </w:r>
          </w:p>
        </w:tc>
        <w:tc>
          <w:tcPr>
            <w:tcW w:w="1984" w:type="dxa"/>
          </w:tcPr>
          <w:p w14:paraId="4F63304A" w14:textId="44741A7F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693" w:type="dxa"/>
            <w:noWrap/>
          </w:tcPr>
          <w:p w14:paraId="2B4062D2" w14:textId="0F5EDA49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Mts</w:t>
            </w:r>
          </w:p>
        </w:tc>
        <w:tc>
          <w:tcPr>
            <w:tcW w:w="1985" w:type="dxa"/>
          </w:tcPr>
          <w:p w14:paraId="601BE742" w14:textId="358890BD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 xml:space="preserve">Surgical </w:t>
            </w:r>
            <w:proofErr w:type="gram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In Patient</w:t>
            </w:r>
            <w:proofErr w:type="gramEnd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 xml:space="preserve"> Section</w:t>
            </w:r>
          </w:p>
        </w:tc>
      </w:tr>
      <w:tr w:rsidR="0020098A" w:rsidRPr="0020098A" w14:paraId="0BAEF73F" w14:textId="77777777" w:rsidTr="0020098A">
        <w:trPr>
          <w:trHeight w:val="133"/>
        </w:trPr>
        <w:tc>
          <w:tcPr>
            <w:tcW w:w="571" w:type="dxa"/>
          </w:tcPr>
          <w:p w14:paraId="50EAADA7" w14:textId="5DCF6740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38</w:t>
            </w:r>
          </w:p>
        </w:tc>
        <w:tc>
          <w:tcPr>
            <w:tcW w:w="2231" w:type="dxa"/>
            <w:noWrap/>
          </w:tcPr>
          <w:p w14:paraId="5614CEA3" w14:textId="2834FC84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Dr. Salma</w:t>
            </w:r>
          </w:p>
        </w:tc>
        <w:tc>
          <w:tcPr>
            <w:tcW w:w="2409" w:type="dxa"/>
            <w:noWrap/>
          </w:tcPr>
          <w:p w14:paraId="77481D6D" w14:textId="559D0BA6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 xml:space="preserve">D. </w:t>
            </w:r>
            <w:proofErr w:type="gram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Kasim  Sahid</w:t>
            </w:r>
            <w:proofErr w:type="gramEnd"/>
          </w:p>
        </w:tc>
        <w:tc>
          <w:tcPr>
            <w:tcW w:w="2036" w:type="dxa"/>
            <w:noWrap/>
          </w:tcPr>
          <w:p w14:paraId="249DD31D" w14:textId="6F9EB44F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proofErr w:type="spellStart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Bams</w:t>
            </w:r>
            <w:proofErr w:type="spellEnd"/>
          </w:p>
        </w:tc>
        <w:tc>
          <w:tcPr>
            <w:tcW w:w="1792" w:type="dxa"/>
          </w:tcPr>
          <w:p w14:paraId="55B8C465" w14:textId="3C676DE0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28/12/2022</w:t>
            </w:r>
          </w:p>
        </w:tc>
        <w:tc>
          <w:tcPr>
            <w:tcW w:w="1984" w:type="dxa"/>
          </w:tcPr>
          <w:p w14:paraId="2C532DC2" w14:textId="7B9E16D9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693" w:type="dxa"/>
            <w:noWrap/>
          </w:tcPr>
          <w:p w14:paraId="3C9C3E4C" w14:textId="77777777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 xml:space="preserve">Resident Medical Officer (One </w:t>
            </w:r>
            <w:proofErr w:type="gramStart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For</w:t>
            </w:r>
            <w:proofErr w:type="gramEnd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 xml:space="preserve"> Thirty Beds)</w:t>
            </w:r>
          </w:p>
          <w:p w14:paraId="0E0F47DE" w14:textId="18576182" w:rsidR="004B00CA" w:rsidRPr="0020098A" w:rsidRDefault="004B00CA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B44C1B2" w14:textId="3D826BEE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 xml:space="preserve">Surgical </w:t>
            </w:r>
            <w:proofErr w:type="gram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In Patient</w:t>
            </w:r>
            <w:proofErr w:type="gramEnd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 xml:space="preserve"> Section</w:t>
            </w:r>
          </w:p>
        </w:tc>
      </w:tr>
      <w:tr w:rsidR="0020098A" w:rsidRPr="0020098A" w14:paraId="2C5129D5" w14:textId="77777777" w:rsidTr="0020098A">
        <w:trPr>
          <w:trHeight w:val="133"/>
        </w:trPr>
        <w:tc>
          <w:tcPr>
            <w:tcW w:w="571" w:type="dxa"/>
          </w:tcPr>
          <w:p w14:paraId="524FE9B4" w14:textId="4A8DA636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lastRenderedPageBreak/>
              <w:t>39</w:t>
            </w:r>
          </w:p>
        </w:tc>
        <w:tc>
          <w:tcPr>
            <w:tcW w:w="2231" w:type="dxa"/>
            <w:noWrap/>
          </w:tcPr>
          <w:p w14:paraId="5EC5729C" w14:textId="2B6605AE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 xml:space="preserve">Dr. </w:t>
            </w:r>
            <w:proofErr w:type="gram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Salma  Bee</w:t>
            </w:r>
            <w:proofErr w:type="gramEnd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 xml:space="preserve">  S.K.</w:t>
            </w:r>
          </w:p>
        </w:tc>
        <w:tc>
          <w:tcPr>
            <w:tcW w:w="2409" w:type="dxa"/>
            <w:noWrap/>
          </w:tcPr>
          <w:p w14:paraId="57CAAACE" w14:textId="1CCAF014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 xml:space="preserve">Usman </w:t>
            </w:r>
            <w:proofErr w:type="gram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Sab  S.K.</w:t>
            </w:r>
            <w:proofErr w:type="gramEnd"/>
          </w:p>
        </w:tc>
        <w:tc>
          <w:tcPr>
            <w:tcW w:w="2036" w:type="dxa"/>
            <w:noWrap/>
          </w:tcPr>
          <w:p w14:paraId="15077C67" w14:textId="470DF3CF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proofErr w:type="spellStart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Bams</w:t>
            </w:r>
            <w:proofErr w:type="spellEnd"/>
          </w:p>
        </w:tc>
        <w:tc>
          <w:tcPr>
            <w:tcW w:w="1792" w:type="dxa"/>
          </w:tcPr>
          <w:p w14:paraId="5B3C2D8B" w14:textId="62A685F4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19/09/2023</w:t>
            </w:r>
          </w:p>
        </w:tc>
        <w:tc>
          <w:tcPr>
            <w:tcW w:w="1984" w:type="dxa"/>
          </w:tcPr>
          <w:p w14:paraId="2EAC1B31" w14:textId="7721F147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693" w:type="dxa"/>
            <w:noWrap/>
          </w:tcPr>
          <w:p w14:paraId="1B9BFDA5" w14:textId="6ED11BD2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 xml:space="preserve">Resident Medical Officer (One </w:t>
            </w:r>
            <w:proofErr w:type="gramStart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For</w:t>
            </w:r>
            <w:proofErr w:type="gramEnd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 xml:space="preserve"> Thirty Beds)</w:t>
            </w:r>
          </w:p>
        </w:tc>
        <w:tc>
          <w:tcPr>
            <w:tcW w:w="1985" w:type="dxa"/>
          </w:tcPr>
          <w:p w14:paraId="4A5E6A6C" w14:textId="645D6492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 xml:space="preserve">Surgical </w:t>
            </w:r>
            <w:proofErr w:type="gram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In Patient</w:t>
            </w:r>
            <w:proofErr w:type="gramEnd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 xml:space="preserve"> Section</w:t>
            </w:r>
          </w:p>
        </w:tc>
      </w:tr>
      <w:tr w:rsidR="0020098A" w:rsidRPr="0020098A" w14:paraId="6EAEDD15" w14:textId="77777777" w:rsidTr="0020098A">
        <w:trPr>
          <w:trHeight w:val="133"/>
        </w:trPr>
        <w:tc>
          <w:tcPr>
            <w:tcW w:w="571" w:type="dxa"/>
          </w:tcPr>
          <w:p w14:paraId="50DC90ED" w14:textId="54E6FE80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40</w:t>
            </w:r>
          </w:p>
        </w:tc>
        <w:tc>
          <w:tcPr>
            <w:tcW w:w="2231" w:type="dxa"/>
            <w:noWrap/>
          </w:tcPr>
          <w:p w14:paraId="38B0B0C9" w14:textId="341FB78C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proofErr w:type="gram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Ambika  H.</w:t>
            </w:r>
            <w:proofErr w:type="gramEnd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 xml:space="preserve">  V.</w:t>
            </w:r>
          </w:p>
        </w:tc>
        <w:tc>
          <w:tcPr>
            <w:tcW w:w="2409" w:type="dxa"/>
            <w:noWrap/>
          </w:tcPr>
          <w:p w14:paraId="6D7ADCF1" w14:textId="5BDD1E2A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H. Venkataramana</w:t>
            </w:r>
          </w:p>
        </w:tc>
        <w:tc>
          <w:tcPr>
            <w:tcW w:w="2036" w:type="dxa"/>
            <w:noWrap/>
          </w:tcPr>
          <w:p w14:paraId="1D7B0629" w14:textId="4B6E4798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proofErr w:type="spellStart"/>
            <w:proofErr w:type="gramStart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B.Sc</w:t>
            </w:r>
            <w:proofErr w:type="spellEnd"/>
            <w:proofErr w:type="gramEnd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(Nursing)(Basic)</w:t>
            </w:r>
          </w:p>
        </w:tc>
        <w:tc>
          <w:tcPr>
            <w:tcW w:w="1792" w:type="dxa"/>
          </w:tcPr>
          <w:p w14:paraId="13A80912" w14:textId="5C661E73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26/12/2023</w:t>
            </w:r>
          </w:p>
        </w:tc>
        <w:tc>
          <w:tcPr>
            <w:tcW w:w="1984" w:type="dxa"/>
          </w:tcPr>
          <w:p w14:paraId="3070B787" w14:textId="40B714B9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693" w:type="dxa"/>
            <w:noWrap/>
          </w:tcPr>
          <w:p w14:paraId="6F3D9486" w14:textId="63BEFD6D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Nursing Staff</w:t>
            </w:r>
          </w:p>
        </w:tc>
        <w:tc>
          <w:tcPr>
            <w:tcW w:w="1985" w:type="dxa"/>
          </w:tcPr>
          <w:p w14:paraId="2877DAC2" w14:textId="3EA34D5F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Procedural Management Zone (Panchakarma)</w:t>
            </w:r>
          </w:p>
        </w:tc>
      </w:tr>
      <w:tr w:rsidR="0020098A" w:rsidRPr="0020098A" w14:paraId="5082121E" w14:textId="77777777" w:rsidTr="0020098A">
        <w:trPr>
          <w:trHeight w:val="133"/>
        </w:trPr>
        <w:tc>
          <w:tcPr>
            <w:tcW w:w="571" w:type="dxa"/>
          </w:tcPr>
          <w:p w14:paraId="4564556E" w14:textId="27093250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41</w:t>
            </w:r>
          </w:p>
        </w:tc>
        <w:tc>
          <w:tcPr>
            <w:tcW w:w="2231" w:type="dxa"/>
            <w:noWrap/>
          </w:tcPr>
          <w:p w14:paraId="352E3EE5" w14:textId="38EC71D4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proofErr w:type="gram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Prabhakara  B.</w:t>
            </w:r>
            <w:proofErr w:type="gramEnd"/>
          </w:p>
        </w:tc>
        <w:tc>
          <w:tcPr>
            <w:tcW w:w="2409" w:type="dxa"/>
            <w:noWrap/>
          </w:tcPr>
          <w:p w14:paraId="4A2F9A2D" w14:textId="6BCA0B3A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proofErr w:type="spellStart"/>
            <w:proofErr w:type="gram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Shivaramappa</w:t>
            </w:r>
            <w:proofErr w:type="spellEnd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 xml:space="preserve">  B.</w:t>
            </w:r>
            <w:proofErr w:type="gramEnd"/>
          </w:p>
        </w:tc>
        <w:tc>
          <w:tcPr>
            <w:tcW w:w="2036" w:type="dxa"/>
            <w:noWrap/>
          </w:tcPr>
          <w:p w14:paraId="1F3A9906" w14:textId="26E42E83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Diploma In Panchakarma Therapy</w:t>
            </w:r>
          </w:p>
        </w:tc>
        <w:tc>
          <w:tcPr>
            <w:tcW w:w="1792" w:type="dxa"/>
          </w:tcPr>
          <w:p w14:paraId="260D4B81" w14:textId="16561CA6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06/06/2018</w:t>
            </w:r>
          </w:p>
        </w:tc>
        <w:tc>
          <w:tcPr>
            <w:tcW w:w="1984" w:type="dxa"/>
          </w:tcPr>
          <w:p w14:paraId="671662E9" w14:textId="0D4CBD6D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693" w:type="dxa"/>
            <w:noWrap/>
          </w:tcPr>
          <w:p w14:paraId="60DD76AF" w14:textId="0F8D8934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Therapists (5 Male And 5 Female)</w:t>
            </w:r>
          </w:p>
        </w:tc>
        <w:tc>
          <w:tcPr>
            <w:tcW w:w="1985" w:type="dxa"/>
          </w:tcPr>
          <w:p w14:paraId="2B1F02F3" w14:textId="3CB11ED0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Procedural Management Zone (Panchakarma)</w:t>
            </w:r>
          </w:p>
        </w:tc>
      </w:tr>
      <w:tr w:rsidR="0020098A" w:rsidRPr="0020098A" w14:paraId="5151A059" w14:textId="77777777" w:rsidTr="0020098A">
        <w:trPr>
          <w:trHeight w:val="133"/>
        </w:trPr>
        <w:tc>
          <w:tcPr>
            <w:tcW w:w="571" w:type="dxa"/>
          </w:tcPr>
          <w:p w14:paraId="28FDE895" w14:textId="5327A31A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42</w:t>
            </w:r>
          </w:p>
        </w:tc>
        <w:tc>
          <w:tcPr>
            <w:tcW w:w="2231" w:type="dxa"/>
            <w:noWrap/>
          </w:tcPr>
          <w:p w14:paraId="2FD0743F" w14:textId="60AEA1E2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proofErr w:type="spell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Honnur</w:t>
            </w:r>
            <w:proofErr w:type="spellEnd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 xml:space="preserve"> Swamy</w:t>
            </w:r>
          </w:p>
        </w:tc>
        <w:tc>
          <w:tcPr>
            <w:tcW w:w="2409" w:type="dxa"/>
            <w:noWrap/>
          </w:tcPr>
          <w:p w14:paraId="6B085FBD" w14:textId="5F9D5B10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proofErr w:type="spell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Venkataramanappa</w:t>
            </w:r>
            <w:proofErr w:type="spellEnd"/>
          </w:p>
        </w:tc>
        <w:tc>
          <w:tcPr>
            <w:tcW w:w="2036" w:type="dxa"/>
            <w:noWrap/>
          </w:tcPr>
          <w:p w14:paraId="3B4DC11C" w14:textId="5B349B41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Diploma In Panchakarma Therapy</w:t>
            </w:r>
          </w:p>
        </w:tc>
        <w:tc>
          <w:tcPr>
            <w:tcW w:w="1792" w:type="dxa"/>
          </w:tcPr>
          <w:p w14:paraId="30F614EE" w14:textId="67ACFCF4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15/03/2023</w:t>
            </w:r>
          </w:p>
        </w:tc>
        <w:tc>
          <w:tcPr>
            <w:tcW w:w="1984" w:type="dxa"/>
          </w:tcPr>
          <w:p w14:paraId="6B8DCC6B" w14:textId="74D1A5A7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693" w:type="dxa"/>
            <w:noWrap/>
          </w:tcPr>
          <w:p w14:paraId="39E81C88" w14:textId="1FBBA5E0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Therapists (5 Male And 5 Female)</w:t>
            </w:r>
          </w:p>
        </w:tc>
        <w:tc>
          <w:tcPr>
            <w:tcW w:w="1985" w:type="dxa"/>
          </w:tcPr>
          <w:p w14:paraId="189B6A65" w14:textId="7E022472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Procedural Management Zone (Panchakarma)</w:t>
            </w:r>
          </w:p>
        </w:tc>
      </w:tr>
      <w:tr w:rsidR="0020098A" w:rsidRPr="0020098A" w14:paraId="65095C91" w14:textId="77777777" w:rsidTr="0020098A">
        <w:trPr>
          <w:trHeight w:val="133"/>
        </w:trPr>
        <w:tc>
          <w:tcPr>
            <w:tcW w:w="571" w:type="dxa"/>
          </w:tcPr>
          <w:p w14:paraId="438147A1" w14:textId="13CD3D54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43</w:t>
            </w:r>
          </w:p>
        </w:tc>
        <w:tc>
          <w:tcPr>
            <w:tcW w:w="2231" w:type="dxa"/>
            <w:noWrap/>
          </w:tcPr>
          <w:p w14:paraId="51A5C866" w14:textId="69F6A802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proofErr w:type="spell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Vijaylakshmi</w:t>
            </w:r>
            <w:proofErr w:type="spellEnd"/>
          </w:p>
        </w:tc>
        <w:tc>
          <w:tcPr>
            <w:tcW w:w="2409" w:type="dxa"/>
            <w:noWrap/>
          </w:tcPr>
          <w:p w14:paraId="6005D3E2" w14:textId="0A9D349A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proofErr w:type="spellStart"/>
            <w:proofErr w:type="gram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Chaluvaraju</w:t>
            </w:r>
            <w:proofErr w:type="spellEnd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 xml:space="preserve">  S.</w:t>
            </w:r>
            <w:proofErr w:type="gramEnd"/>
          </w:p>
        </w:tc>
        <w:tc>
          <w:tcPr>
            <w:tcW w:w="2036" w:type="dxa"/>
            <w:noWrap/>
          </w:tcPr>
          <w:p w14:paraId="5A9E7558" w14:textId="78A8D232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Diploma In Panchakarma Therapy</w:t>
            </w:r>
          </w:p>
        </w:tc>
        <w:tc>
          <w:tcPr>
            <w:tcW w:w="1792" w:type="dxa"/>
          </w:tcPr>
          <w:p w14:paraId="0C088E8F" w14:textId="078D2A48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29/12/2022</w:t>
            </w:r>
          </w:p>
        </w:tc>
        <w:tc>
          <w:tcPr>
            <w:tcW w:w="1984" w:type="dxa"/>
          </w:tcPr>
          <w:p w14:paraId="3F51B268" w14:textId="6B91F5D5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693" w:type="dxa"/>
            <w:noWrap/>
          </w:tcPr>
          <w:p w14:paraId="3C360AEF" w14:textId="09D78AF8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Therapists (5 Male And 5 Female)</w:t>
            </w:r>
          </w:p>
        </w:tc>
        <w:tc>
          <w:tcPr>
            <w:tcW w:w="1985" w:type="dxa"/>
          </w:tcPr>
          <w:p w14:paraId="004E53C9" w14:textId="24E2808A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Procedural Management Zone (Panchakarma)</w:t>
            </w:r>
          </w:p>
        </w:tc>
      </w:tr>
      <w:tr w:rsidR="0020098A" w:rsidRPr="0020098A" w14:paraId="503B7044" w14:textId="77777777" w:rsidTr="0020098A">
        <w:trPr>
          <w:trHeight w:val="133"/>
        </w:trPr>
        <w:tc>
          <w:tcPr>
            <w:tcW w:w="571" w:type="dxa"/>
          </w:tcPr>
          <w:p w14:paraId="33311EB6" w14:textId="0A7C3FFF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44</w:t>
            </w:r>
          </w:p>
        </w:tc>
        <w:tc>
          <w:tcPr>
            <w:tcW w:w="2231" w:type="dxa"/>
            <w:noWrap/>
          </w:tcPr>
          <w:p w14:paraId="7E740581" w14:textId="70C83371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U Gayatri</w:t>
            </w:r>
          </w:p>
        </w:tc>
        <w:tc>
          <w:tcPr>
            <w:tcW w:w="2409" w:type="dxa"/>
            <w:noWrap/>
          </w:tcPr>
          <w:p w14:paraId="44041A74" w14:textId="4CB21FAB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proofErr w:type="spell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Nagendrappa</w:t>
            </w:r>
            <w:proofErr w:type="spellEnd"/>
          </w:p>
        </w:tc>
        <w:tc>
          <w:tcPr>
            <w:tcW w:w="2036" w:type="dxa"/>
            <w:noWrap/>
          </w:tcPr>
          <w:p w14:paraId="6C779FE4" w14:textId="0ABBFA11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Diploma In Panchakarma Therapy</w:t>
            </w:r>
          </w:p>
        </w:tc>
        <w:tc>
          <w:tcPr>
            <w:tcW w:w="1792" w:type="dxa"/>
          </w:tcPr>
          <w:p w14:paraId="443DE02B" w14:textId="6BE0001C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11/04/2014</w:t>
            </w:r>
          </w:p>
        </w:tc>
        <w:tc>
          <w:tcPr>
            <w:tcW w:w="1984" w:type="dxa"/>
          </w:tcPr>
          <w:p w14:paraId="14CDB2A8" w14:textId="0C31320B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693" w:type="dxa"/>
            <w:noWrap/>
          </w:tcPr>
          <w:p w14:paraId="324B9320" w14:textId="40632DD5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Therapists (5 Male And 5 Female)</w:t>
            </w:r>
          </w:p>
        </w:tc>
        <w:tc>
          <w:tcPr>
            <w:tcW w:w="1985" w:type="dxa"/>
          </w:tcPr>
          <w:p w14:paraId="18580007" w14:textId="039E4E1F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Procedural Management Zone (Panchakarma)</w:t>
            </w:r>
          </w:p>
        </w:tc>
      </w:tr>
      <w:tr w:rsidR="0020098A" w:rsidRPr="0020098A" w14:paraId="0060E16A" w14:textId="77777777" w:rsidTr="0020098A">
        <w:trPr>
          <w:trHeight w:val="133"/>
        </w:trPr>
        <w:tc>
          <w:tcPr>
            <w:tcW w:w="571" w:type="dxa"/>
          </w:tcPr>
          <w:p w14:paraId="112D87FB" w14:textId="303EB539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45</w:t>
            </w:r>
          </w:p>
        </w:tc>
        <w:tc>
          <w:tcPr>
            <w:tcW w:w="2231" w:type="dxa"/>
            <w:noWrap/>
          </w:tcPr>
          <w:p w14:paraId="1AC67058" w14:textId="7644E35D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Dr. Shabbir Ahmed</w:t>
            </w:r>
          </w:p>
        </w:tc>
        <w:tc>
          <w:tcPr>
            <w:tcW w:w="2409" w:type="dxa"/>
            <w:noWrap/>
          </w:tcPr>
          <w:p w14:paraId="49D0905F" w14:textId="06F4F751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Ahmed Gulam Dastagir</w:t>
            </w:r>
          </w:p>
        </w:tc>
        <w:tc>
          <w:tcPr>
            <w:tcW w:w="2036" w:type="dxa"/>
            <w:noWrap/>
          </w:tcPr>
          <w:p w14:paraId="613F7363" w14:textId="67FD36A8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proofErr w:type="spellStart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Bams</w:t>
            </w:r>
            <w:proofErr w:type="spellEnd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 xml:space="preserve"> Preferably </w:t>
            </w:r>
            <w:proofErr w:type="gramStart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With</w:t>
            </w:r>
            <w:proofErr w:type="gramEnd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 xml:space="preserve"> Mba </w:t>
            </w:r>
            <w:proofErr w:type="gramStart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In</w:t>
            </w:r>
            <w:proofErr w:type="gramEnd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 xml:space="preserve"> Hospital Administration.</w:t>
            </w:r>
          </w:p>
        </w:tc>
        <w:tc>
          <w:tcPr>
            <w:tcW w:w="1792" w:type="dxa"/>
          </w:tcPr>
          <w:p w14:paraId="5A3A85DD" w14:textId="029796C0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02/11/2011</w:t>
            </w:r>
          </w:p>
        </w:tc>
        <w:tc>
          <w:tcPr>
            <w:tcW w:w="1984" w:type="dxa"/>
          </w:tcPr>
          <w:p w14:paraId="122E5484" w14:textId="7D1BC689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693" w:type="dxa"/>
            <w:noWrap/>
          </w:tcPr>
          <w:p w14:paraId="166D0EA4" w14:textId="65C82E61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 xml:space="preserve">House Officer Or Clinical Registrar </w:t>
            </w:r>
            <w:proofErr w:type="gramStart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Or</w:t>
            </w:r>
            <w:proofErr w:type="gramEnd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 xml:space="preserve"> Senior Resident</w:t>
            </w:r>
          </w:p>
        </w:tc>
        <w:tc>
          <w:tcPr>
            <w:tcW w:w="1985" w:type="dxa"/>
          </w:tcPr>
          <w:p w14:paraId="70D77661" w14:textId="44454011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Procedural Management Zone (Panchakarma)</w:t>
            </w:r>
          </w:p>
        </w:tc>
      </w:tr>
      <w:tr w:rsidR="0020098A" w:rsidRPr="0020098A" w14:paraId="6FA3CA6E" w14:textId="77777777" w:rsidTr="0020098A">
        <w:trPr>
          <w:trHeight w:val="970"/>
        </w:trPr>
        <w:tc>
          <w:tcPr>
            <w:tcW w:w="571" w:type="dxa"/>
          </w:tcPr>
          <w:p w14:paraId="09377448" w14:textId="2CE1CC7A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46</w:t>
            </w:r>
          </w:p>
        </w:tc>
        <w:tc>
          <w:tcPr>
            <w:tcW w:w="2231" w:type="dxa"/>
            <w:noWrap/>
          </w:tcPr>
          <w:p w14:paraId="2F74B065" w14:textId="65DD2980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Shalini</w:t>
            </w:r>
          </w:p>
        </w:tc>
        <w:tc>
          <w:tcPr>
            <w:tcW w:w="2409" w:type="dxa"/>
            <w:noWrap/>
          </w:tcPr>
          <w:p w14:paraId="2A9FDC0C" w14:textId="0FF692DC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T Balakumar</w:t>
            </w:r>
          </w:p>
        </w:tc>
        <w:tc>
          <w:tcPr>
            <w:tcW w:w="2036" w:type="dxa"/>
            <w:noWrap/>
          </w:tcPr>
          <w:p w14:paraId="51C98B87" w14:textId="0A5735FA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12</w:t>
            </w: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  <w:vertAlign w:val="superscript"/>
              </w:rPr>
              <w:t>th</w:t>
            </w: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 xml:space="preserve"> Standard Passed </w:t>
            </w:r>
            <w:proofErr w:type="gramStart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With</w:t>
            </w:r>
            <w:proofErr w:type="gramEnd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 xml:space="preserve"> Biology (Trained)</w:t>
            </w:r>
          </w:p>
        </w:tc>
        <w:tc>
          <w:tcPr>
            <w:tcW w:w="1792" w:type="dxa"/>
          </w:tcPr>
          <w:p w14:paraId="3BFAABB6" w14:textId="7D4BF011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20/12/2025</w:t>
            </w:r>
          </w:p>
        </w:tc>
        <w:tc>
          <w:tcPr>
            <w:tcW w:w="1984" w:type="dxa"/>
          </w:tcPr>
          <w:p w14:paraId="1A9A2DA6" w14:textId="3ED46CEF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693" w:type="dxa"/>
            <w:noWrap/>
          </w:tcPr>
          <w:p w14:paraId="27D60C8D" w14:textId="7238B20E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proofErr w:type="spell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Anushastra</w:t>
            </w:r>
            <w:proofErr w:type="spellEnd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 xml:space="preserve"> Karna Technician </w:t>
            </w:r>
          </w:p>
        </w:tc>
        <w:tc>
          <w:tcPr>
            <w:tcW w:w="1985" w:type="dxa"/>
          </w:tcPr>
          <w:p w14:paraId="59AC4F7E" w14:textId="3C31242A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 xml:space="preserve">Procedural Management Zone (Operation </w:t>
            </w:r>
            <w:proofErr w:type="spell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Theater</w:t>
            </w:r>
            <w:proofErr w:type="spellEnd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)</w:t>
            </w:r>
          </w:p>
        </w:tc>
      </w:tr>
      <w:tr w:rsidR="0020098A" w:rsidRPr="0020098A" w14:paraId="20B8D1CA" w14:textId="77777777" w:rsidTr="0020098A">
        <w:trPr>
          <w:trHeight w:val="133"/>
        </w:trPr>
        <w:tc>
          <w:tcPr>
            <w:tcW w:w="571" w:type="dxa"/>
          </w:tcPr>
          <w:p w14:paraId="73614F31" w14:textId="0687154F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47</w:t>
            </w:r>
          </w:p>
        </w:tc>
        <w:tc>
          <w:tcPr>
            <w:tcW w:w="2231" w:type="dxa"/>
            <w:noWrap/>
          </w:tcPr>
          <w:p w14:paraId="7727F0ED" w14:textId="651D2EC5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G Saraswati</w:t>
            </w:r>
          </w:p>
        </w:tc>
        <w:tc>
          <w:tcPr>
            <w:tcW w:w="2409" w:type="dxa"/>
            <w:noWrap/>
          </w:tcPr>
          <w:p w14:paraId="5252A41D" w14:textId="0523A0D4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Sam Shiva</w:t>
            </w:r>
          </w:p>
        </w:tc>
        <w:tc>
          <w:tcPr>
            <w:tcW w:w="2036" w:type="dxa"/>
            <w:noWrap/>
          </w:tcPr>
          <w:p w14:paraId="476EDBA7" w14:textId="77777777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</w:p>
        </w:tc>
        <w:tc>
          <w:tcPr>
            <w:tcW w:w="1792" w:type="dxa"/>
          </w:tcPr>
          <w:p w14:paraId="02ED7DD3" w14:textId="482D6298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07/03/2026</w:t>
            </w:r>
          </w:p>
        </w:tc>
        <w:tc>
          <w:tcPr>
            <w:tcW w:w="1984" w:type="dxa"/>
          </w:tcPr>
          <w:p w14:paraId="6C00A732" w14:textId="0D2191C5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693" w:type="dxa"/>
            <w:noWrap/>
          </w:tcPr>
          <w:p w14:paraId="701B150F" w14:textId="0EFABBC6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Mts (Only Female)</w:t>
            </w:r>
          </w:p>
        </w:tc>
        <w:tc>
          <w:tcPr>
            <w:tcW w:w="1985" w:type="dxa"/>
          </w:tcPr>
          <w:p w14:paraId="5A03E6F2" w14:textId="06EFE502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proofErr w:type="spellStart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Labour</w:t>
            </w:r>
            <w:proofErr w:type="spellEnd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 xml:space="preserve"> Room Including Prasuti </w:t>
            </w:r>
            <w:proofErr w:type="gramStart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And</w:t>
            </w:r>
            <w:proofErr w:type="gramEnd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Stri</w:t>
            </w:r>
            <w:proofErr w:type="spellEnd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 xml:space="preserve"> Rog Procedural Room</w:t>
            </w:r>
          </w:p>
        </w:tc>
      </w:tr>
      <w:tr w:rsidR="0020098A" w:rsidRPr="0020098A" w14:paraId="6AE42DC5" w14:textId="77777777" w:rsidTr="0020098A">
        <w:trPr>
          <w:trHeight w:val="133"/>
        </w:trPr>
        <w:tc>
          <w:tcPr>
            <w:tcW w:w="571" w:type="dxa"/>
          </w:tcPr>
          <w:p w14:paraId="42E3D53A" w14:textId="25CB9569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48</w:t>
            </w:r>
          </w:p>
        </w:tc>
        <w:tc>
          <w:tcPr>
            <w:tcW w:w="2231" w:type="dxa"/>
            <w:noWrap/>
          </w:tcPr>
          <w:p w14:paraId="3977F101" w14:textId="767F9956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Vijayalaxmi Kattimani</w:t>
            </w:r>
          </w:p>
        </w:tc>
        <w:tc>
          <w:tcPr>
            <w:tcW w:w="2409" w:type="dxa"/>
            <w:noWrap/>
          </w:tcPr>
          <w:p w14:paraId="49659286" w14:textId="2F028EAE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proofErr w:type="spell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Revanappa</w:t>
            </w:r>
            <w:proofErr w:type="spellEnd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 xml:space="preserve"> Kattimani</w:t>
            </w:r>
          </w:p>
        </w:tc>
        <w:tc>
          <w:tcPr>
            <w:tcW w:w="2036" w:type="dxa"/>
            <w:noWrap/>
          </w:tcPr>
          <w:p w14:paraId="58B2EC61" w14:textId="7D917762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12th</w:t>
            </w:r>
          </w:p>
        </w:tc>
        <w:tc>
          <w:tcPr>
            <w:tcW w:w="1792" w:type="dxa"/>
          </w:tcPr>
          <w:p w14:paraId="63232CF0" w14:textId="534EA924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02/01/2026</w:t>
            </w:r>
          </w:p>
        </w:tc>
        <w:tc>
          <w:tcPr>
            <w:tcW w:w="1984" w:type="dxa"/>
          </w:tcPr>
          <w:p w14:paraId="577FDC03" w14:textId="3752EE24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693" w:type="dxa"/>
            <w:noWrap/>
          </w:tcPr>
          <w:p w14:paraId="5F283D59" w14:textId="5BD3D69A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Mts (Only Female)</w:t>
            </w:r>
          </w:p>
        </w:tc>
        <w:tc>
          <w:tcPr>
            <w:tcW w:w="1985" w:type="dxa"/>
          </w:tcPr>
          <w:p w14:paraId="25C66C81" w14:textId="759465BB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proofErr w:type="spellStart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Labour</w:t>
            </w:r>
            <w:proofErr w:type="spellEnd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 xml:space="preserve"> Room Including Prasuti </w:t>
            </w:r>
            <w:proofErr w:type="gramStart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And</w:t>
            </w:r>
            <w:proofErr w:type="gramEnd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Stri</w:t>
            </w:r>
            <w:proofErr w:type="spellEnd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 xml:space="preserve"> Rog Procedural Room</w:t>
            </w:r>
          </w:p>
        </w:tc>
      </w:tr>
      <w:tr w:rsidR="0020098A" w:rsidRPr="0020098A" w14:paraId="1DAB05D9" w14:textId="77777777" w:rsidTr="0020098A">
        <w:trPr>
          <w:trHeight w:val="133"/>
        </w:trPr>
        <w:tc>
          <w:tcPr>
            <w:tcW w:w="571" w:type="dxa"/>
          </w:tcPr>
          <w:p w14:paraId="6663E191" w14:textId="5D411049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49</w:t>
            </w:r>
          </w:p>
        </w:tc>
        <w:tc>
          <w:tcPr>
            <w:tcW w:w="2231" w:type="dxa"/>
            <w:noWrap/>
          </w:tcPr>
          <w:p w14:paraId="20D175B5" w14:textId="6EBB8DA9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Jayasri</w:t>
            </w:r>
          </w:p>
        </w:tc>
        <w:tc>
          <w:tcPr>
            <w:tcW w:w="2409" w:type="dxa"/>
            <w:noWrap/>
          </w:tcPr>
          <w:p w14:paraId="1E9D682A" w14:textId="4385FDB6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Bipul Das</w:t>
            </w:r>
          </w:p>
        </w:tc>
        <w:tc>
          <w:tcPr>
            <w:tcW w:w="2036" w:type="dxa"/>
            <w:noWrap/>
          </w:tcPr>
          <w:p w14:paraId="17B1CAB5" w14:textId="77777777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</w:p>
        </w:tc>
        <w:tc>
          <w:tcPr>
            <w:tcW w:w="1792" w:type="dxa"/>
          </w:tcPr>
          <w:p w14:paraId="1ABA451E" w14:textId="0D3EA65A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02/03/2026</w:t>
            </w:r>
          </w:p>
        </w:tc>
        <w:tc>
          <w:tcPr>
            <w:tcW w:w="1984" w:type="dxa"/>
          </w:tcPr>
          <w:p w14:paraId="76FA4EAF" w14:textId="5AF3276F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693" w:type="dxa"/>
            <w:noWrap/>
          </w:tcPr>
          <w:p w14:paraId="7BA99804" w14:textId="7BAF7802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Mts (Only Female)</w:t>
            </w:r>
          </w:p>
        </w:tc>
        <w:tc>
          <w:tcPr>
            <w:tcW w:w="1985" w:type="dxa"/>
          </w:tcPr>
          <w:p w14:paraId="3439C8D1" w14:textId="510ECB8A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proofErr w:type="spellStart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Labour</w:t>
            </w:r>
            <w:proofErr w:type="spellEnd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 xml:space="preserve"> Room Including Prasuti </w:t>
            </w:r>
            <w:proofErr w:type="gramStart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And</w:t>
            </w:r>
            <w:proofErr w:type="gramEnd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Stri</w:t>
            </w:r>
            <w:proofErr w:type="spellEnd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 xml:space="preserve"> Rog Procedural Room</w:t>
            </w:r>
          </w:p>
        </w:tc>
      </w:tr>
      <w:tr w:rsidR="0020098A" w:rsidRPr="0020098A" w14:paraId="4F182D7B" w14:textId="77777777" w:rsidTr="0020098A">
        <w:trPr>
          <w:trHeight w:val="133"/>
        </w:trPr>
        <w:tc>
          <w:tcPr>
            <w:tcW w:w="571" w:type="dxa"/>
          </w:tcPr>
          <w:p w14:paraId="1B7AE7EB" w14:textId="79B1A320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50</w:t>
            </w:r>
          </w:p>
        </w:tc>
        <w:tc>
          <w:tcPr>
            <w:tcW w:w="2231" w:type="dxa"/>
            <w:noWrap/>
          </w:tcPr>
          <w:p w14:paraId="551FEFEC" w14:textId="647D92C6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proofErr w:type="spell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Nilavathi</w:t>
            </w:r>
            <w:proofErr w:type="spellEnd"/>
          </w:p>
        </w:tc>
        <w:tc>
          <w:tcPr>
            <w:tcW w:w="2409" w:type="dxa"/>
            <w:noWrap/>
          </w:tcPr>
          <w:p w14:paraId="45440A80" w14:textId="544058C7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proofErr w:type="spell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Bojaraja</w:t>
            </w:r>
            <w:proofErr w:type="spellEnd"/>
          </w:p>
        </w:tc>
        <w:tc>
          <w:tcPr>
            <w:tcW w:w="2036" w:type="dxa"/>
            <w:noWrap/>
          </w:tcPr>
          <w:p w14:paraId="5E539B34" w14:textId="77777777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</w:p>
        </w:tc>
        <w:tc>
          <w:tcPr>
            <w:tcW w:w="1792" w:type="dxa"/>
          </w:tcPr>
          <w:p w14:paraId="4875F767" w14:textId="21633DD3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04/06/2025</w:t>
            </w:r>
          </w:p>
        </w:tc>
        <w:tc>
          <w:tcPr>
            <w:tcW w:w="1984" w:type="dxa"/>
          </w:tcPr>
          <w:p w14:paraId="70A0F844" w14:textId="0DAD02C2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693" w:type="dxa"/>
            <w:noWrap/>
          </w:tcPr>
          <w:p w14:paraId="6A613E57" w14:textId="64408E4D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Attender/Mts</w:t>
            </w:r>
          </w:p>
        </w:tc>
        <w:tc>
          <w:tcPr>
            <w:tcW w:w="1985" w:type="dxa"/>
          </w:tcPr>
          <w:p w14:paraId="2FA17057" w14:textId="1AC418A2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 xml:space="preserve">Procedural Management </w:t>
            </w:r>
            <w:proofErr w:type="gram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Zone(</w:t>
            </w:r>
            <w:proofErr w:type="gramEnd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Physio Therapy)</w:t>
            </w:r>
          </w:p>
        </w:tc>
      </w:tr>
      <w:tr w:rsidR="0020098A" w:rsidRPr="0020098A" w14:paraId="254D5915" w14:textId="77777777" w:rsidTr="0020098A">
        <w:trPr>
          <w:trHeight w:val="133"/>
        </w:trPr>
        <w:tc>
          <w:tcPr>
            <w:tcW w:w="571" w:type="dxa"/>
          </w:tcPr>
          <w:p w14:paraId="797401D2" w14:textId="4339D06B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51</w:t>
            </w:r>
          </w:p>
        </w:tc>
        <w:tc>
          <w:tcPr>
            <w:tcW w:w="2231" w:type="dxa"/>
            <w:noWrap/>
          </w:tcPr>
          <w:p w14:paraId="7276DC02" w14:textId="172BF3C6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B.R. Anand</w:t>
            </w:r>
          </w:p>
        </w:tc>
        <w:tc>
          <w:tcPr>
            <w:tcW w:w="2409" w:type="dxa"/>
            <w:noWrap/>
          </w:tcPr>
          <w:p w14:paraId="54E32958" w14:textId="4B8EB433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 xml:space="preserve">P. </w:t>
            </w:r>
            <w:proofErr w:type="spell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Ramachandrappa</w:t>
            </w:r>
            <w:proofErr w:type="spellEnd"/>
          </w:p>
        </w:tc>
        <w:tc>
          <w:tcPr>
            <w:tcW w:w="2036" w:type="dxa"/>
            <w:noWrap/>
          </w:tcPr>
          <w:p w14:paraId="29B5EF1C" w14:textId="77777777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</w:p>
        </w:tc>
        <w:tc>
          <w:tcPr>
            <w:tcW w:w="1792" w:type="dxa"/>
          </w:tcPr>
          <w:p w14:paraId="43A2CC5B" w14:textId="7704B83F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02/01/2017</w:t>
            </w:r>
          </w:p>
        </w:tc>
        <w:tc>
          <w:tcPr>
            <w:tcW w:w="1984" w:type="dxa"/>
          </w:tcPr>
          <w:p w14:paraId="578687F6" w14:textId="7DC34683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693" w:type="dxa"/>
            <w:noWrap/>
          </w:tcPr>
          <w:p w14:paraId="5F1ADE74" w14:textId="710B4F24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Pathya Cooks</w:t>
            </w:r>
          </w:p>
        </w:tc>
        <w:tc>
          <w:tcPr>
            <w:tcW w:w="1985" w:type="dxa"/>
          </w:tcPr>
          <w:p w14:paraId="24D4EC2C" w14:textId="0FE0C4E5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Service Zone (Pathya – Diet Section)</w:t>
            </w:r>
          </w:p>
        </w:tc>
      </w:tr>
      <w:tr w:rsidR="0020098A" w:rsidRPr="0020098A" w14:paraId="3D8B3B1A" w14:textId="77777777" w:rsidTr="0020098A">
        <w:trPr>
          <w:trHeight w:val="133"/>
        </w:trPr>
        <w:tc>
          <w:tcPr>
            <w:tcW w:w="571" w:type="dxa"/>
          </w:tcPr>
          <w:p w14:paraId="288A4F34" w14:textId="3C6B6603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52</w:t>
            </w:r>
          </w:p>
        </w:tc>
        <w:tc>
          <w:tcPr>
            <w:tcW w:w="2231" w:type="dxa"/>
            <w:noWrap/>
          </w:tcPr>
          <w:p w14:paraId="5D0D55DB" w14:textId="48E145A2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Swapna</w:t>
            </w:r>
          </w:p>
        </w:tc>
        <w:tc>
          <w:tcPr>
            <w:tcW w:w="2409" w:type="dxa"/>
            <w:noWrap/>
          </w:tcPr>
          <w:p w14:paraId="63A395D6" w14:textId="5E90B7A4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M. Govind Raj</w:t>
            </w:r>
          </w:p>
        </w:tc>
        <w:tc>
          <w:tcPr>
            <w:tcW w:w="2036" w:type="dxa"/>
            <w:noWrap/>
          </w:tcPr>
          <w:p w14:paraId="15B8266F" w14:textId="77777777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</w:p>
        </w:tc>
        <w:tc>
          <w:tcPr>
            <w:tcW w:w="1792" w:type="dxa"/>
          </w:tcPr>
          <w:p w14:paraId="54A7352F" w14:textId="274A6F46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28/12/2022</w:t>
            </w:r>
          </w:p>
        </w:tc>
        <w:tc>
          <w:tcPr>
            <w:tcW w:w="1984" w:type="dxa"/>
          </w:tcPr>
          <w:p w14:paraId="2DB02324" w14:textId="07C8EBC7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693" w:type="dxa"/>
            <w:noWrap/>
          </w:tcPr>
          <w:p w14:paraId="5940F877" w14:textId="0FBFB512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Pathya Cooks</w:t>
            </w:r>
          </w:p>
        </w:tc>
        <w:tc>
          <w:tcPr>
            <w:tcW w:w="1985" w:type="dxa"/>
          </w:tcPr>
          <w:p w14:paraId="2C88C5A6" w14:textId="19140BCA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Service Zone (Pathya – Diet Section)</w:t>
            </w:r>
          </w:p>
        </w:tc>
      </w:tr>
      <w:tr w:rsidR="0020098A" w:rsidRPr="0020098A" w14:paraId="09D79722" w14:textId="77777777" w:rsidTr="0020098A">
        <w:trPr>
          <w:trHeight w:val="133"/>
        </w:trPr>
        <w:tc>
          <w:tcPr>
            <w:tcW w:w="571" w:type="dxa"/>
          </w:tcPr>
          <w:p w14:paraId="232CDCDC" w14:textId="097D7882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53</w:t>
            </w:r>
          </w:p>
        </w:tc>
        <w:tc>
          <w:tcPr>
            <w:tcW w:w="2231" w:type="dxa"/>
            <w:noWrap/>
          </w:tcPr>
          <w:p w14:paraId="0B21A4E3" w14:textId="7D9365F4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Yasmine</w:t>
            </w:r>
          </w:p>
        </w:tc>
        <w:tc>
          <w:tcPr>
            <w:tcW w:w="2409" w:type="dxa"/>
            <w:noWrap/>
          </w:tcPr>
          <w:p w14:paraId="24BF5E73" w14:textId="1CDF8CF6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Shafi Mohammed</w:t>
            </w:r>
          </w:p>
        </w:tc>
        <w:tc>
          <w:tcPr>
            <w:tcW w:w="2036" w:type="dxa"/>
            <w:noWrap/>
          </w:tcPr>
          <w:p w14:paraId="5C972E47" w14:textId="77777777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</w:p>
        </w:tc>
        <w:tc>
          <w:tcPr>
            <w:tcW w:w="1792" w:type="dxa"/>
          </w:tcPr>
          <w:p w14:paraId="2ED74517" w14:textId="012D4F1F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02/12/2020</w:t>
            </w:r>
          </w:p>
        </w:tc>
        <w:tc>
          <w:tcPr>
            <w:tcW w:w="1984" w:type="dxa"/>
          </w:tcPr>
          <w:p w14:paraId="13826165" w14:textId="514FE728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693" w:type="dxa"/>
            <w:noWrap/>
          </w:tcPr>
          <w:p w14:paraId="0BDF1199" w14:textId="6B8A2256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proofErr w:type="spellStart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Multi Tasking</w:t>
            </w:r>
            <w:proofErr w:type="spellEnd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 xml:space="preserve"> Staff</w:t>
            </w:r>
          </w:p>
        </w:tc>
        <w:tc>
          <w:tcPr>
            <w:tcW w:w="1985" w:type="dxa"/>
          </w:tcPr>
          <w:p w14:paraId="07B2CD03" w14:textId="0F9D9ECA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Service Zone (Pathya – Diet Section)</w:t>
            </w:r>
          </w:p>
        </w:tc>
      </w:tr>
      <w:tr w:rsidR="0020098A" w:rsidRPr="0020098A" w14:paraId="4895B54C" w14:textId="77777777" w:rsidTr="0020098A">
        <w:trPr>
          <w:trHeight w:val="133"/>
        </w:trPr>
        <w:tc>
          <w:tcPr>
            <w:tcW w:w="571" w:type="dxa"/>
          </w:tcPr>
          <w:p w14:paraId="18EDDB75" w14:textId="074FC603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54</w:t>
            </w:r>
          </w:p>
        </w:tc>
        <w:tc>
          <w:tcPr>
            <w:tcW w:w="2231" w:type="dxa"/>
            <w:noWrap/>
          </w:tcPr>
          <w:p w14:paraId="7808D4A4" w14:textId="033660E3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proofErr w:type="spell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Yallappa</w:t>
            </w:r>
            <w:proofErr w:type="spellEnd"/>
          </w:p>
        </w:tc>
        <w:tc>
          <w:tcPr>
            <w:tcW w:w="2409" w:type="dxa"/>
            <w:noWrap/>
          </w:tcPr>
          <w:p w14:paraId="05D2A02D" w14:textId="35E1BED8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Rangappa</w:t>
            </w:r>
          </w:p>
        </w:tc>
        <w:tc>
          <w:tcPr>
            <w:tcW w:w="2036" w:type="dxa"/>
            <w:noWrap/>
          </w:tcPr>
          <w:p w14:paraId="7C5796EA" w14:textId="77777777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</w:p>
        </w:tc>
        <w:tc>
          <w:tcPr>
            <w:tcW w:w="1792" w:type="dxa"/>
          </w:tcPr>
          <w:p w14:paraId="47459488" w14:textId="6B208572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02/01/2017</w:t>
            </w:r>
          </w:p>
        </w:tc>
        <w:tc>
          <w:tcPr>
            <w:tcW w:w="1984" w:type="dxa"/>
          </w:tcPr>
          <w:p w14:paraId="535FF342" w14:textId="4379C949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693" w:type="dxa"/>
            <w:noWrap/>
          </w:tcPr>
          <w:p w14:paraId="2303FA41" w14:textId="53CD8477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proofErr w:type="spellStart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Multi Tasking</w:t>
            </w:r>
            <w:proofErr w:type="spellEnd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 xml:space="preserve"> Staff</w:t>
            </w:r>
          </w:p>
        </w:tc>
        <w:tc>
          <w:tcPr>
            <w:tcW w:w="1985" w:type="dxa"/>
          </w:tcPr>
          <w:p w14:paraId="6AA449D5" w14:textId="556199D6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Service Zone (Pathya – Diet Section)</w:t>
            </w:r>
          </w:p>
        </w:tc>
      </w:tr>
      <w:tr w:rsidR="0020098A" w:rsidRPr="0020098A" w14:paraId="762C25C7" w14:textId="77777777" w:rsidTr="0020098A">
        <w:trPr>
          <w:trHeight w:val="133"/>
        </w:trPr>
        <w:tc>
          <w:tcPr>
            <w:tcW w:w="571" w:type="dxa"/>
          </w:tcPr>
          <w:p w14:paraId="667494A0" w14:textId="5661EB57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lastRenderedPageBreak/>
              <w:t>55</w:t>
            </w:r>
          </w:p>
        </w:tc>
        <w:tc>
          <w:tcPr>
            <w:tcW w:w="2231" w:type="dxa"/>
            <w:noWrap/>
          </w:tcPr>
          <w:p w14:paraId="2176BB08" w14:textId="1796ACF7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Chaitra S</w:t>
            </w:r>
          </w:p>
        </w:tc>
        <w:tc>
          <w:tcPr>
            <w:tcW w:w="2409" w:type="dxa"/>
            <w:noWrap/>
          </w:tcPr>
          <w:p w14:paraId="62F1F3E0" w14:textId="74BC7CBB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Veerabhadrappa S</w:t>
            </w:r>
          </w:p>
        </w:tc>
        <w:tc>
          <w:tcPr>
            <w:tcW w:w="2036" w:type="dxa"/>
            <w:noWrap/>
          </w:tcPr>
          <w:p w14:paraId="7725CDA2" w14:textId="6D52491B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proofErr w:type="spellStart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Bsc</w:t>
            </w:r>
            <w:proofErr w:type="spellEnd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 xml:space="preserve"> (Nursing)</w:t>
            </w:r>
          </w:p>
        </w:tc>
        <w:tc>
          <w:tcPr>
            <w:tcW w:w="1792" w:type="dxa"/>
          </w:tcPr>
          <w:p w14:paraId="004ECA53" w14:textId="01BE11EA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06/03/2026</w:t>
            </w:r>
          </w:p>
        </w:tc>
        <w:tc>
          <w:tcPr>
            <w:tcW w:w="1984" w:type="dxa"/>
          </w:tcPr>
          <w:p w14:paraId="69B4790A" w14:textId="71432043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Regular</w:t>
            </w:r>
          </w:p>
        </w:tc>
        <w:tc>
          <w:tcPr>
            <w:tcW w:w="2693" w:type="dxa"/>
            <w:noWrap/>
          </w:tcPr>
          <w:p w14:paraId="4B9458E3" w14:textId="606BD3DB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 xml:space="preserve">Nursing Staff (One </w:t>
            </w:r>
            <w:proofErr w:type="gramStart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For</w:t>
            </w:r>
            <w:proofErr w:type="gramEnd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 xml:space="preserve"> Ten Beds)</w:t>
            </w:r>
          </w:p>
        </w:tc>
        <w:tc>
          <w:tcPr>
            <w:tcW w:w="1985" w:type="dxa"/>
          </w:tcPr>
          <w:p w14:paraId="1522E60B" w14:textId="7517F48A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In Patient Zone (In Patient Section)</w:t>
            </w:r>
          </w:p>
        </w:tc>
      </w:tr>
      <w:tr w:rsidR="0020098A" w:rsidRPr="0020098A" w14:paraId="62404E0D" w14:textId="77777777" w:rsidTr="0020098A">
        <w:trPr>
          <w:trHeight w:val="133"/>
        </w:trPr>
        <w:tc>
          <w:tcPr>
            <w:tcW w:w="571" w:type="dxa"/>
          </w:tcPr>
          <w:p w14:paraId="5D0F98D3" w14:textId="4227186A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56</w:t>
            </w:r>
          </w:p>
        </w:tc>
        <w:tc>
          <w:tcPr>
            <w:tcW w:w="2231" w:type="dxa"/>
            <w:noWrap/>
          </w:tcPr>
          <w:p w14:paraId="3A66CD7D" w14:textId="0FD63A05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 xml:space="preserve">Bhangi </w:t>
            </w:r>
            <w:proofErr w:type="spell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Karisangappa</w:t>
            </w:r>
            <w:proofErr w:type="spellEnd"/>
          </w:p>
        </w:tc>
        <w:tc>
          <w:tcPr>
            <w:tcW w:w="2409" w:type="dxa"/>
            <w:noWrap/>
          </w:tcPr>
          <w:p w14:paraId="14E61166" w14:textId="4F961770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 xml:space="preserve">B </w:t>
            </w:r>
            <w:proofErr w:type="spell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Hirebasappa</w:t>
            </w:r>
            <w:proofErr w:type="spellEnd"/>
          </w:p>
        </w:tc>
        <w:tc>
          <w:tcPr>
            <w:tcW w:w="2036" w:type="dxa"/>
            <w:noWrap/>
          </w:tcPr>
          <w:p w14:paraId="5936397D" w14:textId="0559B3A7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Diploma (Nursing) (</w:t>
            </w:r>
            <w:proofErr w:type="spellStart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Gnm</w:t>
            </w:r>
            <w:proofErr w:type="spellEnd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)</w:t>
            </w:r>
          </w:p>
        </w:tc>
        <w:tc>
          <w:tcPr>
            <w:tcW w:w="1792" w:type="dxa"/>
          </w:tcPr>
          <w:p w14:paraId="10485C89" w14:textId="10E88C38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11/03/2026</w:t>
            </w:r>
          </w:p>
        </w:tc>
        <w:tc>
          <w:tcPr>
            <w:tcW w:w="1984" w:type="dxa"/>
          </w:tcPr>
          <w:p w14:paraId="4312AB5E" w14:textId="009B69A6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Regular</w:t>
            </w:r>
          </w:p>
        </w:tc>
        <w:tc>
          <w:tcPr>
            <w:tcW w:w="2693" w:type="dxa"/>
            <w:noWrap/>
          </w:tcPr>
          <w:p w14:paraId="3E450672" w14:textId="397BDF6D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 xml:space="preserve">Nursing Staff (One </w:t>
            </w:r>
            <w:proofErr w:type="gramStart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For</w:t>
            </w:r>
            <w:proofErr w:type="gramEnd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 xml:space="preserve"> Ten Beds)</w:t>
            </w:r>
          </w:p>
        </w:tc>
        <w:tc>
          <w:tcPr>
            <w:tcW w:w="1985" w:type="dxa"/>
          </w:tcPr>
          <w:p w14:paraId="79152052" w14:textId="06E2F0EB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In Patient Zone (In Patient Section)</w:t>
            </w:r>
          </w:p>
        </w:tc>
      </w:tr>
      <w:tr w:rsidR="0020098A" w:rsidRPr="0020098A" w14:paraId="3CD43434" w14:textId="77777777" w:rsidTr="0020098A">
        <w:trPr>
          <w:trHeight w:val="133"/>
        </w:trPr>
        <w:tc>
          <w:tcPr>
            <w:tcW w:w="571" w:type="dxa"/>
          </w:tcPr>
          <w:p w14:paraId="1AE06D38" w14:textId="00FF0EFF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57</w:t>
            </w:r>
          </w:p>
        </w:tc>
        <w:tc>
          <w:tcPr>
            <w:tcW w:w="2231" w:type="dxa"/>
            <w:noWrap/>
          </w:tcPr>
          <w:p w14:paraId="2ECAC9B2" w14:textId="3AF7C0E3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Malashree H</w:t>
            </w:r>
          </w:p>
        </w:tc>
        <w:tc>
          <w:tcPr>
            <w:tcW w:w="2409" w:type="dxa"/>
            <w:noWrap/>
          </w:tcPr>
          <w:p w14:paraId="34A88F07" w14:textId="63AC9B47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proofErr w:type="spell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Mallikarjunah</w:t>
            </w:r>
            <w:proofErr w:type="spellEnd"/>
          </w:p>
        </w:tc>
        <w:tc>
          <w:tcPr>
            <w:tcW w:w="2036" w:type="dxa"/>
            <w:noWrap/>
          </w:tcPr>
          <w:p w14:paraId="4183BF75" w14:textId="73866549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Diploma (Nursing) (</w:t>
            </w:r>
            <w:proofErr w:type="spellStart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Gnm</w:t>
            </w:r>
            <w:proofErr w:type="spellEnd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)</w:t>
            </w:r>
          </w:p>
        </w:tc>
        <w:tc>
          <w:tcPr>
            <w:tcW w:w="1792" w:type="dxa"/>
          </w:tcPr>
          <w:p w14:paraId="7654C304" w14:textId="31F77597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14/03/2026</w:t>
            </w:r>
          </w:p>
        </w:tc>
        <w:tc>
          <w:tcPr>
            <w:tcW w:w="1984" w:type="dxa"/>
          </w:tcPr>
          <w:p w14:paraId="2CCA76A7" w14:textId="6E913E59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Regular</w:t>
            </w:r>
          </w:p>
        </w:tc>
        <w:tc>
          <w:tcPr>
            <w:tcW w:w="2693" w:type="dxa"/>
            <w:noWrap/>
          </w:tcPr>
          <w:p w14:paraId="6E36A46E" w14:textId="76BB9FA2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 xml:space="preserve">Nursing Staff (One </w:t>
            </w:r>
            <w:proofErr w:type="gramStart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For</w:t>
            </w:r>
            <w:proofErr w:type="gramEnd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 xml:space="preserve"> Ten Beds)</w:t>
            </w:r>
          </w:p>
        </w:tc>
        <w:tc>
          <w:tcPr>
            <w:tcW w:w="1985" w:type="dxa"/>
          </w:tcPr>
          <w:p w14:paraId="414EFFE7" w14:textId="511CEF8E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In Patient Zone (In Patient Section)</w:t>
            </w:r>
          </w:p>
        </w:tc>
      </w:tr>
      <w:tr w:rsidR="0020098A" w:rsidRPr="0020098A" w14:paraId="5F02ABBB" w14:textId="77777777" w:rsidTr="0020098A">
        <w:trPr>
          <w:trHeight w:val="133"/>
        </w:trPr>
        <w:tc>
          <w:tcPr>
            <w:tcW w:w="571" w:type="dxa"/>
          </w:tcPr>
          <w:p w14:paraId="728F37D0" w14:textId="54FDD6A7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58</w:t>
            </w:r>
          </w:p>
        </w:tc>
        <w:tc>
          <w:tcPr>
            <w:tcW w:w="2231" w:type="dxa"/>
            <w:noWrap/>
          </w:tcPr>
          <w:p w14:paraId="7B5D28C9" w14:textId="4AD3CA52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Dr. Chaitra</w:t>
            </w:r>
          </w:p>
        </w:tc>
        <w:tc>
          <w:tcPr>
            <w:tcW w:w="2409" w:type="dxa"/>
            <w:noWrap/>
          </w:tcPr>
          <w:p w14:paraId="3FF29B89" w14:textId="3A057991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proofErr w:type="spellStart"/>
            <w:proofErr w:type="gram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A.Yallappa</w:t>
            </w:r>
            <w:proofErr w:type="spellEnd"/>
            <w:proofErr w:type="gramEnd"/>
          </w:p>
        </w:tc>
        <w:tc>
          <w:tcPr>
            <w:tcW w:w="2036" w:type="dxa"/>
            <w:noWrap/>
          </w:tcPr>
          <w:p w14:paraId="59459BA1" w14:textId="7F1577FA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proofErr w:type="spell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Bams</w:t>
            </w:r>
            <w:proofErr w:type="spellEnd"/>
          </w:p>
        </w:tc>
        <w:tc>
          <w:tcPr>
            <w:tcW w:w="1792" w:type="dxa"/>
          </w:tcPr>
          <w:p w14:paraId="5E70468E" w14:textId="75A8BCE2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30/12/2023</w:t>
            </w:r>
          </w:p>
        </w:tc>
        <w:tc>
          <w:tcPr>
            <w:tcW w:w="1984" w:type="dxa"/>
          </w:tcPr>
          <w:p w14:paraId="144F91FA" w14:textId="65632F19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Regular</w:t>
            </w:r>
          </w:p>
        </w:tc>
        <w:tc>
          <w:tcPr>
            <w:tcW w:w="2693" w:type="dxa"/>
            <w:noWrap/>
          </w:tcPr>
          <w:p w14:paraId="4B9FD5DF" w14:textId="2912BBCF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Resident Medical Officer Including Emergency Medical Officer</w:t>
            </w:r>
          </w:p>
        </w:tc>
        <w:tc>
          <w:tcPr>
            <w:tcW w:w="1985" w:type="dxa"/>
          </w:tcPr>
          <w:p w14:paraId="4DDCB2BD" w14:textId="4EBBB2FD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Administrative Zone</w:t>
            </w:r>
          </w:p>
        </w:tc>
      </w:tr>
      <w:tr w:rsidR="0020098A" w:rsidRPr="0020098A" w14:paraId="47E7F930" w14:textId="77777777" w:rsidTr="0020098A">
        <w:trPr>
          <w:trHeight w:val="133"/>
        </w:trPr>
        <w:tc>
          <w:tcPr>
            <w:tcW w:w="571" w:type="dxa"/>
          </w:tcPr>
          <w:p w14:paraId="65E43F08" w14:textId="6C93D775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59</w:t>
            </w:r>
          </w:p>
        </w:tc>
        <w:tc>
          <w:tcPr>
            <w:tcW w:w="2231" w:type="dxa"/>
            <w:noWrap/>
          </w:tcPr>
          <w:p w14:paraId="00531537" w14:textId="174E021C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>Shainaz</w:t>
            </w:r>
            <w:proofErr w:type="spellEnd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</w:rPr>
              <w:t xml:space="preserve"> Begum</w:t>
            </w:r>
          </w:p>
        </w:tc>
        <w:tc>
          <w:tcPr>
            <w:tcW w:w="2409" w:type="dxa"/>
            <w:noWrap/>
          </w:tcPr>
          <w:p w14:paraId="0E618366" w14:textId="26B39A1B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proofErr w:type="spellStart"/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Peeranna</w:t>
            </w:r>
            <w:proofErr w:type="spellEnd"/>
          </w:p>
        </w:tc>
        <w:tc>
          <w:tcPr>
            <w:tcW w:w="2036" w:type="dxa"/>
            <w:noWrap/>
          </w:tcPr>
          <w:p w14:paraId="4DFA9E2C" w14:textId="532BBE8C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proofErr w:type="spellStart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Swastha</w:t>
            </w:r>
            <w:proofErr w:type="spellEnd"/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 xml:space="preserve"> Staff (Ayurveda Dietetics)</w:t>
            </w:r>
          </w:p>
        </w:tc>
        <w:tc>
          <w:tcPr>
            <w:tcW w:w="1792" w:type="dxa"/>
          </w:tcPr>
          <w:p w14:paraId="2292D615" w14:textId="5039D84D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color w:val="00B050"/>
                <w:sz w:val="20"/>
                <w:szCs w:val="20"/>
              </w:rPr>
              <w:t>29.11.2022</w:t>
            </w:r>
          </w:p>
        </w:tc>
        <w:tc>
          <w:tcPr>
            <w:tcW w:w="1984" w:type="dxa"/>
          </w:tcPr>
          <w:p w14:paraId="762BB659" w14:textId="562BDAD6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693" w:type="dxa"/>
            <w:noWrap/>
          </w:tcPr>
          <w:p w14:paraId="05FF628E" w14:textId="6B772DEA" w:rsidR="00614270" w:rsidRPr="0020098A" w:rsidRDefault="00614270" w:rsidP="004B00C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</w:pPr>
            <w:r w:rsidRPr="0020098A">
              <w:rPr>
                <w:rFonts w:ascii="Garamond" w:eastAsia="Times New Roman" w:hAnsi="Garamond" w:cs="Times New Roman"/>
                <w:bCs/>
                <w:color w:val="00B050"/>
                <w:sz w:val="18"/>
                <w:szCs w:val="18"/>
              </w:rPr>
              <w:t>In Charge</w:t>
            </w:r>
          </w:p>
        </w:tc>
        <w:tc>
          <w:tcPr>
            <w:tcW w:w="1985" w:type="dxa"/>
          </w:tcPr>
          <w:p w14:paraId="31749C8E" w14:textId="5629529B" w:rsidR="00614270" w:rsidRPr="0020098A" w:rsidRDefault="00614270" w:rsidP="004B00CA">
            <w:pPr>
              <w:pStyle w:val="NoSpacing"/>
              <w:spacing w:line="360" w:lineRule="auto"/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</w:pPr>
            <w:r w:rsidRPr="0020098A">
              <w:rPr>
                <w:rFonts w:ascii="Garamond" w:hAnsi="Garamond"/>
                <w:bCs/>
                <w:color w:val="00B050"/>
                <w:sz w:val="18"/>
                <w:szCs w:val="18"/>
                <w:lang w:val="en-IN" w:eastAsia="en-IN"/>
              </w:rPr>
              <w:t>Service Zone (Pathya – Diet Section)</w:t>
            </w:r>
          </w:p>
        </w:tc>
      </w:tr>
    </w:tbl>
    <w:p w14:paraId="26DF386D" w14:textId="10BF8B21" w:rsidR="00200779" w:rsidRPr="0020098A" w:rsidRDefault="00614270" w:rsidP="0013531D">
      <w:pPr>
        <w:spacing w:line="360" w:lineRule="auto"/>
        <w:rPr>
          <w:rFonts w:ascii="Garamond" w:hAnsi="Garamond"/>
          <w:bCs/>
          <w:color w:val="00B050"/>
        </w:rPr>
      </w:pPr>
      <w:r w:rsidRPr="0020098A">
        <w:rPr>
          <w:rFonts w:ascii="Garamond" w:hAnsi="Garamond"/>
          <w:bCs/>
          <w:color w:val="00B050"/>
        </w:rPr>
        <w:br w:type="textWrapping" w:clear="all"/>
      </w:r>
    </w:p>
    <w:p w14:paraId="6180BA0D" w14:textId="77777777" w:rsidR="00200779" w:rsidRPr="0020098A" w:rsidRDefault="00200779" w:rsidP="0013531D">
      <w:pPr>
        <w:spacing w:line="360" w:lineRule="auto"/>
        <w:rPr>
          <w:rFonts w:ascii="Garamond" w:hAnsi="Garamond"/>
          <w:bCs/>
          <w:color w:val="00B050"/>
        </w:rPr>
      </w:pPr>
    </w:p>
    <w:p w14:paraId="24FBD24B" w14:textId="77777777" w:rsidR="00840D97" w:rsidRPr="0020098A" w:rsidRDefault="00840D97" w:rsidP="0013531D">
      <w:pPr>
        <w:spacing w:line="360" w:lineRule="auto"/>
        <w:rPr>
          <w:rFonts w:ascii="Garamond" w:hAnsi="Garamond"/>
          <w:bCs/>
          <w:color w:val="00B050"/>
        </w:rPr>
      </w:pPr>
    </w:p>
    <w:p w14:paraId="2544B9F6" w14:textId="77777777" w:rsidR="00840D97" w:rsidRPr="0020098A" w:rsidRDefault="00840D97" w:rsidP="0013531D">
      <w:pPr>
        <w:spacing w:line="360" w:lineRule="auto"/>
        <w:rPr>
          <w:rFonts w:ascii="Garamond" w:hAnsi="Garamond"/>
          <w:bCs/>
          <w:color w:val="00B050"/>
        </w:rPr>
      </w:pPr>
    </w:p>
    <w:p w14:paraId="63C17FF5" w14:textId="77777777" w:rsidR="00840D97" w:rsidRPr="0020098A" w:rsidRDefault="00840D97" w:rsidP="0013531D">
      <w:pPr>
        <w:spacing w:line="360" w:lineRule="auto"/>
        <w:rPr>
          <w:rFonts w:ascii="Garamond" w:hAnsi="Garamond"/>
          <w:bCs/>
          <w:color w:val="00B050"/>
        </w:rPr>
      </w:pPr>
    </w:p>
    <w:p w14:paraId="4B1DBF03" w14:textId="77777777" w:rsidR="00840D97" w:rsidRPr="0020098A" w:rsidRDefault="00840D97" w:rsidP="0013531D">
      <w:pPr>
        <w:spacing w:line="360" w:lineRule="auto"/>
        <w:rPr>
          <w:rFonts w:ascii="Garamond" w:hAnsi="Garamond"/>
          <w:bCs/>
          <w:color w:val="00B050"/>
        </w:rPr>
      </w:pPr>
    </w:p>
    <w:p w14:paraId="5BC776D1" w14:textId="77777777" w:rsidR="00840D97" w:rsidRPr="0020098A" w:rsidRDefault="00840D97" w:rsidP="0013531D">
      <w:pPr>
        <w:spacing w:line="360" w:lineRule="auto"/>
        <w:rPr>
          <w:rFonts w:ascii="Garamond" w:hAnsi="Garamond"/>
          <w:bCs/>
          <w:color w:val="00B050"/>
        </w:rPr>
      </w:pPr>
    </w:p>
    <w:p w14:paraId="68E0815E" w14:textId="77777777" w:rsidR="00840D97" w:rsidRPr="0020098A" w:rsidRDefault="00840D97" w:rsidP="0013531D">
      <w:pPr>
        <w:spacing w:line="360" w:lineRule="auto"/>
        <w:rPr>
          <w:rFonts w:ascii="Garamond" w:hAnsi="Garamond"/>
          <w:bCs/>
          <w:color w:val="00B050"/>
        </w:rPr>
      </w:pPr>
    </w:p>
    <w:p w14:paraId="4C1FBEC0" w14:textId="77777777" w:rsidR="00840D97" w:rsidRPr="0020098A" w:rsidRDefault="00840D97" w:rsidP="0013531D">
      <w:pPr>
        <w:spacing w:line="360" w:lineRule="auto"/>
        <w:rPr>
          <w:rFonts w:ascii="Garamond" w:hAnsi="Garamond"/>
          <w:bCs/>
          <w:color w:val="00B050"/>
        </w:rPr>
      </w:pPr>
    </w:p>
    <w:p w14:paraId="2C429707" w14:textId="77777777" w:rsidR="00544C2A" w:rsidRPr="0020098A" w:rsidRDefault="00544C2A" w:rsidP="0013531D">
      <w:pPr>
        <w:spacing w:line="360" w:lineRule="auto"/>
        <w:rPr>
          <w:color w:val="00B050"/>
        </w:rPr>
      </w:pPr>
    </w:p>
    <w:p w14:paraId="6F2CEBA2" w14:textId="77777777" w:rsidR="00EE5E60" w:rsidRPr="0020098A" w:rsidRDefault="00EE5E60" w:rsidP="0013531D">
      <w:pPr>
        <w:spacing w:line="360" w:lineRule="auto"/>
        <w:rPr>
          <w:rFonts w:ascii="Garamond" w:hAnsi="Garamond"/>
          <w:bCs/>
          <w:color w:val="00B050"/>
        </w:rPr>
      </w:pPr>
    </w:p>
    <w:p w14:paraId="2958A023" w14:textId="77777777" w:rsidR="00EE5E60" w:rsidRPr="0020098A" w:rsidRDefault="00EE5E60" w:rsidP="0013531D">
      <w:pPr>
        <w:spacing w:line="360" w:lineRule="auto"/>
        <w:rPr>
          <w:rFonts w:ascii="Garamond" w:hAnsi="Garamond"/>
          <w:bCs/>
          <w:color w:val="00B050"/>
        </w:rPr>
      </w:pPr>
    </w:p>
    <w:p w14:paraId="6167E826" w14:textId="77777777" w:rsidR="00795E14" w:rsidRPr="0020098A" w:rsidRDefault="00795E14" w:rsidP="0013531D">
      <w:pPr>
        <w:spacing w:line="360" w:lineRule="auto"/>
        <w:rPr>
          <w:rFonts w:ascii="Garamond" w:hAnsi="Garamond"/>
          <w:bCs/>
          <w:color w:val="00B050"/>
        </w:rPr>
      </w:pPr>
    </w:p>
    <w:p w14:paraId="65F7147E" w14:textId="77777777" w:rsidR="004C2544" w:rsidRPr="0020098A" w:rsidRDefault="004C2544" w:rsidP="0013531D">
      <w:pPr>
        <w:spacing w:line="360" w:lineRule="auto"/>
        <w:ind w:right="-1039"/>
        <w:jc w:val="both"/>
        <w:rPr>
          <w:rFonts w:ascii="Garamond" w:hAnsi="Garamond" w:cs="Times New Roman"/>
          <w:bCs/>
          <w:color w:val="00B050"/>
          <w:sz w:val="18"/>
          <w:szCs w:val="18"/>
        </w:rPr>
      </w:pPr>
    </w:p>
    <w:sectPr w:rsidR="004C2544" w:rsidRPr="0020098A" w:rsidSect="0020098A">
      <w:pgSz w:w="16838" w:h="11906" w:orient="landscape" w:code="9"/>
      <w:pgMar w:top="170" w:right="425" w:bottom="17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69756" w14:textId="77777777" w:rsidR="00C91405" w:rsidRDefault="00C91405" w:rsidP="00FB6497">
      <w:pPr>
        <w:spacing w:after="0" w:line="240" w:lineRule="auto"/>
      </w:pPr>
      <w:r>
        <w:separator/>
      </w:r>
    </w:p>
  </w:endnote>
  <w:endnote w:type="continuationSeparator" w:id="0">
    <w:p w14:paraId="75212D1E" w14:textId="77777777" w:rsidR="00C91405" w:rsidRDefault="00C91405" w:rsidP="00FB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0143D" w14:textId="77777777" w:rsidR="00C91405" w:rsidRDefault="00C91405" w:rsidP="00FB6497">
      <w:pPr>
        <w:spacing w:after="0" w:line="240" w:lineRule="auto"/>
      </w:pPr>
      <w:r>
        <w:separator/>
      </w:r>
    </w:p>
  </w:footnote>
  <w:footnote w:type="continuationSeparator" w:id="0">
    <w:p w14:paraId="630C3D97" w14:textId="77777777" w:rsidR="00C91405" w:rsidRDefault="00C91405" w:rsidP="00FB6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84F60"/>
    <w:multiLevelType w:val="multilevel"/>
    <w:tmpl w:val="B778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0001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956"/>
    <w:rsid w:val="00002A17"/>
    <w:rsid w:val="00004BAD"/>
    <w:rsid w:val="00012158"/>
    <w:rsid w:val="000128C7"/>
    <w:rsid w:val="0001648C"/>
    <w:rsid w:val="00016502"/>
    <w:rsid w:val="00016E5B"/>
    <w:rsid w:val="000207E2"/>
    <w:rsid w:val="000212DC"/>
    <w:rsid w:val="000221C7"/>
    <w:rsid w:val="0002248D"/>
    <w:rsid w:val="0002320C"/>
    <w:rsid w:val="000260DB"/>
    <w:rsid w:val="00031871"/>
    <w:rsid w:val="00032226"/>
    <w:rsid w:val="00033F64"/>
    <w:rsid w:val="0003469F"/>
    <w:rsid w:val="00034798"/>
    <w:rsid w:val="00034924"/>
    <w:rsid w:val="00041C19"/>
    <w:rsid w:val="0004209D"/>
    <w:rsid w:val="00044BF7"/>
    <w:rsid w:val="00047BAA"/>
    <w:rsid w:val="00051829"/>
    <w:rsid w:val="00052590"/>
    <w:rsid w:val="00053518"/>
    <w:rsid w:val="00057D4B"/>
    <w:rsid w:val="00060946"/>
    <w:rsid w:val="00061628"/>
    <w:rsid w:val="000639EC"/>
    <w:rsid w:val="00066B9D"/>
    <w:rsid w:val="00072118"/>
    <w:rsid w:val="0007445E"/>
    <w:rsid w:val="00074CAA"/>
    <w:rsid w:val="00074E3B"/>
    <w:rsid w:val="0007562D"/>
    <w:rsid w:val="00076936"/>
    <w:rsid w:val="0007722A"/>
    <w:rsid w:val="00083822"/>
    <w:rsid w:val="00083AED"/>
    <w:rsid w:val="00085564"/>
    <w:rsid w:val="00091437"/>
    <w:rsid w:val="00091963"/>
    <w:rsid w:val="00091C03"/>
    <w:rsid w:val="0009330A"/>
    <w:rsid w:val="00096A73"/>
    <w:rsid w:val="000A1667"/>
    <w:rsid w:val="000A18C1"/>
    <w:rsid w:val="000A5F8F"/>
    <w:rsid w:val="000B4012"/>
    <w:rsid w:val="000B498C"/>
    <w:rsid w:val="000B4A06"/>
    <w:rsid w:val="000B593E"/>
    <w:rsid w:val="000B6639"/>
    <w:rsid w:val="000B6D10"/>
    <w:rsid w:val="000B6ED0"/>
    <w:rsid w:val="000C06E1"/>
    <w:rsid w:val="000C32D7"/>
    <w:rsid w:val="000C7DDE"/>
    <w:rsid w:val="000D0BBE"/>
    <w:rsid w:val="000D174F"/>
    <w:rsid w:val="000D2416"/>
    <w:rsid w:val="000D29C3"/>
    <w:rsid w:val="000D3A77"/>
    <w:rsid w:val="000D6AE1"/>
    <w:rsid w:val="000D6F8F"/>
    <w:rsid w:val="000D7721"/>
    <w:rsid w:val="000E4B39"/>
    <w:rsid w:val="000E4DC5"/>
    <w:rsid w:val="000E64FF"/>
    <w:rsid w:val="000F103E"/>
    <w:rsid w:val="000F2796"/>
    <w:rsid w:val="000F2F75"/>
    <w:rsid w:val="000F3058"/>
    <w:rsid w:val="000F72A9"/>
    <w:rsid w:val="000F739E"/>
    <w:rsid w:val="00105CB8"/>
    <w:rsid w:val="0010742B"/>
    <w:rsid w:val="0011080F"/>
    <w:rsid w:val="00111716"/>
    <w:rsid w:val="001118D9"/>
    <w:rsid w:val="00111AD6"/>
    <w:rsid w:val="001124B3"/>
    <w:rsid w:val="00112E0A"/>
    <w:rsid w:val="00113943"/>
    <w:rsid w:val="00117769"/>
    <w:rsid w:val="001217B6"/>
    <w:rsid w:val="001231B5"/>
    <w:rsid w:val="001245B6"/>
    <w:rsid w:val="00124DBE"/>
    <w:rsid w:val="00126336"/>
    <w:rsid w:val="0013437D"/>
    <w:rsid w:val="001344C5"/>
    <w:rsid w:val="0013461B"/>
    <w:rsid w:val="001348F6"/>
    <w:rsid w:val="0013531D"/>
    <w:rsid w:val="001366CB"/>
    <w:rsid w:val="00136F18"/>
    <w:rsid w:val="001376C8"/>
    <w:rsid w:val="00137723"/>
    <w:rsid w:val="00137A63"/>
    <w:rsid w:val="00137DD2"/>
    <w:rsid w:val="0014023E"/>
    <w:rsid w:val="001431D6"/>
    <w:rsid w:val="001442B4"/>
    <w:rsid w:val="001444CE"/>
    <w:rsid w:val="00145684"/>
    <w:rsid w:val="00146D5C"/>
    <w:rsid w:val="00150D89"/>
    <w:rsid w:val="00151565"/>
    <w:rsid w:val="001517EF"/>
    <w:rsid w:val="001519A7"/>
    <w:rsid w:val="0015225C"/>
    <w:rsid w:val="00152D5A"/>
    <w:rsid w:val="00152FF6"/>
    <w:rsid w:val="00154A7C"/>
    <w:rsid w:val="00160BE2"/>
    <w:rsid w:val="00161660"/>
    <w:rsid w:val="0016393D"/>
    <w:rsid w:val="00165F02"/>
    <w:rsid w:val="0016610A"/>
    <w:rsid w:val="00170B42"/>
    <w:rsid w:val="00170C93"/>
    <w:rsid w:val="001715E6"/>
    <w:rsid w:val="00171C12"/>
    <w:rsid w:val="00174C85"/>
    <w:rsid w:val="00175843"/>
    <w:rsid w:val="00175F0B"/>
    <w:rsid w:val="001808A1"/>
    <w:rsid w:val="00181B8C"/>
    <w:rsid w:val="00183F8E"/>
    <w:rsid w:val="00184241"/>
    <w:rsid w:val="001844EC"/>
    <w:rsid w:val="00186E7D"/>
    <w:rsid w:val="00192EE3"/>
    <w:rsid w:val="001A0667"/>
    <w:rsid w:val="001A1FA8"/>
    <w:rsid w:val="001A5D33"/>
    <w:rsid w:val="001A5E53"/>
    <w:rsid w:val="001A6009"/>
    <w:rsid w:val="001A74FE"/>
    <w:rsid w:val="001B2362"/>
    <w:rsid w:val="001B2924"/>
    <w:rsid w:val="001B66AA"/>
    <w:rsid w:val="001B73A8"/>
    <w:rsid w:val="001C29EC"/>
    <w:rsid w:val="001C2BB9"/>
    <w:rsid w:val="001C3F47"/>
    <w:rsid w:val="001C48B8"/>
    <w:rsid w:val="001C6F6A"/>
    <w:rsid w:val="001C759B"/>
    <w:rsid w:val="001D12C2"/>
    <w:rsid w:val="001D4153"/>
    <w:rsid w:val="001D58F6"/>
    <w:rsid w:val="001D6075"/>
    <w:rsid w:val="001E073F"/>
    <w:rsid w:val="001E077C"/>
    <w:rsid w:val="001E0BD9"/>
    <w:rsid w:val="001E190E"/>
    <w:rsid w:val="001E2BA1"/>
    <w:rsid w:val="001E3482"/>
    <w:rsid w:val="001E3B5D"/>
    <w:rsid w:val="001E5FAE"/>
    <w:rsid w:val="001F0944"/>
    <w:rsid w:val="001F0ABE"/>
    <w:rsid w:val="001F1E7F"/>
    <w:rsid w:val="001F4916"/>
    <w:rsid w:val="001F4BE7"/>
    <w:rsid w:val="001F5455"/>
    <w:rsid w:val="001F5835"/>
    <w:rsid w:val="001F5ACE"/>
    <w:rsid w:val="001F5EAF"/>
    <w:rsid w:val="00200779"/>
    <w:rsid w:val="0020098A"/>
    <w:rsid w:val="00201F72"/>
    <w:rsid w:val="0020478C"/>
    <w:rsid w:val="0021036A"/>
    <w:rsid w:val="00210E72"/>
    <w:rsid w:val="00211317"/>
    <w:rsid w:val="00212A9E"/>
    <w:rsid w:val="00213E31"/>
    <w:rsid w:val="00217841"/>
    <w:rsid w:val="00217D05"/>
    <w:rsid w:val="00221B5A"/>
    <w:rsid w:val="00221B6D"/>
    <w:rsid w:val="00222FAE"/>
    <w:rsid w:val="00223829"/>
    <w:rsid w:val="0022714E"/>
    <w:rsid w:val="002333C7"/>
    <w:rsid w:val="0023400B"/>
    <w:rsid w:val="0023462D"/>
    <w:rsid w:val="00234F5B"/>
    <w:rsid w:val="002352CE"/>
    <w:rsid w:val="00236325"/>
    <w:rsid w:val="00240243"/>
    <w:rsid w:val="00241DAC"/>
    <w:rsid w:val="00242FB0"/>
    <w:rsid w:val="00243F27"/>
    <w:rsid w:val="002454DC"/>
    <w:rsid w:val="00251612"/>
    <w:rsid w:val="00253512"/>
    <w:rsid w:val="00255345"/>
    <w:rsid w:val="00257ED7"/>
    <w:rsid w:val="002600A2"/>
    <w:rsid w:val="00262244"/>
    <w:rsid w:val="00262F5E"/>
    <w:rsid w:val="00263211"/>
    <w:rsid w:val="0026395B"/>
    <w:rsid w:val="00263E61"/>
    <w:rsid w:val="00264C45"/>
    <w:rsid w:val="00264C4B"/>
    <w:rsid w:val="00265368"/>
    <w:rsid w:val="00266B6B"/>
    <w:rsid w:val="00271C00"/>
    <w:rsid w:val="00272197"/>
    <w:rsid w:val="00272F45"/>
    <w:rsid w:val="002734AC"/>
    <w:rsid w:val="00274AE9"/>
    <w:rsid w:val="00274B06"/>
    <w:rsid w:val="00275D73"/>
    <w:rsid w:val="00276B7B"/>
    <w:rsid w:val="002809B3"/>
    <w:rsid w:val="0028148E"/>
    <w:rsid w:val="00281E74"/>
    <w:rsid w:val="0028249E"/>
    <w:rsid w:val="002826FF"/>
    <w:rsid w:val="002828BC"/>
    <w:rsid w:val="00282C93"/>
    <w:rsid w:val="002848FF"/>
    <w:rsid w:val="002A0288"/>
    <w:rsid w:val="002A09A1"/>
    <w:rsid w:val="002A195E"/>
    <w:rsid w:val="002A300F"/>
    <w:rsid w:val="002A574E"/>
    <w:rsid w:val="002A5E4F"/>
    <w:rsid w:val="002A6238"/>
    <w:rsid w:val="002A77E3"/>
    <w:rsid w:val="002B2616"/>
    <w:rsid w:val="002C1CAA"/>
    <w:rsid w:val="002C4059"/>
    <w:rsid w:val="002C43CE"/>
    <w:rsid w:val="002C6225"/>
    <w:rsid w:val="002C65FA"/>
    <w:rsid w:val="002D1E50"/>
    <w:rsid w:val="002D2E98"/>
    <w:rsid w:val="002D35A9"/>
    <w:rsid w:val="002D3E28"/>
    <w:rsid w:val="002D45C3"/>
    <w:rsid w:val="002D5827"/>
    <w:rsid w:val="002D7045"/>
    <w:rsid w:val="002D7BCE"/>
    <w:rsid w:val="002E50AC"/>
    <w:rsid w:val="002F290D"/>
    <w:rsid w:val="002F662C"/>
    <w:rsid w:val="002F7539"/>
    <w:rsid w:val="002F7EB6"/>
    <w:rsid w:val="003018FC"/>
    <w:rsid w:val="003046B9"/>
    <w:rsid w:val="00305E5D"/>
    <w:rsid w:val="00306063"/>
    <w:rsid w:val="00306B42"/>
    <w:rsid w:val="00307893"/>
    <w:rsid w:val="00310C1E"/>
    <w:rsid w:val="00311EBD"/>
    <w:rsid w:val="00314150"/>
    <w:rsid w:val="00317167"/>
    <w:rsid w:val="00317956"/>
    <w:rsid w:val="00320A79"/>
    <w:rsid w:val="00320B82"/>
    <w:rsid w:val="00320FE7"/>
    <w:rsid w:val="003228E3"/>
    <w:rsid w:val="003257B7"/>
    <w:rsid w:val="003261F3"/>
    <w:rsid w:val="003270C5"/>
    <w:rsid w:val="00327509"/>
    <w:rsid w:val="00327712"/>
    <w:rsid w:val="003279BE"/>
    <w:rsid w:val="0033125C"/>
    <w:rsid w:val="0033211B"/>
    <w:rsid w:val="0034019A"/>
    <w:rsid w:val="00340828"/>
    <w:rsid w:val="00342911"/>
    <w:rsid w:val="0034338C"/>
    <w:rsid w:val="003445FF"/>
    <w:rsid w:val="00344A23"/>
    <w:rsid w:val="00346DA5"/>
    <w:rsid w:val="00346F25"/>
    <w:rsid w:val="003474DC"/>
    <w:rsid w:val="00347C2F"/>
    <w:rsid w:val="0035041B"/>
    <w:rsid w:val="0035335A"/>
    <w:rsid w:val="00355449"/>
    <w:rsid w:val="0035562B"/>
    <w:rsid w:val="00360FD5"/>
    <w:rsid w:val="00361D27"/>
    <w:rsid w:val="00362624"/>
    <w:rsid w:val="00362CC7"/>
    <w:rsid w:val="00363840"/>
    <w:rsid w:val="003648A9"/>
    <w:rsid w:val="00364943"/>
    <w:rsid w:val="00364CDC"/>
    <w:rsid w:val="003662F0"/>
    <w:rsid w:val="0037000A"/>
    <w:rsid w:val="00370812"/>
    <w:rsid w:val="00371114"/>
    <w:rsid w:val="003729A1"/>
    <w:rsid w:val="003730A2"/>
    <w:rsid w:val="00373591"/>
    <w:rsid w:val="00374A12"/>
    <w:rsid w:val="00375B42"/>
    <w:rsid w:val="003761C6"/>
    <w:rsid w:val="003806B7"/>
    <w:rsid w:val="003817D8"/>
    <w:rsid w:val="00381826"/>
    <w:rsid w:val="00382DAA"/>
    <w:rsid w:val="00383304"/>
    <w:rsid w:val="00385248"/>
    <w:rsid w:val="003864F1"/>
    <w:rsid w:val="00392349"/>
    <w:rsid w:val="00396A1E"/>
    <w:rsid w:val="0039786E"/>
    <w:rsid w:val="003A1A39"/>
    <w:rsid w:val="003A4A16"/>
    <w:rsid w:val="003A5E66"/>
    <w:rsid w:val="003B1DC8"/>
    <w:rsid w:val="003B3560"/>
    <w:rsid w:val="003B53F7"/>
    <w:rsid w:val="003B5D93"/>
    <w:rsid w:val="003B75D1"/>
    <w:rsid w:val="003C04E4"/>
    <w:rsid w:val="003C132E"/>
    <w:rsid w:val="003C136F"/>
    <w:rsid w:val="003C193B"/>
    <w:rsid w:val="003C1D3D"/>
    <w:rsid w:val="003C778C"/>
    <w:rsid w:val="003D05A1"/>
    <w:rsid w:val="003D3D21"/>
    <w:rsid w:val="003D48B4"/>
    <w:rsid w:val="003D6316"/>
    <w:rsid w:val="003D675C"/>
    <w:rsid w:val="003E050A"/>
    <w:rsid w:val="003F1C99"/>
    <w:rsid w:val="003F3094"/>
    <w:rsid w:val="003F5DF0"/>
    <w:rsid w:val="003F7043"/>
    <w:rsid w:val="003F7427"/>
    <w:rsid w:val="003F74FA"/>
    <w:rsid w:val="004029AB"/>
    <w:rsid w:val="00403C88"/>
    <w:rsid w:val="00403C92"/>
    <w:rsid w:val="004041D4"/>
    <w:rsid w:val="004104DF"/>
    <w:rsid w:val="00411DED"/>
    <w:rsid w:val="004148AF"/>
    <w:rsid w:val="00414E2D"/>
    <w:rsid w:val="00414FBD"/>
    <w:rsid w:val="004153BE"/>
    <w:rsid w:val="0041581B"/>
    <w:rsid w:val="0041589B"/>
    <w:rsid w:val="00423071"/>
    <w:rsid w:val="00424A97"/>
    <w:rsid w:val="00433434"/>
    <w:rsid w:val="00433686"/>
    <w:rsid w:val="0043535F"/>
    <w:rsid w:val="004354BF"/>
    <w:rsid w:val="00435D49"/>
    <w:rsid w:val="00436374"/>
    <w:rsid w:val="004365B0"/>
    <w:rsid w:val="00437118"/>
    <w:rsid w:val="00437AD5"/>
    <w:rsid w:val="00441DF0"/>
    <w:rsid w:val="00443488"/>
    <w:rsid w:val="00443D75"/>
    <w:rsid w:val="00445261"/>
    <w:rsid w:val="00446CB0"/>
    <w:rsid w:val="004523A6"/>
    <w:rsid w:val="0045321F"/>
    <w:rsid w:val="00455612"/>
    <w:rsid w:val="00462384"/>
    <w:rsid w:val="0046437A"/>
    <w:rsid w:val="004654F7"/>
    <w:rsid w:val="0046754B"/>
    <w:rsid w:val="00471F24"/>
    <w:rsid w:val="00472C9D"/>
    <w:rsid w:val="00474C28"/>
    <w:rsid w:val="00475F0D"/>
    <w:rsid w:val="00476056"/>
    <w:rsid w:val="00480273"/>
    <w:rsid w:val="00482C6D"/>
    <w:rsid w:val="00484CA5"/>
    <w:rsid w:val="00487959"/>
    <w:rsid w:val="00487C4B"/>
    <w:rsid w:val="00490299"/>
    <w:rsid w:val="00493A06"/>
    <w:rsid w:val="00493C64"/>
    <w:rsid w:val="00495280"/>
    <w:rsid w:val="004A1F88"/>
    <w:rsid w:val="004A5165"/>
    <w:rsid w:val="004A7D60"/>
    <w:rsid w:val="004B00CA"/>
    <w:rsid w:val="004B2F9A"/>
    <w:rsid w:val="004B39B3"/>
    <w:rsid w:val="004B6514"/>
    <w:rsid w:val="004B7B8F"/>
    <w:rsid w:val="004C0F8F"/>
    <w:rsid w:val="004C2544"/>
    <w:rsid w:val="004C2873"/>
    <w:rsid w:val="004C2CD2"/>
    <w:rsid w:val="004C5A01"/>
    <w:rsid w:val="004D1278"/>
    <w:rsid w:val="004D2AC8"/>
    <w:rsid w:val="004D4396"/>
    <w:rsid w:val="004D4BBA"/>
    <w:rsid w:val="004D4F23"/>
    <w:rsid w:val="004D506E"/>
    <w:rsid w:val="004D629C"/>
    <w:rsid w:val="004D65FA"/>
    <w:rsid w:val="004D774F"/>
    <w:rsid w:val="004D7922"/>
    <w:rsid w:val="004E2914"/>
    <w:rsid w:val="004E2B76"/>
    <w:rsid w:val="004E676F"/>
    <w:rsid w:val="004F055E"/>
    <w:rsid w:val="004F0CED"/>
    <w:rsid w:val="004F1758"/>
    <w:rsid w:val="004F2A4F"/>
    <w:rsid w:val="004F3C43"/>
    <w:rsid w:val="004F3F83"/>
    <w:rsid w:val="004F6F48"/>
    <w:rsid w:val="00501F6C"/>
    <w:rsid w:val="00503C5C"/>
    <w:rsid w:val="005067BE"/>
    <w:rsid w:val="00507E63"/>
    <w:rsid w:val="005117ED"/>
    <w:rsid w:val="005125BB"/>
    <w:rsid w:val="005144D7"/>
    <w:rsid w:val="00515213"/>
    <w:rsid w:val="00515321"/>
    <w:rsid w:val="00516160"/>
    <w:rsid w:val="00516CC1"/>
    <w:rsid w:val="00520596"/>
    <w:rsid w:val="00520B12"/>
    <w:rsid w:val="00521417"/>
    <w:rsid w:val="00521760"/>
    <w:rsid w:val="00524044"/>
    <w:rsid w:val="00527800"/>
    <w:rsid w:val="00527936"/>
    <w:rsid w:val="00527B35"/>
    <w:rsid w:val="00530A20"/>
    <w:rsid w:val="00530D43"/>
    <w:rsid w:val="00531596"/>
    <w:rsid w:val="00532380"/>
    <w:rsid w:val="00542840"/>
    <w:rsid w:val="00544C2A"/>
    <w:rsid w:val="00545549"/>
    <w:rsid w:val="0054651E"/>
    <w:rsid w:val="00550F77"/>
    <w:rsid w:val="005532D2"/>
    <w:rsid w:val="00554D95"/>
    <w:rsid w:val="00567BA8"/>
    <w:rsid w:val="00570539"/>
    <w:rsid w:val="00573215"/>
    <w:rsid w:val="005738E9"/>
    <w:rsid w:val="005757D5"/>
    <w:rsid w:val="00581E23"/>
    <w:rsid w:val="005835C5"/>
    <w:rsid w:val="00587C0C"/>
    <w:rsid w:val="00587D9C"/>
    <w:rsid w:val="00587F0C"/>
    <w:rsid w:val="00590B42"/>
    <w:rsid w:val="00594975"/>
    <w:rsid w:val="005959E5"/>
    <w:rsid w:val="00596418"/>
    <w:rsid w:val="00596DC7"/>
    <w:rsid w:val="005A2EAA"/>
    <w:rsid w:val="005A438E"/>
    <w:rsid w:val="005A6F13"/>
    <w:rsid w:val="005B259D"/>
    <w:rsid w:val="005B5357"/>
    <w:rsid w:val="005C1014"/>
    <w:rsid w:val="005C1E36"/>
    <w:rsid w:val="005C336D"/>
    <w:rsid w:val="005C3599"/>
    <w:rsid w:val="005D0818"/>
    <w:rsid w:val="005D1445"/>
    <w:rsid w:val="005D18B3"/>
    <w:rsid w:val="005D20A5"/>
    <w:rsid w:val="005D390D"/>
    <w:rsid w:val="005D53CF"/>
    <w:rsid w:val="005D5E95"/>
    <w:rsid w:val="005D6FC0"/>
    <w:rsid w:val="005E019D"/>
    <w:rsid w:val="005E06E5"/>
    <w:rsid w:val="005E261E"/>
    <w:rsid w:val="005E28EB"/>
    <w:rsid w:val="005E46B8"/>
    <w:rsid w:val="005E4E6A"/>
    <w:rsid w:val="005E57F3"/>
    <w:rsid w:val="005E5F44"/>
    <w:rsid w:val="005E673F"/>
    <w:rsid w:val="005E71C0"/>
    <w:rsid w:val="005E7658"/>
    <w:rsid w:val="005E7A99"/>
    <w:rsid w:val="005F0DB1"/>
    <w:rsid w:val="005F608A"/>
    <w:rsid w:val="005F62CD"/>
    <w:rsid w:val="005F6644"/>
    <w:rsid w:val="006005B8"/>
    <w:rsid w:val="00604896"/>
    <w:rsid w:val="006065E4"/>
    <w:rsid w:val="00606BA0"/>
    <w:rsid w:val="006107F9"/>
    <w:rsid w:val="00612462"/>
    <w:rsid w:val="00614270"/>
    <w:rsid w:val="0061462E"/>
    <w:rsid w:val="006153B6"/>
    <w:rsid w:val="006200AB"/>
    <w:rsid w:val="00621059"/>
    <w:rsid w:val="00621B84"/>
    <w:rsid w:val="006220C1"/>
    <w:rsid w:val="00622321"/>
    <w:rsid w:val="0062382B"/>
    <w:rsid w:val="006253E2"/>
    <w:rsid w:val="00625A45"/>
    <w:rsid w:val="00627842"/>
    <w:rsid w:val="00627CB7"/>
    <w:rsid w:val="006309FA"/>
    <w:rsid w:val="006359C2"/>
    <w:rsid w:val="00636D3B"/>
    <w:rsid w:val="00637141"/>
    <w:rsid w:val="00637B0F"/>
    <w:rsid w:val="00637E59"/>
    <w:rsid w:val="006406E8"/>
    <w:rsid w:val="00641C83"/>
    <w:rsid w:val="00645341"/>
    <w:rsid w:val="00645C12"/>
    <w:rsid w:val="00646020"/>
    <w:rsid w:val="006468F7"/>
    <w:rsid w:val="006503AA"/>
    <w:rsid w:val="006503DB"/>
    <w:rsid w:val="00651599"/>
    <w:rsid w:val="00652766"/>
    <w:rsid w:val="00653330"/>
    <w:rsid w:val="00661177"/>
    <w:rsid w:val="00662F1D"/>
    <w:rsid w:val="00666F88"/>
    <w:rsid w:val="00667F4B"/>
    <w:rsid w:val="00671976"/>
    <w:rsid w:val="00672E3A"/>
    <w:rsid w:val="00674219"/>
    <w:rsid w:val="006768D1"/>
    <w:rsid w:val="00676FE4"/>
    <w:rsid w:val="00677587"/>
    <w:rsid w:val="006802A6"/>
    <w:rsid w:val="00682CB2"/>
    <w:rsid w:val="0069113A"/>
    <w:rsid w:val="00692F21"/>
    <w:rsid w:val="00694212"/>
    <w:rsid w:val="0069496F"/>
    <w:rsid w:val="00695CF2"/>
    <w:rsid w:val="006A13DC"/>
    <w:rsid w:val="006A1857"/>
    <w:rsid w:val="006A317F"/>
    <w:rsid w:val="006A32A9"/>
    <w:rsid w:val="006A48FB"/>
    <w:rsid w:val="006A62BB"/>
    <w:rsid w:val="006A6FE6"/>
    <w:rsid w:val="006B0181"/>
    <w:rsid w:val="006B2F67"/>
    <w:rsid w:val="006B3580"/>
    <w:rsid w:val="006B37DB"/>
    <w:rsid w:val="006B6224"/>
    <w:rsid w:val="006B7C1C"/>
    <w:rsid w:val="006C17CE"/>
    <w:rsid w:val="006C32E7"/>
    <w:rsid w:val="006C349B"/>
    <w:rsid w:val="006C4A49"/>
    <w:rsid w:val="006C5078"/>
    <w:rsid w:val="006C62D9"/>
    <w:rsid w:val="006C678F"/>
    <w:rsid w:val="006D0045"/>
    <w:rsid w:val="006D2A68"/>
    <w:rsid w:val="006D30FE"/>
    <w:rsid w:val="006D3BD5"/>
    <w:rsid w:val="006E0A80"/>
    <w:rsid w:val="006E22E3"/>
    <w:rsid w:val="006E25BB"/>
    <w:rsid w:val="006E3074"/>
    <w:rsid w:val="006E3FA4"/>
    <w:rsid w:val="006E4A96"/>
    <w:rsid w:val="006E63BA"/>
    <w:rsid w:val="006E76EC"/>
    <w:rsid w:val="006F723C"/>
    <w:rsid w:val="006F72DA"/>
    <w:rsid w:val="006F75F0"/>
    <w:rsid w:val="00701E75"/>
    <w:rsid w:val="00702014"/>
    <w:rsid w:val="00707DEF"/>
    <w:rsid w:val="00710604"/>
    <w:rsid w:val="0071104D"/>
    <w:rsid w:val="007123D9"/>
    <w:rsid w:val="0071678C"/>
    <w:rsid w:val="00720349"/>
    <w:rsid w:val="00720B35"/>
    <w:rsid w:val="007213BA"/>
    <w:rsid w:val="00721E22"/>
    <w:rsid w:val="00721FD1"/>
    <w:rsid w:val="00726F62"/>
    <w:rsid w:val="00727707"/>
    <w:rsid w:val="00727F2E"/>
    <w:rsid w:val="007301AE"/>
    <w:rsid w:val="007307CF"/>
    <w:rsid w:val="00730A86"/>
    <w:rsid w:val="007312F6"/>
    <w:rsid w:val="007315A8"/>
    <w:rsid w:val="007324E7"/>
    <w:rsid w:val="0073556E"/>
    <w:rsid w:val="007365C6"/>
    <w:rsid w:val="007369BA"/>
    <w:rsid w:val="00736A19"/>
    <w:rsid w:val="007375CA"/>
    <w:rsid w:val="00737CCE"/>
    <w:rsid w:val="007406A2"/>
    <w:rsid w:val="0074421F"/>
    <w:rsid w:val="00744D00"/>
    <w:rsid w:val="00745D3B"/>
    <w:rsid w:val="00746DA0"/>
    <w:rsid w:val="00747B8B"/>
    <w:rsid w:val="007516DB"/>
    <w:rsid w:val="00751A06"/>
    <w:rsid w:val="00754934"/>
    <w:rsid w:val="00754AD2"/>
    <w:rsid w:val="0075500C"/>
    <w:rsid w:val="00757FE4"/>
    <w:rsid w:val="0076152C"/>
    <w:rsid w:val="007635B9"/>
    <w:rsid w:val="0077325F"/>
    <w:rsid w:val="00782694"/>
    <w:rsid w:val="0078303D"/>
    <w:rsid w:val="00785676"/>
    <w:rsid w:val="00785B9B"/>
    <w:rsid w:val="007868A7"/>
    <w:rsid w:val="00787A1F"/>
    <w:rsid w:val="0079005F"/>
    <w:rsid w:val="007939DD"/>
    <w:rsid w:val="00793A48"/>
    <w:rsid w:val="007943EE"/>
    <w:rsid w:val="00795421"/>
    <w:rsid w:val="0079588B"/>
    <w:rsid w:val="00795E14"/>
    <w:rsid w:val="00796322"/>
    <w:rsid w:val="0079695C"/>
    <w:rsid w:val="007A1F26"/>
    <w:rsid w:val="007A248E"/>
    <w:rsid w:val="007A2929"/>
    <w:rsid w:val="007A4E10"/>
    <w:rsid w:val="007A6650"/>
    <w:rsid w:val="007B078D"/>
    <w:rsid w:val="007B252D"/>
    <w:rsid w:val="007B2DA0"/>
    <w:rsid w:val="007B3B7F"/>
    <w:rsid w:val="007B437B"/>
    <w:rsid w:val="007C0678"/>
    <w:rsid w:val="007C22A6"/>
    <w:rsid w:val="007C259E"/>
    <w:rsid w:val="007C28EC"/>
    <w:rsid w:val="007C3393"/>
    <w:rsid w:val="007C4046"/>
    <w:rsid w:val="007C4CC1"/>
    <w:rsid w:val="007C7AEA"/>
    <w:rsid w:val="007D1C78"/>
    <w:rsid w:val="007D1F27"/>
    <w:rsid w:val="007D243E"/>
    <w:rsid w:val="007D3B5A"/>
    <w:rsid w:val="007D5291"/>
    <w:rsid w:val="007D54E5"/>
    <w:rsid w:val="007D55B8"/>
    <w:rsid w:val="007D60AF"/>
    <w:rsid w:val="007E0BBD"/>
    <w:rsid w:val="007E0F25"/>
    <w:rsid w:val="007E1931"/>
    <w:rsid w:val="007E326E"/>
    <w:rsid w:val="007E3881"/>
    <w:rsid w:val="007E52D3"/>
    <w:rsid w:val="007F18F7"/>
    <w:rsid w:val="007F1DEF"/>
    <w:rsid w:val="00802DE6"/>
    <w:rsid w:val="008042D3"/>
    <w:rsid w:val="008046B6"/>
    <w:rsid w:val="00804918"/>
    <w:rsid w:val="00807F9B"/>
    <w:rsid w:val="00810D12"/>
    <w:rsid w:val="008110AC"/>
    <w:rsid w:val="008115BF"/>
    <w:rsid w:val="00812DF1"/>
    <w:rsid w:val="00814C27"/>
    <w:rsid w:val="00814F88"/>
    <w:rsid w:val="0081529C"/>
    <w:rsid w:val="00817626"/>
    <w:rsid w:val="0082166B"/>
    <w:rsid w:val="008221B4"/>
    <w:rsid w:val="008221BA"/>
    <w:rsid w:val="00822BA5"/>
    <w:rsid w:val="008235BD"/>
    <w:rsid w:val="00825072"/>
    <w:rsid w:val="00826810"/>
    <w:rsid w:val="008332BD"/>
    <w:rsid w:val="00833E07"/>
    <w:rsid w:val="00834001"/>
    <w:rsid w:val="008372EA"/>
    <w:rsid w:val="0084008E"/>
    <w:rsid w:val="00840D97"/>
    <w:rsid w:val="00842937"/>
    <w:rsid w:val="00843775"/>
    <w:rsid w:val="0084540E"/>
    <w:rsid w:val="00845534"/>
    <w:rsid w:val="00846052"/>
    <w:rsid w:val="0084652C"/>
    <w:rsid w:val="0085591D"/>
    <w:rsid w:val="00856A27"/>
    <w:rsid w:val="00857ABB"/>
    <w:rsid w:val="00860C44"/>
    <w:rsid w:val="00861EA0"/>
    <w:rsid w:val="0086221B"/>
    <w:rsid w:val="0087297F"/>
    <w:rsid w:val="0088410C"/>
    <w:rsid w:val="008845C2"/>
    <w:rsid w:val="00884B3C"/>
    <w:rsid w:val="00884C18"/>
    <w:rsid w:val="0088517E"/>
    <w:rsid w:val="0088586A"/>
    <w:rsid w:val="0088643F"/>
    <w:rsid w:val="008912A9"/>
    <w:rsid w:val="00891AF8"/>
    <w:rsid w:val="00891B59"/>
    <w:rsid w:val="0089257E"/>
    <w:rsid w:val="00894C8D"/>
    <w:rsid w:val="00897C78"/>
    <w:rsid w:val="008A184A"/>
    <w:rsid w:val="008A292E"/>
    <w:rsid w:val="008A46B8"/>
    <w:rsid w:val="008A4D1E"/>
    <w:rsid w:val="008A5967"/>
    <w:rsid w:val="008A6F0C"/>
    <w:rsid w:val="008B716B"/>
    <w:rsid w:val="008C2C0D"/>
    <w:rsid w:val="008D2CF3"/>
    <w:rsid w:val="008D3DFA"/>
    <w:rsid w:val="008D49B6"/>
    <w:rsid w:val="008D6239"/>
    <w:rsid w:val="008D783B"/>
    <w:rsid w:val="008D7C83"/>
    <w:rsid w:val="008E0DF6"/>
    <w:rsid w:val="008E194C"/>
    <w:rsid w:val="008E38EF"/>
    <w:rsid w:val="008E3BE7"/>
    <w:rsid w:val="008E4145"/>
    <w:rsid w:val="008E53E8"/>
    <w:rsid w:val="008F3585"/>
    <w:rsid w:val="008F398C"/>
    <w:rsid w:val="008F7BA4"/>
    <w:rsid w:val="00902802"/>
    <w:rsid w:val="00903A76"/>
    <w:rsid w:val="009044A3"/>
    <w:rsid w:val="0090601B"/>
    <w:rsid w:val="009066C9"/>
    <w:rsid w:val="00906F33"/>
    <w:rsid w:val="00907EA6"/>
    <w:rsid w:val="00911B7E"/>
    <w:rsid w:val="0091317F"/>
    <w:rsid w:val="009141C2"/>
    <w:rsid w:val="009159F1"/>
    <w:rsid w:val="00917ED5"/>
    <w:rsid w:val="00921277"/>
    <w:rsid w:val="00921EAB"/>
    <w:rsid w:val="00925DFA"/>
    <w:rsid w:val="00931B3E"/>
    <w:rsid w:val="00932D63"/>
    <w:rsid w:val="00934C68"/>
    <w:rsid w:val="00935969"/>
    <w:rsid w:val="00936E92"/>
    <w:rsid w:val="0094120A"/>
    <w:rsid w:val="0094362E"/>
    <w:rsid w:val="0094684E"/>
    <w:rsid w:val="00947ABD"/>
    <w:rsid w:val="00947B13"/>
    <w:rsid w:val="00950B22"/>
    <w:rsid w:val="00951B4D"/>
    <w:rsid w:val="00952D76"/>
    <w:rsid w:val="00953659"/>
    <w:rsid w:val="009539FC"/>
    <w:rsid w:val="00957A6E"/>
    <w:rsid w:val="009619B5"/>
    <w:rsid w:val="00961D33"/>
    <w:rsid w:val="00965F12"/>
    <w:rsid w:val="0097127F"/>
    <w:rsid w:val="0097354E"/>
    <w:rsid w:val="009743FC"/>
    <w:rsid w:val="00974ADF"/>
    <w:rsid w:val="00977739"/>
    <w:rsid w:val="00980664"/>
    <w:rsid w:val="00981A77"/>
    <w:rsid w:val="00982561"/>
    <w:rsid w:val="00983EB7"/>
    <w:rsid w:val="009842EC"/>
    <w:rsid w:val="00985597"/>
    <w:rsid w:val="00986A9F"/>
    <w:rsid w:val="00987142"/>
    <w:rsid w:val="009877ED"/>
    <w:rsid w:val="00987DE3"/>
    <w:rsid w:val="00990257"/>
    <w:rsid w:val="0099073E"/>
    <w:rsid w:val="00992799"/>
    <w:rsid w:val="00992CED"/>
    <w:rsid w:val="0099341E"/>
    <w:rsid w:val="00993815"/>
    <w:rsid w:val="009938D0"/>
    <w:rsid w:val="009944F6"/>
    <w:rsid w:val="00995477"/>
    <w:rsid w:val="00996D03"/>
    <w:rsid w:val="009A002F"/>
    <w:rsid w:val="009A1DE9"/>
    <w:rsid w:val="009A2ABF"/>
    <w:rsid w:val="009A523A"/>
    <w:rsid w:val="009A55AF"/>
    <w:rsid w:val="009A5E60"/>
    <w:rsid w:val="009A5FD2"/>
    <w:rsid w:val="009A63F9"/>
    <w:rsid w:val="009A65EC"/>
    <w:rsid w:val="009A6D1B"/>
    <w:rsid w:val="009A79EC"/>
    <w:rsid w:val="009B482D"/>
    <w:rsid w:val="009B4CC7"/>
    <w:rsid w:val="009B4CF8"/>
    <w:rsid w:val="009B7022"/>
    <w:rsid w:val="009C0A81"/>
    <w:rsid w:val="009C0E93"/>
    <w:rsid w:val="009C24E7"/>
    <w:rsid w:val="009C4262"/>
    <w:rsid w:val="009C4408"/>
    <w:rsid w:val="009C5073"/>
    <w:rsid w:val="009D2D0C"/>
    <w:rsid w:val="009D3051"/>
    <w:rsid w:val="009D601D"/>
    <w:rsid w:val="009E253B"/>
    <w:rsid w:val="009E26E4"/>
    <w:rsid w:val="009E2AA8"/>
    <w:rsid w:val="009E4DD6"/>
    <w:rsid w:val="009E590A"/>
    <w:rsid w:val="009E65C2"/>
    <w:rsid w:val="009F0B95"/>
    <w:rsid w:val="009F1499"/>
    <w:rsid w:val="009F14E3"/>
    <w:rsid w:val="009F1FD9"/>
    <w:rsid w:val="009F223E"/>
    <w:rsid w:val="009F5486"/>
    <w:rsid w:val="009F6505"/>
    <w:rsid w:val="009F7E06"/>
    <w:rsid w:val="00A00262"/>
    <w:rsid w:val="00A05143"/>
    <w:rsid w:val="00A0598A"/>
    <w:rsid w:val="00A13EDD"/>
    <w:rsid w:val="00A158F9"/>
    <w:rsid w:val="00A15D7A"/>
    <w:rsid w:val="00A17866"/>
    <w:rsid w:val="00A21CD0"/>
    <w:rsid w:val="00A2258A"/>
    <w:rsid w:val="00A22885"/>
    <w:rsid w:val="00A25085"/>
    <w:rsid w:val="00A27039"/>
    <w:rsid w:val="00A31923"/>
    <w:rsid w:val="00A32926"/>
    <w:rsid w:val="00A34DBA"/>
    <w:rsid w:val="00A41577"/>
    <w:rsid w:val="00A41807"/>
    <w:rsid w:val="00A423D7"/>
    <w:rsid w:val="00A44ABE"/>
    <w:rsid w:val="00A47AD8"/>
    <w:rsid w:val="00A506AB"/>
    <w:rsid w:val="00A52D89"/>
    <w:rsid w:val="00A54EB9"/>
    <w:rsid w:val="00A553DA"/>
    <w:rsid w:val="00A61690"/>
    <w:rsid w:val="00A617BA"/>
    <w:rsid w:val="00A6226C"/>
    <w:rsid w:val="00A62550"/>
    <w:rsid w:val="00A70FB4"/>
    <w:rsid w:val="00A74C6D"/>
    <w:rsid w:val="00A761DA"/>
    <w:rsid w:val="00A8044F"/>
    <w:rsid w:val="00A821C1"/>
    <w:rsid w:val="00A82B21"/>
    <w:rsid w:val="00A83A63"/>
    <w:rsid w:val="00A84C9C"/>
    <w:rsid w:val="00A85439"/>
    <w:rsid w:val="00A864A2"/>
    <w:rsid w:val="00A86AEF"/>
    <w:rsid w:val="00A8748A"/>
    <w:rsid w:val="00A91226"/>
    <w:rsid w:val="00A91B9D"/>
    <w:rsid w:val="00A95677"/>
    <w:rsid w:val="00A9578E"/>
    <w:rsid w:val="00A96666"/>
    <w:rsid w:val="00AA0503"/>
    <w:rsid w:val="00AA1D0F"/>
    <w:rsid w:val="00AA5315"/>
    <w:rsid w:val="00AA54A5"/>
    <w:rsid w:val="00AB0261"/>
    <w:rsid w:val="00AB48C2"/>
    <w:rsid w:val="00AB61AE"/>
    <w:rsid w:val="00AB643F"/>
    <w:rsid w:val="00AB7217"/>
    <w:rsid w:val="00AB786F"/>
    <w:rsid w:val="00AC03CC"/>
    <w:rsid w:val="00AC0B0B"/>
    <w:rsid w:val="00AC0EEA"/>
    <w:rsid w:val="00AC118D"/>
    <w:rsid w:val="00AC124F"/>
    <w:rsid w:val="00AC2E87"/>
    <w:rsid w:val="00AD2011"/>
    <w:rsid w:val="00AD2408"/>
    <w:rsid w:val="00AD31BF"/>
    <w:rsid w:val="00AD38BD"/>
    <w:rsid w:val="00AD55BC"/>
    <w:rsid w:val="00AD7530"/>
    <w:rsid w:val="00AD7CA5"/>
    <w:rsid w:val="00AE1C5C"/>
    <w:rsid w:val="00AE4BF8"/>
    <w:rsid w:val="00AE60E5"/>
    <w:rsid w:val="00AF2C92"/>
    <w:rsid w:val="00AF5878"/>
    <w:rsid w:val="00AF696A"/>
    <w:rsid w:val="00AF7BCC"/>
    <w:rsid w:val="00B00463"/>
    <w:rsid w:val="00B00B7A"/>
    <w:rsid w:val="00B014FB"/>
    <w:rsid w:val="00B062B1"/>
    <w:rsid w:val="00B0743C"/>
    <w:rsid w:val="00B10455"/>
    <w:rsid w:val="00B10C8A"/>
    <w:rsid w:val="00B16B74"/>
    <w:rsid w:val="00B16FEE"/>
    <w:rsid w:val="00B17336"/>
    <w:rsid w:val="00B1746A"/>
    <w:rsid w:val="00B21F84"/>
    <w:rsid w:val="00B23DA6"/>
    <w:rsid w:val="00B24B71"/>
    <w:rsid w:val="00B2666B"/>
    <w:rsid w:val="00B26B98"/>
    <w:rsid w:val="00B27FD4"/>
    <w:rsid w:val="00B34DFB"/>
    <w:rsid w:val="00B3632E"/>
    <w:rsid w:val="00B36F4C"/>
    <w:rsid w:val="00B37EA6"/>
    <w:rsid w:val="00B417B7"/>
    <w:rsid w:val="00B4181E"/>
    <w:rsid w:val="00B41F57"/>
    <w:rsid w:val="00B42AD5"/>
    <w:rsid w:val="00B46F07"/>
    <w:rsid w:val="00B479A5"/>
    <w:rsid w:val="00B50190"/>
    <w:rsid w:val="00B52440"/>
    <w:rsid w:val="00B53000"/>
    <w:rsid w:val="00B53914"/>
    <w:rsid w:val="00B56E7A"/>
    <w:rsid w:val="00B60E9C"/>
    <w:rsid w:val="00B621C8"/>
    <w:rsid w:val="00B674D6"/>
    <w:rsid w:val="00B708EE"/>
    <w:rsid w:val="00B70B45"/>
    <w:rsid w:val="00B70E73"/>
    <w:rsid w:val="00B7276B"/>
    <w:rsid w:val="00B73A9E"/>
    <w:rsid w:val="00B76A0E"/>
    <w:rsid w:val="00B85D55"/>
    <w:rsid w:val="00B86AAA"/>
    <w:rsid w:val="00B874D2"/>
    <w:rsid w:val="00B87548"/>
    <w:rsid w:val="00B87914"/>
    <w:rsid w:val="00B90C37"/>
    <w:rsid w:val="00B919DB"/>
    <w:rsid w:val="00B92B34"/>
    <w:rsid w:val="00B95FDF"/>
    <w:rsid w:val="00B96362"/>
    <w:rsid w:val="00B9676E"/>
    <w:rsid w:val="00B97B26"/>
    <w:rsid w:val="00BA1613"/>
    <w:rsid w:val="00BA46E5"/>
    <w:rsid w:val="00BA6D71"/>
    <w:rsid w:val="00BB0D19"/>
    <w:rsid w:val="00BB4535"/>
    <w:rsid w:val="00BB6D76"/>
    <w:rsid w:val="00BC00C8"/>
    <w:rsid w:val="00BC35F7"/>
    <w:rsid w:val="00BD0C4F"/>
    <w:rsid w:val="00BD140F"/>
    <w:rsid w:val="00BD1F27"/>
    <w:rsid w:val="00BD2A21"/>
    <w:rsid w:val="00BD2EB2"/>
    <w:rsid w:val="00BD4488"/>
    <w:rsid w:val="00BD7654"/>
    <w:rsid w:val="00BE1BB3"/>
    <w:rsid w:val="00BE2F8D"/>
    <w:rsid w:val="00BE39A5"/>
    <w:rsid w:val="00BE4961"/>
    <w:rsid w:val="00BE725C"/>
    <w:rsid w:val="00BE7A91"/>
    <w:rsid w:val="00BE7F81"/>
    <w:rsid w:val="00BF15A6"/>
    <w:rsid w:val="00BF172F"/>
    <w:rsid w:val="00BF2A7F"/>
    <w:rsid w:val="00BF7A24"/>
    <w:rsid w:val="00C02DCF"/>
    <w:rsid w:val="00C052A4"/>
    <w:rsid w:val="00C0658B"/>
    <w:rsid w:val="00C1274D"/>
    <w:rsid w:val="00C137F4"/>
    <w:rsid w:val="00C2320A"/>
    <w:rsid w:val="00C23C65"/>
    <w:rsid w:val="00C25BEF"/>
    <w:rsid w:val="00C26C14"/>
    <w:rsid w:val="00C26F71"/>
    <w:rsid w:val="00C310E2"/>
    <w:rsid w:val="00C349D5"/>
    <w:rsid w:val="00C34F56"/>
    <w:rsid w:val="00C36593"/>
    <w:rsid w:val="00C40D6B"/>
    <w:rsid w:val="00C4156A"/>
    <w:rsid w:val="00C43372"/>
    <w:rsid w:val="00C433B9"/>
    <w:rsid w:val="00C4653F"/>
    <w:rsid w:val="00C518B0"/>
    <w:rsid w:val="00C53402"/>
    <w:rsid w:val="00C53B19"/>
    <w:rsid w:val="00C6081D"/>
    <w:rsid w:val="00C63F4F"/>
    <w:rsid w:val="00C653CC"/>
    <w:rsid w:val="00C66C84"/>
    <w:rsid w:val="00C72376"/>
    <w:rsid w:val="00C7350A"/>
    <w:rsid w:val="00C74C43"/>
    <w:rsid w:val="00C80135"/>
    <w:rsid w:val="00C8041E"/>
    <w:rsid w:val="00C8153D"/>
    <w:rsid w:val="00C839B2"/>
    <w:rsid w:val="00C8520D"/>
    <w:rsid w:val="00C86783"/>
    <w:rsid w:val="00C87949"/>
    <w:rsid w:val="00C91405"/>
    <w:rsid w:val="00C92191"/>
    <w:rsid w:val="00C921E2"/>
    <w:rsid w:val="00C92FFD"/>
    <w:rsid w:val="00C935EA"/>
    <w:rsid w:val="00C938B7"/>
    <w:rsid w:val="00C9543A"/>
    <w:rsid w:val="00C96904"/>
    <w:rsid w:val="00CA4AB2"/>
    <w:rsid w:val="00CA79BC"/>
    <w:rsid w:val="00CB0F69"/>
    <w:rsid w:val="00CB40F3"/>
    <w:rsid w:val="00CB4847"/>
    <w:rsid w:val="00CC04AA"/>
    <w:rsid w:val="00CC058D"/>
    <w:rsid w:val="00CC06D9"/>
    <w:rsid w:val="00CC1A34"/>
    <w:rsid w:val="00CC57BF"/>
    <w:rsid w:val="00CC640A"/>
    <w:rsid w:val="00CC6D01"/>
    <w:rsid w:val="00CC7CB8"/>
    <w:rsid w:val="00CD342D"/>
    <w:rsid w:val="00CD3FE7"/>
    <w:rsid w:val="00CD7B6C"/>
    <w:rsid w:val="00CE003D"/>
    <w:rsid w:val="00CE2F2A"/>
    <w:rsid w:val="00CE5EF3"/>
    <w:rsid w:val="00CE66E3"/>
    <w:rsid w:val="00CE75A5"/>
    <w:rsid w:val="00CF3B4E"/>
    <w:rsid w:val="00CF3D2B"/>
    <w:rsid w:val="00CF645B"/>
    <w:rsid w:val="00D01EFE"/>
    <w:rsid w:val="00D02A9C"/>
    <w:rsid w:val="00D034BF"/>
    <w:rsid w:val="00D03ECC"/>
    <w:rsid w:val="00D06ACF"/>
    <w:rsid w:val="00D06FEB"/>
    <w:rsid w:val="00D07C23"/>
    <w:rsid w:val="00D10F4A"/>
    <w:rsid w:val="00D12FB1"/>
    <w:rsid w:val="00D1775A"/>
    <w:rsid w:val="00D17BFD"/>
    <w:rsid w:val="00D21C1E"/>
    <w:rsid w:val="00D24345"/>
    <w:rsid w:val="00D24439"/>
    <w:rsid w:val="00D25E9C"/>
    <w:rsid w:val="00D301DF"/>
    <w:rsid w:val="00D3130A"/>
    <w:rsid w:val="00D328F9"/>
    <w:rsid w:val="00D36455"/>
    <w:rsid w:val="00D36A4D"/>
    <w:rsid w:val="00D41E0C"/>
    <w:rsid w:val="00D43D28"/>
    <w:rsid w:val="00D44AB0"/>
    <w:rsid w:val="00D4672B"/>
    <w:rsid w:val="00D46F1A"/>
    <w:rsid w:val="00D50A33"/>
    <w:rsid w:val="00D51A03"/>
    <w:rsid w:val="00D52445"/>
    <w:rsid w:val="00D53B72"/>
    <w:rsid w:val="00D542D4"/>
    <w:rsid w:val="00D549D6"/>
    <w:rsid w:val="00D61221"/>
    <w:rsid w:val="00D61925"/>
    <w:rsid w:val="00D627E1"/>
    <w:rsid w:val="00D62B44"/>
    <w:rsid w:val="00D65BF9"/>
    <w:rsid w:val="00D6727B"/>
    <w:rsid w:val="00D70210"/>
    <w:rsid w:val="00D706E9"/>
    <w:rsid w:val="00D7084A"/>
    <w:rsid w:val="00D711CC"/>
    <w:rsid w:val="00D73BF7"/>
    <w:rsid w:val="00D747F1"/>
    <w:rsid w:val="00D758E7"/>
    <w:rsid w:val="00D75EC2"/>
    <w:rsid w:val="00D77FB2"/>
    <w:rsid w:val="00D82665"/>
    <w:rsid w:val="00D84000"/>
    <w:rsid w:val="00D85864"/>
    <w:rsid w:val="00D858CE"/>
    <w:rsid w:val="00D85E6F"/>
    <w:rsid w:val="00D86756"/>
    <w:rsid w:val="00D87AA8"/>
    <w:rsid w:val="00D90243"/>
    <w:rsid w:val="00D905D5"/>
    <w:rsid w:val="00D934CF"/>
    <w:rsid w:val="00D93EA3"/>
    <w:rsid w:val="00D94B41"/>
    <w:rsid w:val="00D97064"/>
    <w:rsid w:val="00DA146F"/>
    <w:rsid w:val="00DA1B6E"/>
    <w:rsid w:val="00DA461A"/>
    <w:rsid w:val="00DA7F06"/>
    <w:rsid w:val="00DB0AD7"/>
    <w:rsid w:val="00DB18E5"/>
    <w:rsid w:val="00DB3E19"/>
    <w:rsid w:val="00DB3F77"/>
    <w:rsid w:val="00DB5F13"/>
    <w:rsid w:val="00DB7151"/>
    <w:rsid w:val="00DB7D46"/>
    <w:rsid w:val="00DC02EC"/>
    <w:rsid w:val="00DC0A6B"/>
    <w:rsid w:val="00DC2211"/>
    <w:rsid w:val="00DC2A6F"/>
    <w:rsid w:val="00DC39A0"/>
    <w:rsid w:val="00DC4454"/>
    <w:rsid w:val="00DC4F47"/>
    <w:rsid w:val="00DC6A62"/>
    <w:rsid w:val="00DC6C67"/>
    <w:rsid w:val="00DD0767"/>
    <w:rsid w:val="00DD13F6"/>
    <w:rsid w:val="00DD1B1A"/>
    <w:rsid w:val="00DD3A6B"/>
    <w:rsid w:val="00DD4218"/>
    <w:rsid w:val="00DD6433"/>
    <w:rsid w:val="00DD6C57"/>
    <w:rsid w:val="00DD7719"/>
    <w:rsid w:val="00DD7A83"/>
    <w:rsid w:val="00DD7B2C"/>
    <w:rsid w:val="00DE1D8E"/>
    <w:rsid w:val="00DE2554"/>
    <w:rsid w:val="00DE2777"/>
    <w:rsid w:val="00DE40A4"/>
    <w:rsid w:val="00DE4F7F"/>
    <w:rsid w:val="00DE643F"/>
    <w:rsid w:val="00DF355B"/>
    <w:rsid w:val="00DF3B9B"/>
    <w:rsid w:val="00DF4D89"/>
    <w:rsid w:val="00E0014C"/>
    <w:rsid w:val="00E01EEB"/>
    <w:rsid w:val="00E03A97"/>
    <w:rsid w:val="00E0423C"/>
    <w:rsid w:val="00E0462C"/>
    <w:rsid w:val="00E13A57"/>
    <w:rsid w:val="00E13CE6"/>
    <w:rsid w:val="00E13E9B"/>
    <w:rsid w:val="00E146D9"/>
    <w:rsid w:val="00E14931"/>
    <w:rsid w:val="00E14A4C"/>
    <w:rsid w:val="00E15FA7"/>
    <w:rsid w:val="00E1668F"/>
    <w:rsid w:val="00E17E6B"/>
    <w:rsid w:val="00E20565"/>
    <w:rsid w:val="00E20680"/>
    <w:rsid w:val="00E21C60"/>
    <w:rsid w:val="00E22766"/>
    <w:rsid w:val="00E26080"/>
    <w:rsid w:val="00E277E7"/>
    <w:rsid w:val="00E30450"/>
    <w:rsid w:val="00E315AD"/>
    <w:rsid w:val="00E31C14"/>
    <w:rsid w:val="00E32D47"/>
    <w:rsid w:val="00E32E7E"/>
    <w:rsid w:val="00E3578F"/>
    <w:rsid w:val="00E35ED5"/>
    <w:rsid w:val="00E41D46"/>
    <w:rsid w:val="00E42F81"/>
    <w:rsid w:val="00E458C9"/>
    <w:rsid w:val="00E45B73"/>
    <w:rsid w:val="00E45E6C"/>
    <w:rsid w:val="00E50A3B"/>
    <w:rsid w:val="00E50D03"/>
    <w:rsid w:val="00E52603"/>
    <w:rsid w:val="00E54EEE"/>
    <w:rsid w:val="00E55C75"/>
    <w:rsid w:val="00E56163"/>
    <w:rsid w:val="00E562B0"/>
    <w:rsid w:val="00E60C86"/>
    <w:rsid w:val="00E64F50"/>
    <w:rsid w:val="00E67A76"/>
    <w:rsid w:val="00E714B0"/>
    <w:rsid w:val="00E71B98"/>
    <w:rsid w:val="00E7245B"/>
    <w:rsid w:val="00E72654"/>
    <w:rsid w:val="00E728A9"/>
    <w:rsid w:val="00E74179"/>
    <w:rsid w:val="00E76D5E"/>
    <w:rsid w:val="00E806C0"/>
    <w:rsid w:val="00E82350"/>
    <w:rsid w:val="00E83BB4"/>
    <w:rsid w:val="00E84322"/>
    <w:rsid w:val="00E84C6A"/>
    <w:rsid w:val="00E8530E"/>
    <w:rsid w:val="00E858A6"/>
    <w:rsid w:val="00E85C35"/>
    <w:rsid w:val="00E87D94"/>
    <w:rsid w:val="00E92F6E"/>
    <w:rsid w:val="00E93F6B"/>
    <w:rsid w:val="00E95DE9"/>
    <w:rsid w:val="00E9792C"/>
    <w:rsid w:val="00EA0EFB"/>
    <w:rsid w:val="00EA1795"/>
    <w:rsid w:val="00EA22F2"/>
    <w:rsid w:val="00EA713C"/>
    <w:rsid w:val="00EA715F"/>
    <w:rsid w:val="00EB04A1"/>
    <w:rsid w:val="00EB17EB"/>
    <w:rsid w:val="00EB21FE"/>
    <w:rsid w:val="00EB4130"/>
    <w:rsid w:val="00EB4DB2"/>
    <w:rsid w:val="00EB627D"/>
    <w:rsid w:val="00EB666A"/>
    <w:rsid w:val="00EB7849"/>
    <w:rsid w:val="00EC05D1"/>
    <w:rsid w:val="00EC09F6"/>
    <w:rsid w:val="00EC1C38"/>
    <w:rsid w:val="00EC3623"/>
    <w:rsid w:val="00EC4A43"/>
    <w:rsid w:val="00ED0BCF"/>
    <w:rsid w:val="00ED0EA7"/>
    <w:rsid w:val="00ED141A"/>
    <w:rsid w:val="00ED1CF3"/>
    <w:rsid w:val="00ED253F"/>
    <w:rsid w:val="00ED3991"/>
    <w:rsid w:val="00ED4E9B"/>
    <w:rsid w:val="00ED64F3"/>
    <w:rsid w:val="00ED6618"/>
    <w:rsid w:val="00ED7E0B"/>
    <w:rsid w:val="00EE0504"/>
    <w:rsid w:val="00EE0571"/>
    <w:rsid w:val="00EE05A6"/>
    <w:rsid w:val="00EE3261"/>
    <w:rsid w:val="00EE42AB"/>
    <w:rsid w:val="00EE4F81"/>
    <w:rsid w:val="00EE5E60"/>
    <w:rsid w:val="00EF2C7A"/>
    <w:rsid w:val="00EF330A"/>
    <w:rsid w:val="00EF4A19"/>
    <w:rsid w:val="00EF5B45"/>
    <w:rsid w:val="00EF5B71"/>
    <w:rsid w:val="00EF637E"/>
    <w:rsid w:val="00F0228B"/>
    <w:rsid w:val="00F03A8D"/>
    <w:rsid w:val="00F05A0B"/>
    <w:rsid w:val="00F05D2A"/>
    <w:rsid w:val="00F13BD3"/>
    <w:rsid w:val="00F14BC5"/>
    <w:rsid w:val="00F17140"/>
    <w:rsid w:val="00F179F0"/>
    <w:rsid w:val="00F20385"/>
    <w:rsid w:val="00F215D2"/>
    <w:rsid w:val="00F249BF"/>
    <w:rsid w:val="00F30102"/>
    <w:rsid w:val="00F30C6A"/>
    <w:rsid w:val="00F310BC"/>
    <w:rsid w:val="00F3300E"/>
    <w:rsid w:val="00F35054"/>
    <w:rsid w:val="00F3563E"/>
    <w:rsid w:val="00F3617B"/>
    <w:rsid w:val="00F36673"/>
    <w:rsid w:val="00F36767"/>
    <w:rsid w:val="00F407A5"/>
    <w:rsid w:val="00F4278B"/>
    <w:rsid w:val="00F42D34"/>
    <w:rsid w:val="00F45A78"/>
    <w:rsid w:val="00F473AF"/>
    <w:rsid w:val="00F518C0"/>
    <w:rsid w:val="00F51E4C"/>
    <w:rsid w:val="00F523DA"/>
    <w:rsid w:val="00F53868"/>
    <w:rsid w:val="00F6038C"/>
    <w:rsid w:val="00F623F7"/>
    <w:rsid w:val="00F664EB"/>
    <w:rsid w:val="00F70110"/>
    <w:rsid w:val="00F70256"/>
    <w:rsid w:val="00F715F2"/>
    <w:rsid w:val="00F728A8"/>
    <w:rsid w:val="00F754FD"/>
    <w:rsid w:val="00F75C6A"/>
    <w:rsid w:val="00F77382"/>
    <w:rsid w:val="00F77EDC"/>
    <w:rsid w:val="00F81D3E"/>
    <w:rsid w:val="00F8297D"/>
    <w:rsid w:val="00F83C7B"/>
    <w:rsid w:val="00F857EE"/>
    <w:rsid w:val="00F861A8"/>
    <w:rsid w:val="00F86C26"/>
    <w:rsid w:val="00F87395"/>
    <w:rsid w:val="00F932CD"/>
    <w:rsid w:val="00F93B64"/>
    <w:rsid w:val="00F93C8F"/>
    <w:rsid w:val="00F977C1"/>
    <w:rsid w:val="00FA1AD8"/>
    <w:rsid w:val="00FA22BE"/>
    <w:rsid w:val="00FA4510"/>
    <w:rsid w:val="00FA4775"/>
    <w:rsid w:val="00FA4F23"/>
    <w:rsid w:val="00FA6C29"/>
    <w:rsid w:val="00FB6497"/>
    <w:rsid w:val="00FB71B0"/>
    <w:rsid w:val="00FB77F2"/>
    <w:rsid w:val="00FC2CD3"/>
    <w:rsid w:val="00FD0CD1"/>
    <w:rsid w:val="00FD300F"/>
    <w:rsid w:val="00FD34FB"/>
    <w:rsid w:val="00FD6AB7"/>
    <w:rsid w:val="00FE01E2"/>
    <w:rsid w:val="00FE06F4"/>
    <w:rsid w:val="00FE0989"/>
    <w:rsid w:val="00FE1D5D"/>
    <w:rsid w:val="00FE360C"/>
    <w:rsid w:val="00FE3F2F"/>
    <w:rsid w:val="00FE4751"/>
    <w:rsid w:val="00FE4F69"/>
    <w:rsid w:val="00FE69E9"/>
    <w:rsid w:val="00FE6E46"/>
    <w:rsid w:val="00FF0722"/>
    <w:rsid w:val="00FF1342"/>
    <w:rsid w:val="00FF4E32"/>
    <w:rsid w:val="00FF4F62"/>
    <w:rsid w:val="00FF5DDC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76885"/>
  <w15:docId w15:val="{8BF8C4F5-DA97-4CDE-9820-8EEB632EE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956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B6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49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6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497"/>
    <w:rPr>
      <w:lang w:val="en-US"/>
    </w:rPr>
  </w:style>
  <w:style w:type="character" w:styleId="Emphasis">
    <w:name w:val="Emphasis"/>
    <w:basedOn w:val="DefaultParagraphFont"/>
    <w:uiPriority w:val="20"/>
    <w:qFormat/>
    <w:rsid w:val="00701E75"/>
    <w:rPr>
      <w:i/>
      <w:iCs/>
    </w:rPr>
  </w:style>
  <w:style w:type="paragraph" w:styleId="NoSpacing">
    <w:name w:val="No Spacing"/>
    <w:uiPriority w:val="1"/>
    <w:qFormat/>
    <w:rsid w:val="005A438E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4C2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5D485-BDEA-4D2D-99E8-4BFD7CAD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4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SHANKAR_1</dc:creator>
  <cp:lastModifiedBy>TMAES College</cp:lastModifiedBy>
  <cp:revision>1515</cp:revision>
  <cp:lastPrinted>2026-03-02T10:08:00Z</cp:lastPrinted>
  <dcterms:created xsi:type="dcterms:W3CDTF">2024-10-24T04:34:00Z</dcterms:created>
  <dcterms:modified xsi:type="dcterms:W3CDTF">2026-04-18T07:24:00Z</dcterms:modified>
</cp:coreProperties>
</file>